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FB" w:rsidRPr="00786FCE" w:rsidRDefault="008748FB" w:rsidP="0087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FCE">
        <w:rPr>
          <w:rFonts w:ascii="Times New Roman" w:hAnsi="Times New Roman" w:cs="Times New Roman"/>
          <w:sz w:val="24"/>
          <w:szCs w:val="24"/>
        </w:rPr>
        <w:t>Департамент образования и науки Кемеровской области</w:t>
      </w:r>
    </w:p>
    <w:p w:rsidR="00786FCE" w:rsidRPr="00786FCE" w:rsidRDefault="00786FCE" w:rsidP="00786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6FCE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786FCE" w:rsidRPr="00786FCE" w:rsidRDefault="00786FCE" w:rsidP="00786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6FCE">
        <w:rPr>
          <w:rFonts w:ascii="Times New Roman" w:hAnsi="Times New Roman" w:cs="Times New Roman"/>
          <w:sz w:val="24"/>
          <w:szCs w:val="24"/>
        </w:rPr>
        <w:t>«Мариинский политехнический техникум»</w:t>
      </w:r>
    </w:p>
    <w:p w:rsidR="00786FCE" w:rsidRDefault="00786FCE" w:rsidP="00786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48FB" w:rsidRPr="00C169BF" w:rsidRDefault="00786FCE" w:rsidP="00786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мяко Ирина Леонидовна</w:t>
      </w:r>
    </w:p>
    <w:p w:rsidR="008748FB" w:rsidRPr="00786FCE" w:rsidRDefault="008748FB" w:rsidP="00786F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FCE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746CE7" w:rsidRPr="00786FCE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786FCE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8748FB" w:rsidRPr="00786FCE" w:rsidRDefault="004E1528" w:rsidP="00786F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86FCE">
        <w:rPr>
          <w:rFonts w:ascii="Times New Roman" w:hAnsi="Times New Roman" w:cs="Times New Roman"/>
          <w:sz w:val="24"/>
          <w:szCs w:val="24"/>
        </w:rPr>
        <w:t xml:space="preserve">«Мариинский </w:t>
      </w:r>
      <w:r w:rsidR="00746CE7" w:rsidRPr="00786FCE">
        <w:rPr>
          <w:rFonts w:ascii="Times New Roman" w:hAnsi="Times New Roman" w:cs="Times New Roman"/>
          <w:sz w:val="24"/>
          <w:szCs w:val="24"/>
        </w:rPr>
        <w:t>политехнический</w:t>
      </w:r>
      <w:r w:rsidR="008748FB" w:rsidRPr="00786FCE"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6F0171" w:rsidRDefault="006F0171" w:rsidP="006F0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6F0171" w:rsidRPr="009018BB" w:rsidTr="00BA1D06">
        <w:tc>
          <w:tcPr>
            <w:tcW w:w="9606" w:type="dxa"/>
          </w:tcPr>
          <w:p w:rsidR="006F0171" w:rsidRPr="009018BB" w:rsidRDefault="006F0171" w:rsidP="00BA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6F0171" w:rsidRPr="009018BB" w:rsidRDefault="006F0171" w:rsidP="00BA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F0171" w:rsidRPr="009018BB" w:rsidRDefault="006F0171" w:rsidP="00BA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F0171" w:rsidRPr="009018BB" w:rsidRDefault="006F0171" w:rsidP="00BA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B">
              <w:rPr>
                <w:rFonts w:ascii="Times New Roman" w:hAnsi="Times New Roman" w:cs="Times New Roman"/>
                <w:sz w:val="24"/>
                <w:szCs w:val="24"/>
              </w:rPr>
              <w:t>по учебной (учебно-производственной)</w:t>
            </w:r>
          </w:p>
          <w:p w:rsidR="006F0171" w:rsidRPr="009018BB" w:rsidRDefault="006F0171" w:rsidP="00BA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B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6F0171" w:rsidRPr="009018BB" w:rsidRDefault="006F0171" w:rsidP="00BA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B">
              <w:rPr>
                <w:rFonts w:ascii="Times New Roman" w:hAnsi="Times New Roman" w:cs="Times New Roman"/>
                <w:sz w:val="24"/>
                <w:szCs w:val="24"/>
              </w:rPr>
              <w:t>______________/_____________</w:t>
            </w:r>
          </w:p>
          <w:p w:rsidR="006F0171" w:rsidRPr="009018BB" w:rsidRDefault="006F0171" w:rsidP="00BA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B">
              <w:rPr>
                <w:rFonts w:ascii="Times New Roman" w:hAnsi="Times New Roman" w:cs="Times New Roman"/>
                <w:sz w:val="24"/>
                <w:szCs w:val="24"/>
              </w:rPr>
              <w:t>«____»_____________20___г.</w:t>
            </w:r>
          </w:p>
        </w:tc>
      </w:tr>
    </w:tbl>
    <w:p w:rsidR="006F0171" w:rsidRPr="007E4491" w:rsidRDefault="006F0171" w:rsidP="006F0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171" w:rsidRPr="007E4491" w:rsidRDefault="006F0171" w:rsidP="006F0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91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6F0171" w:rsidRPr="007E4491" w:rsidRDefault="006F0171" w:rsidP="006F0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491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F0171" w:rsidRPr="007E4491" w:rsidRDefault="006F0171" w:rsidP="006F0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171" w:rsidRDefault="006F0171" w:rsidP="006F0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4491">
        <w:rPr>
          <w:rFonts w:ascii="Times New Roman" w:hAnsi="Times New Roman" w:cs="Times New Roman"/>
          <w:sz w:val="28"/>
          <w:szCs w:val="28"/>
        </w:rPr>
        <w:t>Преподаватель ________</w:t>
      </w:r>
      <w:r w:rsidRPr="008748FB">
        <w:rPr>
          <w:rFonts w:ascii="Times New Roman" w:hAnsi="Times New Roman" w:cs="Times New Roman"/>
          <w:sz w:val="28"/>
          <w:szCs w:val="28"/>
          <w:u w:val="single"/>
        </w:rPr>
        <w:t>Кожемяко И.Л.</w:t>
      </w:r>
      <w:r w:rsidRPr="007E449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F0171" w:rsidRPr="001A7418" w:rsidRDefault="006F0171" w:rsidP="006F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  <w:u w:val="single"/>
        </w:rPr>
      </w:pPr>
      <w:r w:rsidRPr="007E4491">
        <w:rPr>
          <w:rFonts w:ascii="Times New Roman" w:hAnsi="Times New Roman" w:cs="Times New Roman"/>
          <w:sz w:val="28"/>
          <w:szCs w:val="28"/>
        </w:rPr>
        <w:t>Учебная дисциплина</w:t>
      </w:r>
      <w:r w:rsidRPr="001A7418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1A741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    </w:t>
      </w:r>
      <w:r w:rsidR="008748FB">
        <w:rPr>
          <w:rFonts w:ascii="Times New Roman" w:hAnsi="Times New Roman" w:cs="Times New Roman"/>
          <w:sz w:val="28"/>
          <w:szCs w:val="28"/>
          <w:u w:val="single"/>
        </w:rPr>
        <w:t xml:space="preserve">ОП. 06 </w:t>
      </w:r>
      <w:r w:rsidR="008748FB" w:rsidRPr="00047004">
        <w:rPr>
          <w:rFonts w:ascii="Times New Roman" w:hAnsi="Times New Roman" w:cs="Times New Roman"/>
          <w:sz w:val="28"/>
          <w:szCs w:val="28"/>
          <w:u w:val="single"/>
        </w:rPr>
        <w:t>Гидротермическая обработка и консервирование древесины</w:t>
      </w:r>
      <w:r w:rsidR="008748FB">
        <w:rPr>
          <w:rFonts w:ascii="Times New Roman" w:hAnsi="Times New Roman" w:cs="Times New Roman"/>
          <w:sz w:val="28"/>
          <w:szCs w:val="28"/>
        </w:rPr>
        <w:t>_____________________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индекс, наименование)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формируемых компетенций____</w:t>
      </w:r>
      <w:r w:rsidR="008748FB" w:rsidRPr="008748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3CE6">
        <w:rPr>
          <w:rFonts w:ascii="Times New Roman" w:hAnsi="Times New Roman" w:cs="Times New Roman"/>
          <w:sz w:val="28"/>
          <w:szCs w:val="28"/>
          <w:u w:val="single"/>
        </w:rPr>
        <w:t>ОК 1-9</w:t>
      </w:r>
      <w:r w:rsidR="008748FB" w:rsidRPr="00047004">
        <w:rPr>
          <w:rFonts w:ascii="Times New Roman" w:hAnsi="Times New Roman" w:cs="Times New Roman"/>
          <w:sz w:val="28"/>
          <w:szCs w:val="28"/>
          <w:u w:val="single"/>
        </w:rPr>
        <w:t xml:space="preserve">, ПК 1.1 </w:t>
      </w:r>
      <w:r w:rsidR="008748FB">
        <w:rPr>
          <w:rFonts w:ascii="Times New Roman" w:hAnsi="Times New Roman" w:cs="Times New Roman"/>
          <w:sz w:val="28"/>
          <w:szCs w:val="28"/>
          <w:u w:val="single"/>
        </w:rPr>
        <w:t>-1.5, ПК 2.1-2.</w:t>
      </w:r>
      <w:r w:rsidR="008748FB" w:rsidRPr="0004700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6F3CE6">
        <w:rPr>
          <w:rFonts w:ascii="Times New Roman" w:hAnsi="Times New Roman" w:cs="Times New Roman"/>
          <w:sz w:val="28"/>
          <w:szCs w:val="28"/>
          <w:u w:val="single"/>
        </w:rPr>
        <w:t>, ДПК 1.6-1.8, ДПК 2.4</w:t>
      </w:r>
      <w:r w:rsidR="008748FB" w:rsidRPr="00047004">
        <w:rPr>
          <w:rFonts w:ascii="Times New Roman" w:hAnsi="Times New Roman" w:cs="Times New Roman"/>
          <w:sz w:val="28"/>
          <w:szCs w:val="28"/>
        </w:rPr>
        <w:t>________</w:t>
      </w:r>
      <w:r w:rsidR="006F3CE6">
        <w:rPr>
          <w:rFonts w:ascii="Times New Roman" w:hAnsi="Times New Roman" w:cs="Times New Roman"/>
          <w:sz w:val="28"/>
          <w:szCs w:val="28"/>
        </w:rPr>
        <w:t>_______________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пециальность (профессия)__</w:t>
      </w:r>
      <w:r w:rsidRPr="001A74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5C91">
        <w:rPr>
          <w:rFonts w:ascii="Times New Roman" w:hAnsi="Times New Roman" w:cs="Times New Roman"/>
          <w:sz w:val="28"/>
          <w:szCs w:val="28"/>
          <w:u w:val="single"/>
        </w:rPr>
        <w:t>35.02.03</w:t>
      </w:r>
      <w:r w:rsidRPr="001A7418">
        <w:rPr>
          <w:rFonts w:ascii="Times New Roman" w:hAnsi="Times New Roman" w:cs="Times New Roman"/>
          <w:sz w:val="28"/>
          <w:szCs w:val="28"/>
          <w:u w:val="single"/>
        </w:rPr>
        <w:t xml:space="preserve">   Технология деревообработ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(код, наименование)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</w:t>
      </w:r>
      <w:r w:rsidR="00EF3A6F">
        <w:rPr>
          <w:rFonts w:ascii="Times New Roman" w:hAnsi="Times New Roman" w:cs="Times New Roman"/>
          <w:sz w:val="28"/>
          <w:szCs w:val="28"/>
          <w:u w:val="single"/>
        </w:rPr>
        <w:t>ТД-</w:t>
      </w:r>
      <w:r w:rsidR="008D2B0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45C91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6F0171" w:rsidRPr="00EF3A6F" w:rsidRDefault="006F0171" w:rsidP="006F017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рабочей программой дисципл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ой_</w:t>
      </w:r>
      <w:r w:rsidR="00EF3A6F" w:rsidRPr="00EF3A6F">
        <w:rPr>
          <w:rFonts w:ascii="Times New Roman" w:hAnsi="Times New Roman" w:cs="Times New Roman"/>
          <w:sz w:val="26"/>
          <w:szCs w:val="26"/>
        </w:rPr>
        <w:t>М</w:t>
      </w:r>
      <w:r w:rsidR="001A76BF">
        <w:rPr>
          <w:rFonts w:ascii="Times New Roman" w:hAnsi="Times New Roman" w:cs="Times New Roman"/>
          <w:sz w:val="26"/>
          <w:szCs w:val="26"/>
        </w:rPr>
        <w:t>етодическим</w:t>
      </w:r>
      <w:proofErr w:type="spellEnd"/>
      <w:r w:rsidR="001A76BF">
        <w:rPr>
          <w:rFonts w:ascii="Times New Roman" w:hAnsi="Times New Roman" w:cs="Times New Roman"/>
          <w:sz w:val="26"/>
          <w:szCs w:val="26"/>
        </w:rPr>
        <w:t xml:space="preserve"> Советом </w:t>
      </w:r>
      <w:r w:rsidR="00145C91">
        <w:rPr>
          <w:rFonts w:ascii="Times New Roman" w:hAnsi="Times New Roman" w:cs="Times New Roman"/>
          <w:sz w:val="26"/>
          <w:szCs w:val="26"/>
        </w:rPr>
        <w:t>ГПОУ МПТ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редметной (цикловой) комиссии____</w:t>
      </w:r>
      <w:r w:rsidR="008748FB" w:rsidRPr="008748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57D4">
        <w:rPr>
          <w:rFonts w:ascii="Times New Roman" w:hAnsi="Times New Roman" w:cs="Times New Roman"/>
          <w:sz w:val="28"/>
          <w:szCs w:val="28"/>
          <w:u w:val="single"/>
        </w:rPr>
        <w:t>профессиональной подготовки технологических специальностей</w:t>
      </w:r>
      <w:r w:rsidR="00874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BA57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 от «____»_____________ 20___г.</w:t>
      </w:r>
    </w:p>
    <w:p w:rsidR="006F0171" w:rsidRDefault="006F0171" w:rsidP="006F0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й (цикловой) комиссии _________________________/___________________</w:t>
      </w:r>
    </w:p>
    <w:p w:rsidR="00786FCE" w:rsidRDefault="00786FCE" w:rsidP="00E32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6E" w:rsidRPr="00047004" w:rsidRDefault="00E3266E" w:rsidP="00E32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lastRenderedPageBreak/>
        <w:t>Объем учебной дисциплины и виды учебной работы</w:t>
      </w:r>
    </w:p>
    <w:p w:rsidR="00E3266E" w:rsidRPr="00047004" w:rsidRDefault="00E3266E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78684B" w:rsidRPr="00047004" w:rsidTr="00785D71">
        <w:tc>
          <w:tcPr>
            <w:tcW w:w="1848" w:type="dxa"/>
            <w:vMerge w:val="restart"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Курс, семестр</w:t>
            </w:r>
          </w:p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4B" w:rsidRPr="00047004" w:rsidRDefault="0078684B" w:rsidP="00786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8" w:type="dxa"/>
            <w:gridSpan w:val="7"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.)</w:t>
            </w:r>
          </w:p>
        </w:tc>
      </w:tr>
      <w:tr w:rsidR="0078684B" w:rsidRPr="00047004" w:rsidTr="0078684B">
        <w:tc>
          <w:tcPr>
            <w:tcW w:w="1848" w:type="dxa"/>
            <w:vMerge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extDirection w:val="btLr"/>
          </w:tcPr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</w:p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848" w:type="dxa"/>
            <w:vMerge w:val="restart"/>
            <w:textDirection w:val="btLr"/>
          </w:tcPr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9242" w:type="dxa"/>
            <w:gridSpan w:val="5"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</w:tr>
      <w:tr w:rsidR="0078684B" w:rsidRPr="00047004" w:rsidTr="0078684B">
        <w:tc>
          <w:tcPr>
            <w:tcW w:w="1848" w:type="dxa"/>
            <w:vMerge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extDirection w:val="btLr"/>
          </w:tcPr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394" w:type="dxa"/>
            <w:gridSpan w:val="4"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</w:tr>
      <w:tr w:rsidR="0078684B" w:rsidRPr="00047004" w:rsidTr="0078684B">
        <w:trPr>
          <w:cantSplit/>
          <w:trHeight w:val="1134"/>
        </w:trPr>
        <w:tc>
          <w:tcPr>
            <w:tcW w:w="1848" w:type="dxa"/>
            <w:vMerge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8684B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extDirection w:val="btLr"/>
          </w:tcPr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8" w:type="dxa"/>
            <w:textDirection w:val="btLr"/>
          </w:tcPr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49" w:type="dxa"/>
            <w:textDirection w:val="btLr"/>
          </w:tcPr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9" w:type="dxa"/>
            <w:textDirection w:val="btLr"/>
          </w:tcPr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  <w:p w:rsidR="0078684B" w:rsidRPr="00047004" w:rsidRDefault="0078684B" w:rsidP="0078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(для СПО)</w:t>
            </w:r>
          </w:p>
        </w:tc>
      </w:tr>
      <w:tr w:rsidR="00E3266E" w:rsidRPr="00047004" w:rsidTr="00047004">
        <w:trPr>
          <w:trHeight w:val="371"/>
        </w:trPr>
        <w:tc>
          <w:tcPr>
            <w:tcW w:w="1848" w:type="dxa"/>
          </w:tcPr>
          <w:p w:rsidR="00E3266E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3266E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E3266E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E3266E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E3266E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E3266E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E3266E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E3266E" w:rsidRPr="00047004" w:rsidRDefault="0078684B" w:rsidP="00786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266E" w:rsidRPr="00047004" w:rsidTr="00E3266E">
        <w:tc>
          <w:tcPr>
            <w:tcW w:w="1848" w:type="dxa"/>
          </w:tcPr>
          <w:p w:rsidR="00E3266E" w:rsidRPr="00047004" w:rsidRDefault="00485857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35F17" w:rsidRPr="00047004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848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6E" w:rsidRPr="00047004" w:rsidTr="00E3266E">
        <w:tc>
          <w:tcPr>
            <w:tcW w:w="1848" w:type="dxa"/>
          </w:tcPr>
          <w:p w:rsidR="00E3266E" w:rsidRPr="00047004" w:rsidRDefault="00B35F17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848" w:type="dxa"/>
          </w:tcPr>
          <w:p w:rsidR="00E3266E" w:rsidRPr="00047004" w:rsidRDefault="0004700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8" w:type="dxa"/>
          </w:tcPr>
          <w:p w:rsidR="00E3266E" w:rsidRPr="00047004" w:rsidRDefault="0004700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8" w:type="dxa"/>
          </w:tcPr>
          <w:p w:rsidR="00E3266E" w:rsidRPr="00047004" w:rsidRDefault="0004700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8" w:type="dxa"/>
          </w:tcPr>
          <w:p w:rsidR="00E3266E" w:rsidRPr="00047004" w:rsidRDefault="0004700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8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3266E" w:rsidRPr="00047004" w:rsidRDefault="0004700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9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6E" w:rsidRPr="00047004" w:rsidTr="00E3266E">
        <w:tc>
          <w:tcPr>
            <w:tcW w:w="1848" w:type="dxa"/>
          </w:tcPr>
          <w:p w:rsidR="00E3266E" w:rsidRPr="00047004" w:rsidRDefault="00B35F17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848" w:type="dxa"/>
          </w:tcPr>
          <w:p w:rsidR="00E3266E" w:rsidRPr="00047004" w:rsidRDefault="00FF1A88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8" w:type="dxa"/>
          </w:tcPr>
          <w:p w:rsidR="00E3266E" w:rsidRPr="00047004" w:rsidRDefault="00FF1A88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8" w:type="dxa"/>
          </w:tcPr>
          <w:p w:rsidR="00E3266E" w:rsidRPr="00047004" w:rsidRDefault="0004700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8" w:type="dxa"/>
          </w:tcPr>
          <w:p w:rsidR="00E3266E" w:rsidRPr="00047004" w:rsidRDefault="0004700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01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848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E3266E" w:rsidRPr="00047004" w:rsidRDefault="0004700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</w:tcPr>
          <w:p w:rsidR="00E3266E" w:rsidRPr="00047004" w:rsidRDefault="00E3266E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E3266E">
        <w:tc>
          <w:tcPr>
            <w:tcW w:w="1848" w:type="dxa"/>
          </w:tcPr>
          <w:p w:rsidR="007D2E64" w:rsidRPr="00047004" w:rsidRDefault="007D2E64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E3266E">
        <w:tc>
          <w:tcPr>
            <w:tcW w:w="1848" w:type="dxa"/>
          </w:tcPr>
          <w:p w:rsidR="007D2E64" w:rsidRPr="00047004" w:rsidRDefault="007D2E64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E3266E">
        <w:tc>
          <w:tcPr>
            <w:tcW w:w="1848" w:type="dxa"/>
          </w:tcPr>
          <w:p w:rsidR="007D2E64" w:rsidRPr="00047004" w:rsidRDefault="007D2E64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E3266E">
        <w:tc>
          <w:tcPr>
            <w:tcW w:w="1848" w:type="dxa"/>
          </w:tcPr>
          <w:p w:rsidR="007D2E64" w:rsidRPr="00047004" w:rsidRDefault="007D2E64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E3266E">
        <w:tc>
          <w:tcPr>
            <w:tcW w:w="1848" w:type="dxa"/>
          </w:tcPr>
          <w:p w:rsidR="007D2E64" w:rsidRPr="00047004" w:rsidRDefault="007D2E64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E3266E">
        <w:tc>
          <w:tcPr>
            <w:tcW w:w="1848" w:type="dxa"/>
          </w:tcPr>
          <w:p w:rsidR="007D2E64" w:rsidRPr="00047004" w:rsidRDefault="007D2E64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E3266E">
        <w:tc>
          <w:tcPr>
            <w:tcW w:w="1848" w:type="dxa"/>
          </w:tcPr>
          <w:p w:rsidR="007D2E64" w:rsidRPr="00047004" w:rsidRDefault="007D2E64" w:rsidP="00E3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E3266E">
        <w:tc>
          <w:tcPr>
            <w:tcW w:w="1848" w:type="dxa"/>
          </w:tcPr>
          <w:p w:rsidR="007D2E64" w:rsidRPr="00047004" w:rsidRDefault="007D2E64" w:rsidP="00E32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8" w:type="dxa"/>
          </w:tcPr>
          <w:p w:rsidR="007D2E64" w:rsidRPr="00047004" w:rsidRDefault="00B35F17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7D2E64" w:rsidRPr="00047004" w:rsidRDefault="00B35F17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D2E64" w:rsidRPr="00047004" w:rsidRDefault="00B35F17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8" w:type="dxa"/>
          </w:tcPr>
          <w:p w:rsidR="007D2E64" w:rsidRPr="00047004" w:rsidRDefault="00B35F17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8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D2E64" w:rsidRPr="00047004" w:rsidRDefault="00B35F17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9" w:type="dxa"/>
          </w:tcPr>
          <w:p w:rsidR="007D2E64" w:rsidRPr="00047004" w:rsidRDefault="007D2E64" w:rsidP="0006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66E" w:rsidRPr="00047004" w:rsidRDefault="00E3266E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E64" w:rsidRPr="00047004" w:rsidRDefault="007D2E64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E64" w:rsidRPr="00047004" w:rsidRDefault="007D2E64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E64" w:rsidRPr="00047004" w:rsidRDefault="007D2E64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E64" w:rsidRPr="00047004" w:rsidRDefault="007D2E64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E64" w:rsidRPr="00047004" w:rsidRDefault="007D2E64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E64" w:rsidRPr="00047004" w:rsidRDefault="007D2E64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E64" w:rsidRDefault="007D2E64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528" w:rsidRPr="00047004" w:rsidRDefault="004E1528" w:rsidP="00E32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6F" w:rsidRDefault="00EF3A6F" w:rsidP="006C3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E64" w:rsidRPr="00047004" w:rsidRDefault="007D2E64" w:rsidP="006C3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047004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047004">
        <w:rPr>
          <w:rFonts w:ascii="Times New Roman" w:hAnsi="Times New Roman" w:cs="Times New Roman"/>
          <w:b/>
          <w:sz w:val="24"/>
          <w:szCs w:val="24"/>
        </w:rPr>
        <w:t xml:space="preserve"> учебной дисциплине</w:t>
      </w:r>
    </w:p>
    <w:p w:rsidR="007D2E64" w:rsidRPr="00047004" w:rsidRDefault="007D2E64" w:rsidP="007D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4253"/>
        <w:gridCol w:w="709"/>
        <w:gridCol w:w="1559"/>
        <w:gridCol w:w="992"/>
        <w:gridCol w:w="2693"/>
        <w:gridCol w:w="993"/>
        <w:gridCol w:w="708"/>
        <w:gridCol w:w="1560"/>
        <w:gridCol w:w="992"/>
      </w:tblGrid>
      <w:tr w:rsidR="007D2E64" w:rsidRPr="00047004" w:rsidTr="006C31A0">
        <w:tc>
          <w:tcPr>
            <w:tcW w:w="675" w:type="dxa"/>
            <w:vMerge w:val="restart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253" w:type="dxa"/>
            <w:vMerge w:val="restart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2268" w:type="dxa"/>
            <w:gridSpan w:val="2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92" w:type="dxa"/>
            <w:vMerge w:val="restart"/>
          </w:tcPr>
          <w:p w:rsidR="007D2E64" w:rsidRPr="004B627A" w:rsidRDefault="007D2E64" w:rsidP="007512E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27A">
              <w:rPr>
                <w:rFonts w:ascii="Times New Roman" w:hAnsi="Times New Roman" w:cs="Times New Roman"/>
                <w:sz w:val="18"/>
                <w:szCs w:val="18"/>
              </w:rPr>
              <w:t>Материальное и информационное обеспечение занятий (№ позиций из таблицы 2а,2б, 2в)</w:t>
            </w:r>
          </w:p>
        </w:tc>
        <w:tc>
          <w:tcPr>
            <w:tcW w:w="4394" w:type="dxa"/>
            <w:gridSpan w:val="3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Merge w:val="restart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992" w:type="dxa"/>
            <w:vMerge w:val="restart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D2E64" w:rsidRPr="00047004" w:rsidTr="006C31A0">
        <w:tc>
          <w:tcPr>
            <w:tcW w:w="675" w:type="dxa"/>
            <w:vMerge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559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993" w:type="dxa"/>
          </w:tcPr>
          <w:p w:rsidR="007D2E64" w:rsidRPr="004B627A" w:rsidRDefault="007D2E64" w:rsidP="007512E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27A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(№ позиций из таблицы 2б, 2в)</w:t>
            </w:r>
          </w:p>
        </w:tc>
        <w:tc>
          <w:tcPr>
            <w:tcW w:w="708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560" w:type="dxa"/>
            <w:vMerge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6C31A0">
        <w:tc>
          <w:tcPr>
            <w:tcW w:w="675" w:type="dxa"/>
          </w:tcPr>
          <w:p w:rsidR="007D2E64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D2E64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2E64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D2E64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2E64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6C31A0">
        <w:tc>
          <w:tcPr>
            <w:tcW w:w="675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2E64" w:rsidRPr="00047004" w:rsidRDefault="00485857" w:rsidP="00D159E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1. Гидротермическая обработка древесины</w:t>
            </w:r>
          </w:p>
        </w:tc>
        <w:tc>
          <w:tcPr>
            <w:tcW w:w="709" w:type="dxa"/>
          </w:tcPr>
          <w:p w:rsidR="007D2E64" w:rsidRPr="00047004" w:rsidRDefault="007156F2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6C31A0">
        <w:tc>
          <w:tcPr>
            <w:tcW w:w="675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D2E64" w:rsidRPr="00047004" w:rsidRDefault="00485857" w:rsidP="00D159E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1.1</w:t>
            </w:r>
            <w:r w:rsidR="00D159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470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араметры и свойства сушильного агента</w:t>
            </w:r>
          </w:p>
        </w:tc>
        <w:tc>
          <w:tcPr>
            <w:tcW w:w="709" w:type="dxa"/>
          </w:tcPr>
          <w:p w:rsidR="007D2E64" w:rsidRPr="00D159E3" w:rsidRDefault="00804CF9" w:rsidP="007D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2E64" w:rsidRPr="00047004" w:rsidRDefault="007D2E64" w:rsidP="0087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E64" w:rsidRPr="001A76BF" w:rsidRDefault="001A76BF" w:rsidP="001A76B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76BF">
              <w:rPr>
                <w:rFonts w:ascii="Times New Roman" w:hAnsi="Times New Roman" w:cs="Times New Roman"/>
                <w:sz w:val="16"/>
                <w:szCs w:val="16"/>
              </w:rPr>
              <w:t>ОК 1,2,3,4. ПК 1.1</w:t>
            </w:r>
          </w:p>
        </w:tc>
      </w:tr>
      <w:tr w:rsidR="007D2E64" w:rsidRPr="00047004" w:rsidTr="00AB2F04">
        <w:trPr>
          <w:trHeight w:val="628"/>
        </w:trPr>
        <w:tc>
          <w:tcPr>
            <w:tcW w:w="675" w:type="dxa"/>
          </w:tcPr>
          <w:p w:rsidR="007D2E64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D2E64" w:rsidRPr="00047004" w:rsidRDefault="00485857" w:rsidP="0048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Роль и задачи гидротермической обработки древесины. Цели сушки.</w:t>
            </w:r>
          </w:p>
        </w:tc>
        <w:tc>
          <w:tcPr>
            <w:tcW w:w="709" w:type="dxa"/>
          </w:tcPr>
          <w:p w:rsidR="007D2E64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E64" w:rsidRPr="00047004" w:rsidRDefault="00DD3F43" w:rsidP="00DD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43">
              <w:rPr>
                <w:rFonts w:ascii="Times New Roman" w:hAnsi="Times New Roman" w:cs="Times New Roman"/>
                <w:sz w:val="20"/>
                <w:szCs w:val="20"/>
              </w:rPr>
              <w:t>Урок усвоения нового материала</w:t>
            </w:r>
          </w:p>
        </w:tc>
        <w:tc>
          <w:tcPr>
            <w:tcW w:w="992" w:type="dxa"/>
          </w:tcPr>
          <w:p w:rsidR="007D2E64" w:rsidRPr="00AB2F04" w:rsidRDefault="00157BF9" w:rsidP="00AB2F04">
            <w:pPr>
              <w:ind w:right="-108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B2F0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И 1-3 ДИ 1-8</w:t>
            </w:r>
            <w:r w:rsidR="00630B59" w:rsidRPr="00AB2F0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МТО 30, 32</w:t>
            </w:r>
          </w:p>
        </w:tc>
        <w:tc>
          <w:tcPr>
            <w:tcW w:w="2693" w:type="dxa"/>
          </w:tcPr>
          <w:p w:rsidR="007D2E64" w:rsidRPr="00D159E3" w:rsidRDefault="00485857" w:rsidP="002E4F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>Работа с у</w:t>
            </w:r>
            <w:r w:rsidR="00BA1D06" w:rsidRPr="00D159E3">
              <w:rPr>
                <w:rFonts w:ascii="Times New Roman" w:hAnsi="Times New Roman" w:cs="Times New Roman"/>
                <w:sz w:val="16"/>
                <w:szCs w:val="16"/>
              </w:rPr>
              <w:t>чебной, нормативной литературой</w:t>
            </w:r>
            <w:r w:rsidR="002E4F3B" w:rsidRPr="00D159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D3F43" w:rsidRPr="00D159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4F3B" w:rsidRPr="00D159E3">
              <w:rPr>
                <w:rFonts w:ascii="Times New Roman" w:hAnsi="Times New Roman" w:cs="Times New Roman"/>
                <w:sz w:val="16"/>
                <w:szCs w:val="16"/>
              </w:rPr>
              <w:t xml:space="preserve">Интернет-ресурсами </w:t>
            </w:r>
            <w:r w:rsidR="00DD3F43" w:rsidRPr="00D159E3">
              <w:rPr>
                <w:rFonts w:ascii="Times New Roman" w:hAnsi="Times New Roman" w:cs="Times New Roman"/>
                <w:sz w:val="16"/>
                <w:szCs w:val="16"/>
              </w:rPr>
              <w:t>– сообщение «Значение сушки древесины»</w:t>
            </w: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</w:tcPr>
          <w:p w:rsidR="007D2E64" w:rsidRPr="00047004" w:rsidRDefault="00D559DC" w:rsidP="003270F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И 2 </w:t>
            </w:r>
          </w:p>
        </w:tc>
        <w:tc>
          <w:tcPr>
            <w:tcW w:w="708" w:type="dxa"/>
          </w:tcPr>
          <w:p w:rsidR="007D2E64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D3F43" w:rsidRPr="0021224F" w:rsidRDefault="00DD3F43" w:rsidP="007375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224F">
              <w:rPr>
                <w:rFonts w:ascii="Times New Roman" w:hAnsi="Times New Roman" w:cs="Times New Roman"/>
                <w:bCs/>
                <w:sz w:val="18"/>
                <w:szCs w:val="18"/>
              </w:rPr>
              <w:t>Наблюдение;</w:t>
            </w:r>
          </w:p>
          <w:p w:rsidR="007D2E64" w:rsidRPr="00047004" w:rsidRDefault="00DD3F43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ценка содержания </w:t>
            </w:r>
            <w:r w:rsidRPr="008074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фолио</w:t>
            </w:r>
            <w:r w:rsidRPr="008074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8748FB" w:rsidRPr="00301786" w:rsidRDefault="008748FB" w:rsidP="007375D5">
            <w:pPr>
              <w:ind w:lef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1786">
              <w:rPr>
                <w:rFonts w:ascii="Times New Roman" w:hAnsi="Times New Roman" w:cs="Times New Roman"/>
                <w:bCs/>
                <w:sz w:val="18"/>
                <w:szCs w:val="18"/>
              </w:rPr>
              <w:t>ОК</w:t>
            </w:r>
            <w:r w:rsidR="004B62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</w:p>
          <w:p w:rsidR="007D2E64" w:rsidRPr="00047004" w:rsidRDefault="007D2E64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64" w:rsidRPr="00047004" w:rsidTr="006C31A0">
        <w:tc>
          <w:tcPr>
            <w:tcW w:w="675" w:type="dxa"/>
          </w:tcPr>
          <w:p w:rsidR="007D2E64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D2E64" w:rsidRPr="00047004" w:rsidRDefault="00485857" w:rsidP="0048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араметры и свойства сушильных  агентов.</w:t>
            </w:r>
          </w:p>
        </w:tc>
        <w:tc>
          <w:tcPr>
            <w:tcW w:w="709" w:type="dxa"/>
          </w:tcPr>
          <w:p w:rsidR="007D2E64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E64" w:rsidRPr="00D90B8E" w:rsidRDefault="00E23A13" w:rsidP="00D90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с применением обратной связи</w:t>
            </w:r>
          </w:p>
        </w:tc>
        <w:tc>
          <w:tcPr>
            <w:tcW w:w="992" w:type="dxa"/>
          </w:tcPr>
          <w:p w:rsidR="007D2E64" w:rsidRPr="006D593E" w:rsidRDefault="0068427B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 24, 27, 28</w:t>
            </w:r>
            <w:r w:rsidR="00630B59">
              <w:rPr>
                <w:rFonts w:ascii="Times New Roman" w:hAnsi="Times New Roman" w:cs="Times New Roman"/>
                <w:sz w:val="18"/>
                <w:szCs w:val="18"/>
              </w:rPr>
              <w:t>, 30, 32</w:t>
            </w:r>
            <w:r w:rsidR="000B1E4D"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2693" w:type="dxa"/>
          </w:tcPr>
          <w:p w:rsidR="007D2E64" w:rsidRPr="001A76BF" w:rsidRDefault="00485857" w:rsidP="00804CF9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A76B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оставление и решение задач</w:t>
            </w:r>
            <w:r w:rsidR="001A76BF" w:rsidRPr="001A76B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Pr="001A76B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1A76BF" w:rsidRPr="001A76B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строение диаграмм и выполнение сравнительных анализов</w:t>
            </w:r>
          </w:p>
        </w:tc>
        <w:tc>
          <w:tcPr>
            <w:tcW w:w="993" w:type="dxa"/>
          </w:tcPr>
          <w:p w:rsidR="00D559DC" w:rsidRPr="00D159E3" w:rsidRDefault="00D559DC" w:rsidP="003270F8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 xml:space="preserve">ОИ 1 ОИ 2 </w:t>
            </w:r>
          </w:p>
        </w:tc>
        <w:tc>
          <w:tcPr>
            <w:tcW w:w="708" w:type="dxa"/>
          </w:tcPr>
          <w:p w:rsidR="007D2E64" w:rsidRPr="00047004" w:rsidRDefault="001A76BF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0148F" w:rsidRPr="006C31A0" w:rsidRDefault="00E0148F" w:rsidP="007375D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C31A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Наблюдение </w:t>
            </w:r>
          </w:p>
          <w:p w:rsidR="00E0148F" w:rsidRPr="006C31A0" w:rsidRDefault="00E0148F" w:rsidP="007375D5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C31A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Опрос</w:t>
            </w:r>
          </w:p>
          <w:p w:rsidR="007D2E64" w:rsidRPr="00047004" w:rsidRDefault="00E0148F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A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E57A3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7A37" w:rsidRPr="008748FB">
              <w:rPr>
                <w:rFonts w:ascii="Times New Roman" w:hAnsi="Times New Roman" w:cs="Times New Roman"/>
                <w:sz w:val="16"/>
                <w:szCs w:val="16"/>
              </w:rPr>
              <w:t>ценка выполнения</w:t>
            </w:r>
          </w:p>
        </w:tc>
        <w:tc>
          <w:tcPr>
            <w:tcW w:w="992" w:type="dxa"/>
          </w:tcPr>
          <w:p w:rsidR="007D2E64" w:rsidRPr="00E0148F" w:rsidRDefault="00E0148F" w:rsidP="007375D5">
            <w:pPr>
              <w:ind w:lef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7D2E64" w:rsidRPr="00047004" w:rsidTr="006C31A0">
        <w:tc>
          <w:tcPr>
            <w:tcW w:w="675" w:type="dxa"/>
          </w:tcPr>
          <w:p w:rsidR="007D2E64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D2E64" w:rsidRPr="00047004" w:rsidRDefault="00485857" w:rsidP="0048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оцессы  нагревания, охлаждения, испарения</w:t>
            </w:r>
          </w:p>
        </w:tc>
        <w:tc>
          <w:tcPr>
            <w:tcW w:w="709" w:type="dxa"/>
          </w:tcPr>
          <w:p w:rsidR="007D2E64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2E64" w:rsidRPr="00D159E3" w:rsidRDefault="00D90B8E" w:rsidP="00D90B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159E3">
              <w:rPr>
                <w:rFonts w:ascii="Times New Roman" w:hAnsi="Times New Roman" w:cs="Times New Roman"/>
                <w:sz w:val="15"/>
                <w:szCs w:val="15"/>
              </w:rPr>
              <w:t>Урок совершенствования знаний, умений и навыков</w:t>
            </w:r>
          </w:p>
        </w:tc>
        <w:tc>
          <w:tcPr>
            <w:tcW w:w="992" w:type="dxa"/>
          </w:tcPr>
          <w:p w:rsidR="007D2E64" w:rsidRPr="006D593E" w:rsidRDefault="0068427B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 24, 27, 28</w:t>
            </w:r>
            <w:r w:rsidR="00630B59">
              <w:rPr>
                <w:rFonts w:ascii="Times New Roman" w:hAnsi="Times New Roman" w:cs="Times New Roman"/>
                <w:sz w:val="18"/>
                <w:szCs w:val="18"/>
              </w:rPr>
              <w:t>, 30, 32</w:t>
            </w:r>
            <w:r w:rsidR="000B1E4D"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2693" w:type="dxa"/>
          </w:tcPr>
          <w:p w:rsidR="007D2E64" w:rsidRPr="00047004" w:rsidRDefault="007D2E64" w:rsidP="00804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59DC" w:rsidRPr="00D159E3" w:rsidRDefault="00D559DC" w:rsidP="00D559D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 xml:space="preserve">ОИ 1 </w:t>
            </w:r>
          </w:p>
          <w:p w:rsidR="007D2E64" w:rsidRPr="00D159E3" w:rsidRDefault="00D559DC" w:rsidP="003270F8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 xml:space="preserve">ОИ 2 </w:t>
            </w:r>
          </w:p>
        </w:tc>
        <w:tc>
          <w:tcPr>
            <w:tcW w:w="708" w:type="dxa"/>
          </w:tcPr>
          <w:p w:rsidR="007D2E64" w:rsidRPr="00047004" w:rsidRDefault="007D2E64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2E64" w:rsidRPr="00047004" w:rsidRDefault="007D2E64" w:rsidP="00D1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2E64" w:rsidRPr="00E0148F" w:rsidRDefault="00B02D1F" w:rsidP="007375D5">
            <w:pPr>
              <w:ind w:lef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DC0A88" w:rsidRPr="00047004" w:rsidTr="006C31A0">
        <w:tc>
          <w:tcPr>
            <w:tcW w:w="675" w:type="dxa"/>
          </w:tcPr>
          <w:p w:rsidR="00DC0A88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C0A88" w:rsidRPr="00047004" w:rsidRDefault="00485857" w:rsidP="0048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Определение параметров сушильного агента аналитическим  путем</w:t>
            </w:r>
          </w:p>
        </w:tc>
        <w:tc>
          <w:tcPr>
            <w:tcW w:w="709" w:type="dxa"/>
          </w:tcPr>
          <w:p w:rsidR="00DC0A88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0A88" w:rsidRPr="00047004" w:rsidRDefault="00485857" w:rsidP="0048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C0A88" w:rsidRPr="006D593E" w:rsidRDefault="00630B59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="0068427B" w:rsidRPr="006D593E">
              <w:rPr>
                <w:rFonts w:ascii="Times New Roman" w:hAnsi="Times New Roman" w:cs="Times New Roman"/>
                <w:sz w:val="18"/>
                <w:szCs w:val="18"/>
              </w:rPr>
              <w:t>МТО 24, 27,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0, 32</w:t>
            </w:r>
            <w:r w:rsidR="000B1E4D"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2693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A88" w:rsidRPr="00047004" w:rsidRDefault="00D559DC" w:rsidP="00D559D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708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A88" w:rsidRPr="008748FB" w:rsidRDefault="002B5D31" w:rsidP="002B5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</w:p>
        </w:tc>
        <w:tc>
          <w:tcPr>
            <w:tcW w:w="992" w:type="dxa"/>
          </w:tcPr>
          <w:p w:rsidR="00DC0A88" w:rsidRPr="00E0148F" w:rsidRDefault="00B02D1F" w:rsidP="007375D5">
            <w:pPr>
              <w:ind w:lef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DC0A88" w:rsidRPr="00047004" w:rsidTr="006C31A0">
        <w:tc>
          <w:tcPr>
            <w:tcW w:w="675" w:type="dxa"/>
          </w:tcPr>
          <w:p w:rsidR="00DC0A88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C0A88" w:rsidRPr="00047004" w:rsidRDefault="00485857" w:rsidP="0068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Определение параметр</w:t>
            </w:r>
            <w:r w:rsidR="0068427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 сушильного агента по диаграммам</w:t>
            </w:r>
          </w:p>
        </w:tc>
        <w:tc>
          <w:tcPr>
            <w:tcW w:w="709" w:type="dxa"/>
          </w:tcPr>
          <w:p w:rsidR="00DC0A88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0A88" w:rsidRPr="00047004" w:rsidRDefault="00485857" w:rsidP="0048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0A88" w:rsidRPr="006D593E" w:rsidRDefault="00630B59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="0068427B" w:rsidRPr="006D593E">
              <w:rPr>
                <w:rFonts w:ascii="Times New Roman" w:hAnsi="Times New Roman" w:cs="Times New Roman"/>
                <w:sz w:val="18"/>
                <w:szCs w:val="18"/>
              </w:rPr>
              <w:t>МТО 24, 27,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0, 32</w:t>
            </w:r>
            <w:r w:rsidR="000B1E4D"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2693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A88" w:rsidRPr="00047004" w:rsidRDefault="00D559DC" w:rsidP="00D559D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A88" w:rsidRPr="008748FB" w:rsidRDefault="002B5D31" w:rsidP="002B5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  <w:r w:rsidR="00D159E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8748FB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DC0A88" w:rsidRPr="00E0148F" w:rsidRDefault="00B02D1F" w:rsidP="007375D5">
            <w:pPr>
              <w:ind w:lef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DC0A88" w:rsidRPr="00047004" w:rsidTr="006C31A0">
        <w:tc>
          <w:tcPr>
            <w:tcW w:w="675" w:type="dxa"/>
          </w:tcPr>
          <w:p w:rsidR="00DC0A88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C0A88" w:rsidRPr="00047004" w:rsidRDefault="00485857" w:rsidP="0048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процессов   нагревания, охлаждения, испарения на </w:t>
            </w:r>
            <w:r w:rsidRPr="0004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  и  </w:t>
            </w:r>
            <w:proofErr w:type="spellStart"/>
            <w:r w:rsidRPr="0004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  <w:proofErr w:type="spellEnd"/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ах</w:t>
            </w:r>
          </w:p>
        </w:tc>
        <w:tc>
          <w:tcPr>
            <w:tcW w:w="709" w:type="dxa"/>
          </w:tcPr>
          <w:p w:rsidR="00DC0A88" w:rsidRPr="00047004" w:rsidRDefault="00485857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0A88" w:rsidRPr="00047004" w:rsidRDefault="00485857" w:rsidP="00485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C0A88" w:rsidRPr="006D593E" w:rsidRDefault="00630B59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="0068427B" w:rsidRPr="006D593E">
              <w:rPr>
                <w:rFonts w:ascii="Times New Roman" w:hAnsi="Times New Roman" w:cs="Times New Roman"/>
                <w:sz w:val="18"/>
                <w:szCs w:val="18"/>
              </w:rPr>
              <w:t>МТО 24, 27,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0, 32</w:t>
            </w:r>
            <w:r w:rsidR="000B1E4D">
              <w:rPr>
                <w:rFonts w:ascii="Times New Roman" w:hAnsi="Times New Roman" w:cs="Times New Roman"/>
                <w:sz w:val="18"/>
                <w:szCs w:val="18"/>
              </w:rPr>
              <w:t>, 33</w:t>
            </w:r>
          </w:p>
        </w:tc>
        <w:tc>
          <w:tcPr>
            <w:tcW w:w="2693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A88" w:rsidRPr="00047004" w:rsidRDefault="00D559DC" w:rsidP="00D559D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A88" w:rsidRPr="008748FB" w:rsidRDefault="00E57A37" w:rsidP="0097661F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8748FB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 </w:t>
            </w:r>
          </w:p>
        </w:tc>
        <w:tc>
          <w:tcPr>
            <w:tcW w:w="992" w:type="dxa"/>
          </w:tcPr>
          <w:p w:rsidR="00DC0A88" w:rsidRPr="00047004" w:rsidRDefault="00B02D1F" w:rsidP="0073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2, </w:t>
            </w:r>
            <w:r w:rsidR="00DD40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ПК 1.1</w:t>
            </w:r>
          </w:p>
        </w:tc>
      </w:tr>
      <w:tr w:rsidR="00DC0A88" w:rsidRPr="00047004" w:rsidTr="006C31A0">
        <w:tc>
          <w:tcPr>
            <w:tcW w:w="675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0A88" w:rsidRPr="00047004" w:rsidRDefault="00804CF9" w:rsidP="00D15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 1.2.</w:t>
            </w:r>
            <w:r w:rsidR="00D159E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04700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войства древесины, имеющие значение при гидротермической обработке</w:t>
            </w:r>
          </w:p>
        </w:tc>
        <w:tc>
          <w:tcPr>
            <w:tcW w:w="709" w:type="dxa"/>
          </w:tcPr>
          <w:p w:rsidR="00DC0A88" w:rsidRPr="00D159E3" w:rsidRDefault="00804CF9" w:rsidP="007D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0A88" w:rsidRPr="006D593E" w:rsidRDefault="00DC0A88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A88" w:rsidRPr="008748FB" w:rsidRDefault="00DC0A88" w:rsidP="007D2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0A88" w:rsidRPr="00047004" w:rsidRDefault="001A76BF" w:rsidP="00AB2F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76BF">
              <w:rPr>
                <w:rFonts w:ascii="Times New Roman" w:hAnsi="Times New Roman" w:cs="Times New Roman"/>
                <w:sz w:val="16"/>
                <w:szCs w:val="16"/>
              </w:rPr>
              <w:t>ОК 1,2,</w:t>
            </w:r>
            <w:r w:rsidR="00AB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6BF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AB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6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AB2F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A76BF">
              <w:rPr>
                <w:rFonts w:ascii="Times New Roman" w:hAnsi="Times New Roman" w:cs="Times New Roman"/>
                <w:sz w:val="16"/>
                <w:szCs w:val="16"/>
              </w:rPr>
              <w:t>. ПК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К 1.3</w:t>
            </w:r>
          </w:p>
        </w:tc>
      </w:tr>
      <w:tr w:rsidR="00DC0A88" w:rsidRPr="00047004" w:rsidTr="006C31A0">
        <w:tc>
          <w:tcPr>
            <w:tcW w:w="675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C0A88" w:rsidRPr="00047004" w:rsidRDefault="00804CF9" w:rsidP="0080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влажности древесины, равновесная влажность древесины.</w:t>
            </w:r>
          </w:p>
        </w:tc>
        <w:tc>
          <w:tcPr>
            <w:tcW w:w="709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0A88" w:rsidRPr="006C31A0" w:rsidRDefault="00D90B8E" w:rsidP="00D9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31A0">
              <w:rPr>
                <w:rFonts w:ascii="Times New Roman" w:hAnsi="Times New Roman" w:cs="Times New Roman"/>
                <w:sz w:val="18"/>
                <w:szCs w:val="18"/>
              </w:rPr>
              <w:t>Учебно-обобщающий урок</w:t>
            </w:r>
          </w:p>
        </w:tc>
        <w:tc>
          <w:tcPr>
            <w:tcW w:w="992" w:type="dxa"/>
          </w:tcPr>
          <w:p w:rsidR="00DC0A88" w:rsidRPr="000728C0" w:rsidRDefault="0068427B" w:rsidP="007D2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ОИ 1, МТО 5, 6, 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>7, 8,30, 32</w:t>
            </w:r>
          </w:p>
        </w:tc>
        <w:tc>
          <w:tcPr>
            <w:tcW w:w="2693" w:type="dxa"/>
          </w:tcPr>
          <w:p w:rsidR="00DC0A88" w:rsidRPr="000728C0" w:rsidRDefault="00494DB6" w:rsidP="00973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Доклады</w:t>
            </w:r>
            <w:r w:rsidR="00804CF9"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«Г</w:t>
            </w:r>
            <w:r w:rsidR="00804CF9"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игроскопичность древесины; </w:t>
            </w:r>
            <w:r w:rsidR="00973872"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усушка и усадка </w:t>
            </w:r>
            <w:r w:rsidR="00804CF9" w:rsidRPr="000728C0">
              <w:rPr>
                <w:rFonts w:ascii="Times New Roman" w:hAnsi="Times New Roman" w:cs="Times New Roman"/>
                <w:sz w:val="16"/>
                <w:szCs w:val="16"/>
              </w:rPr>
              <w:t>древесины</w:t>
            </w: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04CF9"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993" w:type="dxa"/>
          </w:tcPr>
          <w:p w:rsidR="00DC0A88" w:rsidRPr="00047004" w:rsidRDefault="00D559DC" w:rsidP="003270F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</w:t>
            </w:r>
            <w:r w:rsidR="00AB2F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D7FF8" w:rsidRPr="00AB2F04" w:rsidRDefault="003D7FF8" w:rsidP="00D15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F04">
              <w:rPr>
                <w:rFonts w:ascii="Times New Roman" w:hAnsi="Times New Roman" w:cs="Times New Roman"/>
                <w:sz w:val="16"/>
                <w:szCs w:val="16"/>
              </w:rPr>
              <w:t>Наблюдение;</w:t>
            </w:r>
          </w:p>
          <w:p w:rsidR="00DC0A88" w:rsidRPr="00047004" w:rsidRDefault="003D7FF8" w:rsidP="00D1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04">
              <w:rPr>
                <w:rFonts w:ascii="Times New Roman" w:hAnsi="Times New Roman" w:cs="Times New Roman"/>
                <w:sz w:val="16"/>
                <w:szCs w:val="16"/>
              </w:rPr>
              <w:t>оценка содержания «Портфолио»</w:t>
            </w:r>
          </w:p>
        </w:tc>
        <w:tc>
          <w:tcPr>
            <w:tcW w:w="992" w:type="dxa"/>
          </w:tcPr>
          <w:p w:rsidR="00DC0A88" w:rsidRPr="00047004" w:rsidRDefault="00B02D1F" w:rsidP="001A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  <w:r w:rsidR="006F3CE6">
              <w:rPr>
                <w:rFonts w:ascii="Times New Roman" w:hAnsi="Times New Roman" w:cs="Times New Roman"/>
                <w:bCs/>
                <w:sz w:val="18"/>
                <w:szCs w:val="18"/>
              </w:rPr>
              <w:t>, ДПК 1.6</w:t>
            </w:r>
          </w:p>
        </w:tc>
      </w:tr>
      <w:tr w:rsidR="00DC0A88" w:rsidRPr="00047004" w:rsidTr="006C31A0">
        <w:tc>
          <w:tcPr>
            <w:tcW w:w="675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DC0A88" w:rsidRPr="00047004" w:rsidRDefault="00804CF9" w:rsidP="0080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Усушка древесины, припуски на усушку</w:t>
            </w:r>
          </w:p>
        </w:tc>
        <w:tc>
          <w:tcPr>
            <w:tcW w:w="709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0A88" w:rsidRPr="00D159E3" w:rsidRDefault="000B1E7B" w:rsidP="000B1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DC0A88" w:rsidRPr="000728C0" w:rsidRDefault="0068427B" w:rsidP="007D2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ОИ 1, МТО 8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>, 30, 32</w:t>
            </w:r>
          </w:p>
        </w:tc>
        <w:tc>
          <w:tcPr>
            <w:tcW w:w="2693" w:type="dxa"/>
          </w:tcPr>
          <w:p w:rsidR="00DC0A88" w:rsidRPr="000728C0" w:rsidRDefault="00804CF9" w:rsidP="00751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Выполнение сравнительных диаграмм, таблиц «Характеристи</w:t>
            </w:r>
            <w:r w:rsidR="007512EE" w:rsidRPr="000728C0">
              <w:rPr>
                <w:rFonts w:ascii="Times New Roman" w:hAnsi="Times New Roman" w:cs="Times New Roman"/>
                <w:sz w:val="16"/>
                <w:szCs w:val="16"/>
              </w:rPr>
              <w:t>ка физических свой</w:t>
            </w:r>
            <w:proofErr w:type="gramStart"/>
            <w:r w:rsidR="007512EE" w:rsidRPr="000728C0">
              <w:rPr>
                <w:rFonts w:ascii="Times New Roman" w:hAnsi="Times New Roman" w:cs="Times New Roman"/>
                <w:sz w:val="16"/>
                <w:szCs w:val="16"/>
              </w:rPr>
              <w:t>ств др</w:t>
            </w:r>
            <w:proofErr w:type="gramEnd"/>
            <w:r w:rsidR="007512EE" w:rsidRPr="000728C0">
              <w:rPr>
                <w:rFonts w:ascii="Times New Roman" w:hAnsi="Times New Roman" w:cs="Times New Roman"/>
                <w:sz w:val="16"/>
                <w:szCs w:val="16"/>
              </w:rPr>
              <w:t>евесины</w:t>
            </w: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D559DC" w:rsidRPr="00D159E3" w:rsidRDefault="00D559DC" w:rsidP="00D559D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 xml:space="preserve">ОИ 1 </w:t>
            </w:r>
          </w:p>
          <w:p w:rsidR="00DC0A88" w:rsidRPr="00047004" w:rsidRDefault="00D559DC" w:rsidP="003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 xml:space="preserve">ОИ 2 </w:t>
            </w:r>
          </w:p>
        </w:tc>
        <w:tc>
          <w:tcPr>
            <w:tcW w:w="708" w:type="dxa"/>
          </w:tcPr>
          <w:p w:rsidR="00DC0A88" w:rsidRPr="00047004" w:rsidRDefault="00B02D1F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C0A88" w:rsidRPr="00D77BD3" w:rsidRDefault="00D77BD3" w:rsidP="00D77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7BD3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92" w:type="dxa"/>
          </w:tcPr>
          <w:p w:rsidR="00DC0A88" w:rsidRPr="00047004" w:rsidRDefault="00B02D1F" w:rsidP="00E2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</w:t>
            </w:r>
            <w:r w:rsidR="00E23A1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, ПК 1.1</w:t>
            </w:r>
          </w:p>
        </w:tc>
      </w:tr>
      <w:tr w:rsidR="00DC0A88" w:rsidRPr="00047004" w:rsidTr="006C31A0">
        <w:tc>
          <w:tcPr>
            <w:tcW w:w="675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C0A88" w:rsidRPr="00047004" w:rsidRDefault="00804CF9" w:rsidP="0080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Внутренние напряжения, возникающие при сушке.</w:t>
            </w:r>
          </w:p>
        </w:tc>
        <w:tc>
          <w:tcPr>
            <w:tcW w:w="709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0A88" w:rsidRPr="006C31A0" w:rsidRDefault="00E0148F" w:rsidP="00E01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31A0">
              <w:rPr>
                <w:rFonts w:ascii="Times New Roman" w:hAnsi="Times New Roman" w:cs="Times New Roman"/>
                <w:sz w:val="18"/>
                <w:szCs w:val="18"/>
              </w:rPr>
              <w:t>Урок усвоения знаний на основе имеющихся</w:t>
            </w:r>
          </w:p>
        </w:tc>
        <w:tc>
          <w:tcPr>
            <w:tcW w:w="992" w:type="dxa"/>
          </w:tcPr>
          <w:p w:rsidR="00DC0A88" w:rsidRPr="000728C0" w:rsidRDefault="0068427B" w:rsidP="007D2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ОИ 1, МТО 8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>, 30, 32</w:t>
            </w:r>
          </w:p>
        </w:tc>
        <w:tc>
          <w:tcPr>
            <w:tcW w:w="2693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A88" w:rsidRPr="00D559DC" w:rsidRDefault="00D559DC" w:rsidP="003270F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2 </w:t>
            </w:r>
          </w:p>
        </w:tc>
        <w:tc>
          <w:tcPr>
            <w:tcW w:w="708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A88" w:rsidRPr="00D77BD3" w:rsidRDefault="003D7FF8" w:rsidP="00D77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7BD3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92" w:type="dxa"/>
          </w:tcPr>
          <w:p w:rsidR="00DC0A88" w:rsidRPr="00047004" w:rsidRDefault="007A4A62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DC0A88" w:rsidRPr="00047004" w:rsidTr="006C31A0">
        <w:tc>
          <w:tcPr>
            <w:tcW w:w="675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C0A88" w:rsidRPr="00047004" w:rsidRDefault="00804CF9" w:rsidP="0080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Определение равновесной влажности, плотности, усушки, припусков на усушку</w:t>
            </w:r>
          </w:p>
        </w:tc>
        <w:tc>
          <w:tcPr>
            <w:tcW w:w="709" w:type="dxa"/>
          </w:tcPr>
          <w:p w:rsidR="00DC0A88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0A88" w:rsidRPr="00047004" w:rsidRDefault="00804CF9" w:rsidP="0080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</w:tcPr>
          <w:p w:rsidR="00DC0A88" w:rsidRPr="006D593E" w:rsidRDefault="0068427B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, МТО 8</w:t>
            </w:r>
          </w:p>
        </w:tc>
        <w:tc>
          <w:tcPr>
            <w:tcW w:w="2693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C0A88" w:rsidRPr="00047004" w:rsidRDefault="00D559DC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0A88" w:rsidRPr="00047004" w:rsidRDefault="00E57A37" w:rsidP="002B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B02D1F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 </w:t>
            </w:r>
          </w:p>
        </w:tc>
        <w:tc>
          <w:tcPr>
            <w:tcW w:w="992" w:type="dxa"/>
          </w:tcPr>
          <w:p w:rsidR="00DC0A88" w:rsidRPr="00047004" w:rsidRDefault="00B02D1F" w:rsidP="00E2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 </w:t>
            </w:r>
            <w:r w:rsidR="00DD400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23A13">
              <w:rPr>
                <w:rFonts w:ascii="Times New Roman" w:hAnsi="Times New Roman" w:cs="Times New Roman"/>
                <w:bCs/>
                <w:sz w:val="18"/>
                <w:szCs w:val="18"/>
              </w:rPr>
              <w:t>, 6</w:t>
            </w:r>
            <w:r w:rsidR="00DD40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ПК 1.1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04CF9" w:rsidRPr="00047004" w:rsidRDefault="00804CF9" w:rsidP="0080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Определение начальной, текущей влажности древесины</w:t>
            </w:r>
          </w:p>
        </w:tc>
        <w:tc>
          <w:tcPr>
            <w:tcW w:w="709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804CF9" w:rsidP="00804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</w:tcPr>
          <w:p w:rsidR="00804CF9" w:rsidRPr="006D593E" w:rsidRDefault="0068427B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1, </w:t>
            </w:r>
            <w:r w:rsidR="00630B59"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 8</w:t>
            </w:r>
            <w:r w:rsidR="00630B59">
              <w:rPr>
                <w:rFonts w:ascii="Times New Roman" w:hAnsi="Times New Roman" w:cs="Times New Roman"/>
                <w:sz w:val="18"/>
                <w:szCs w:val="18"/>
              </w:rPr>
              <w:t>, 30, 32</w:t>
            </w:r>
          </w:p>
        </w:tc>
        <w:tc>
          <w:tcPr>
            <w:tcW w:w="2693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D559DC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E57A37" w:rsidP="002B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B02D1F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 </w:t>
            </w:r>
          </w:p>
        </w:tc>
        <w:tc>
          <w:tcPr>
            <w:tcW w:w="992" w:type="dxa"/>
          </w:tcPr>
          <w:p w:rsidR="00804CF9" w:rsidRPr="00047004" w:rsidRDefault="00E23A13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</w:t>
            </w:r>
            <w:r w:rsidR="00DD400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6</w:t>
            </w:r>
            <w:r w:rsidR="00DD40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02D1F"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ПК 1.1</w:t>
            </w:r>
            <w:r w:rsidR="00DD4004">
              <w:rPr>
                <w:rFonts w:ascii="Times New Roman" w:hAnsi="Times New Roman" w:cs="Times New Roman"/>
                <w:bCs/>
                <w:sz w:val="18"/>
                <w:szCs w:val="18"/>
              </w:rPr>
              <w:t>, 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4CF9" w:rsidRPr="00047004" w:rsidRDefault="00804CF9" w:rsidP="0080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804CF9" w:rsidRPr="00047004" w:rsidRDefault="00804CF9" w:rsidP="00804C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сушильных устройств</w:t>
            </w:r>
          </w:p>
        </w:tc>
        <w:tc>
          <w:tcPr>
            <w:tcW w:w="709" w:type="dxa"/>
          </w:tcPr>
          <w:p w:rsidR="00804CF9" w:rsidRPr="00D159E3" w:rsidRDefault="00804CF9" w:rsidP="007D2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F9" w:rsidRPr="006D593E" w:rsidRDefault="00804CF9" w:rsidP="007D2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04CF9" w:rsidRPr="00C01CA4" w:rsidRDefault="00D159E3" w:rsidP="00C01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1CA4">
              <w:rPr>
                <w:rFonts w:ascii="Times New Roman" w:hAnsi="Times New Roman" w:cs="Times New Roman"/>
                <w:sz w:val="16"/>
                <w:szCs w:val="16"/>
              </w:rPr>
              <w:t>Выполнение исследовательской работы с презентацией  «Сравнительный анализ калориферов и вентиляторов». Составление «Портфолио»</w:t>
            </w:r>
          </w:p>
        </w:tc>
        <w:tc>
          <w:tcPr>
            <w:tcW w:w="993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159E3" w:rsidRPr="0021224F" w:rsidRDefault="008437A2" w:rsidP="00D159E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ставление, творческий отчет,</w:t>
            </w:r>
          </w:p>
          <w:p w:rsidR="00804CF9" w:rsidRPr="00047004" w:rsidRDefault="00D159E3" w:rsidP="00D1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2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ценка содержания </w:t>
            </w:r>
            <w:r w:rsidRPr="008074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фолио</w:t>
            </w:r>
            <w:r w:rsidRPr="008074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804CF9" w:rsidRPr="000B1E4D" w:rsidRDefault="0062651B" w:rsidP="0062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E4D">
              <w:rPr>
                <w:rFonts w:ascii="Times New Roman" w:hAnsi="Times New Roman" w:cs="Times New Roman"/>
                <w:sz w:val="16"/>
                <w:szCs w:val="16"/>
              </w:rPr>
              <w:t>ОК 2, 4, 5, ПК 1.1, 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Классификация оборудования сушильных устройств.</w:t>
            </w:r>
          </w:p>
        </w:tc>
        <w:tc>
          <w:tcPr>
            <w:tcW w:w="709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630B59" w:rsidRDefault="00405034" w:rsidP="007A4A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0B59">
              <w:rPr>
                <w:rFonts w:ascii="Times New Roman" w:hAnsi="Times New Roman" w:cs="Times New Roman"/>
                <w:sz w:val="16"/>
                <w:szCs w:val="16"/>
              </w:rPr>
              <w:t>Лекция с опорным конспектированием</w:t>
            </w:r>
          </w:p>
        </w:tc>
        <w:tc>
          <w:tcPr>
            <w:tcW w:w="992" w:type="dxa"/>
          </w:tcPr>
          <w:p w:rsidR="00804CF9" w:rsidRPr="000728C0" w:rsidRDefault="0068427B" w:rsidP="007D2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ОИ 1, МТО 22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>, 30, 32</w:t>
            </w:r>
            <w:r w:rsidR="000728C0"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B1E4D">
              <w:rPr>
                <w:rFonts w:ascii="Times New Roman" w:hAnsi="Times New Roman" w:cs="Times New Roman"/>
                <w:sz w:val="16"/>
                <w:szCs w:val="16"/>
              </w:rPr>
              <w:t xml:space="preserve">34, </w:t>
            </w:r>
            <w:r w:rsidR="000728C0" w:rsidRPr="000728C0">
              <w:rPr>
                <w:rFonts w:ascii="Times New Roman" w:hAnsi="Times New Roman" w:cs="Times New Roman"/>
                <w:sz w:val="16"/>
                <w:szCs w:val="16"/>
              </w:rPr>
              <w:t>ДИ 8</w:t>
            </w:r>
          </w:p>
        </w:tc>
        <w:tc>
          <w:tcPr>
            <w:tcW w:w="2693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4D4926" w:rsidP="003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DD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7A4A62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Тепловое оборудование сушильных камер.</w:t>
            </w:r>
          </w:p>
        </w:tc>
        <w:tc>
          <w:tcPr>
            <w:tcW w:w="709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E23A13" w:rsidP="006C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с применением обратной связи</w:t>
            </w:r>
          </w:p>
        </w:tc>
        <w:tc>
          <w:tcPr>
            <w:tcW w:w="992" w:type="dxa"/>
          </w:tcPr>
          <w:p w:rsidR="00804CF9" w:rsidRPr="000728C0" w:rsidRDefault="0068427B" w:rsidP="007D2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ОИ 1, МТО 22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>, 30, 32</w:t>
            </w:r>
            <w:r w:rsidR="000728C0" w:rsidRPr="000728C0">
              <w:rPr>
                <w:rFonts w:ascii="Times New Roman" w:hAnsi="Times New Roman" w:cs="Times New Roman"/>
                <w:sz w:val="16"/>
                <w:szCs w:val="16"/>
              </w:rPr>
              <w:t>, ДИ 8</w:t>
            </w:r>
          </w:p>
        </w:tc>
        <w:tc>
          <w:tcPr>
            <w:tcW w:w="2693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124FC5" w:rsidP="003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DD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7A4A62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Циркуляционное оборудование сушильных камер.</w:t>
            </w:r>
          </w:p>
        </w:tc>
        <w:tc>
          <w:tcPr>
            <w:tcW w:w="709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23A13" w:rsidRDefault="00E23A13" w:rsidP="00E23A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A16">
              <w:rPr>
                <w:rFonts w:ascii="Times New Roman" w:hAnsi="Times New Roman" w:cs="Times New Roman"/>
                <w:sz w:val="16"/>
                <w:szCs w:val="16"/>
              </w:rPr>
              <w:t>Лекция с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D1A16">
              <w:rPr>
                <w:rFonts w:ascii="Times New Roman" w:hAnsi="Times New Roman" w:cs="Times New Roman"/>
                <w:sz w:val="16"/>
                <w:szCs w:val="16"/>
              </w:rPr>
              <w:t>орным конспектированием</w:t>
            </w:r>
          </w:p>
          <w:p w:rsidR="00804CF9" w:rsidRPr="00047004" w:rsidRDefault="00804CF9" w:rsidP="006C3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F9" w:rsidRPr="000728C0" w:rsidRDefault="0068427B" w:rsidP="007D2E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ОИ 1, МТО 19, 22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>, 30, 32</w:t>
            </w:r>
            <w:r w:rsidR="000728C0"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B1E4D">
              <w:rPr>
                <w:rFonts w:ascii="Times New Roman" w:hAnsi="Times New Roman" w:cs="Times New Roman"/>
                <w:sz w:val="16"/>
                <w:szCs w:val="16"/>
              </w:rPr>
              <w:t xml:space="preserve">34, </w:t>
            </w:r>
            <w:r w:rsidR="000728C0" w:rsidRPr="000728C0">
              <w:rPr>
                <w:rFonts w:ascii="Times New Roman" w:hAnsi="Times New Roman" w:cs="Times New Roman"/>
                <w:sz w:val="16"/>
                <w:szCs w:val="16"/>
              </w:rPr>
              <w:t>ДИ 8</w:t>
            </w:r>
          </w:p>
        </w:tc>
        <w:tc>
          <w:tcPr>
            <w:tcW w:w="2693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270F8" w:rsidRDefault="004D4926" w:rsidP="00327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  <w:p w:rsidR="00804CF9" w:rsidRPr="00047004" w:rsidRDefault="004D4926" w:rsidP="003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D77BD3" w:rsidP="00DD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D3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92" w:type="dxa"/>
          </w:tcPr>
          <w:p w:rsidR="00804CF9" w:rsidRPr="00047004" w:rsidRDefault="007A4A62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Транспортное оборудование сушильных камер.</w:t>
            </w:r>
          </w:p>
        </w:tc>
        <w:tc>
          <w:tcPr>
            <w:tcW w:w="709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6C31A0" w:rsidRDefault="00491A66" w:rsidP="007A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1A0">
              <w:rPr>
                <w:rFonts w:ascii="Times New Roman" w:hAnsi="Times New Roman" w:cs="Times New Roman"/>
                <w:sz w:val="18"/>
                <w:szCs w:val="18"/>
              </w:rPr>
              <w:t>Урок совершенствования знаний, умений и навыков</w:t>
            </w:r>
          </w:p>
        </w:tc>
        <w:tc>
          <w:tcPr>
            <w:tcW w:w="992" w:type="dxa"/>
          </w:tcPr>
          <w:p w:rsidR="00804CF9" w:rsidRPr="000728C0" w:rsidRDefault="0068427B" w:rsidP="00684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ОИ 1, МТО 20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>, 30, 32</w:t>
            </w:r>
            <w:r w:rsidR="000728C0"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B1E4D">
              <w:rPr>
                <w:rFonts w:ascii="Times New Roman" w:hAnsi="Times New Roman" w:cs="Times New Roman"/>
                <w:sz w:val="16"/>
                <w:szCs w:val="16"/>
              </w:rPr>
              <w:t xml:space="preserve">34 </w:t>
            </w:r>
            <w:r w:rsidR="000728C0" w:rsidRPr="000728C0">
              <w:rPr>
                <w:rFonts w:ascii="Times New Roman" w:hAnsi="Times New Roman" w:cs="Times New Roman"/>
                <w:sz w:val="16"/>
                <w:szCs w:val="16"/>
              </w:rPr>
              <w:t>ДИ 8</w:t>
            </w:r>
          </w:p>
        </w:tc>
        <w:tc>
          <w:tcPr>
            <w:tcW w:w="2693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4CF9" w:rsidRPr="00047004" w:rsidRDefault="00804CF9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DD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7A4A62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 ПК 1.1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Расчет  оборудования сушильных камер</w:t>
            </w:r>
          </w:p>
        </w:tc>
        <w:tc>
          <w:tcPr>
            <w:tcW w:w="709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804CF9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</w:tcPr>
          <w:p w:rsidR="00804CF9" w:rsidRPr="000728C0" w:rsidRDefault="0068427B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ОИ 1, 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ДИ 7, </w:t>
            </w:r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МТО 19, 20, 22</w:t>
            </w:r>
            <w:r w:rsidR="00630B59" w:rsidRPr="000728C0">
              <w:rPr>
                <w:rFonts w:ascii="Times New Roman" w:hAnsi="Times New Roman" w:cs="Times New Roman"/>
                <w:sz w:val="16"/>
                <w:szCs w:val="16"/>
              </w:rPr>
              <w:t>, 30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D559D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E57A37" w:rsidP="003F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D84C87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 </w:t>
            </w:r>
          </w:p>
        </w:tc>
        <w:tc>
          <w:tcPr>
            <w:tcW w:w="992" w:type="dxa"/>
          </w:tcPr>
          <w:p w:rsidR="00804CF9" w:rsidRPr="00047004" w:rsidRDefault="00E937F5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2, ПК </w:t>
            </w:r>
            <w:r w:rsidR="00DD40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.4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4CF9" w:rsidRPr="00047004" w:rsidRDefault="00804CF9" w:rsidP="0080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804CF9" w:rsidRPr="00047004" w:rsidRDefault="00804CF9" w:rsidP="00804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sz w:val="20"/>
                <w:szCs w:val="20"/>
              </w:rPr>
              <w:t>Лесосушильные камеры</w:t>
            </w:r>
          </w:p>
        </w:tc>
        <w:tc>
          <w:tcPr>
            <w:tcW w:w="709" w:type="dxa"/>
          </w:tcPr>
          <w:p w:rsidR="00804CF9" w:rsidRPr="00D159E3" w:rsidRDefault="00406B25" w:rsidP="00785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9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F9" w:rsidRPr="0068427B" w:rsidRDefault="00804CF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4CF9" w:rsidRPr="00D159E3" w:rsidRDefault="003D7FF8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>Выполнение проектной работы «</w:t>
            </w:r>
            <w:r w:rsidR="00494DB6" w:rsidRPr="00D159E3">
              <w:rPr>
                <w:rFonts w:ascii="Times New Roman" w:hAnsi="Times New Roman" w:cs="Times New Roman"/>
                <w:sz w:val="16"/>
                <w:szCs w:val="16"/>
              </w:rPr>
              <w:t>Схемы расположения транспортного оборудования в сушильном цехе</w:t>
            </w: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4CF9" w:rsidRPr="00047004" w:rsidRDefault="00494DB6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159E3" w:rsidRPr="00D159E3" w:rsidRDefault="008E0403" w:rsidP="00D159E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делирование производственной ситуации,</w:t>
            </w:r>
          </w:p>
          <w:p w:rsidR="00804CF9" w:rsidRPr="00047004" w:rsidRDefault="00D159E3" w:rsidP="00D1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содержания </w:t>
            </w:r>
            <w:r w:rsidRPr="00D159E3">
              <w:rPr>
                <w:rFonts w:ascii="Times New Roman" w:hAnsi="Times New Roman" w:cs="Times New Roman"/>
                <w:sz w:val="16"/>
                <w:szCs w:val="16"/>
              </w:rPr>
              <w:t>«Портфолио»</w:t>
            </w: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я сушильных камер.</w:t>
            </w:r>
          </w:p>
        </w:tc>
        <w:tc>
          <w:tcPr>
            <w:tcW w:w="709" w:type="dxa"/>
          </w:tcPr>
          <w:p w:rsidR="00804CF9" w:rsidRPr="00047004" w:rsidRDefault="004867BD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405034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5034">
              <w:rPr>
                <w:rFonts w:ascii="Times New Roman" w:hAnsi="Times New Roman" w:cs="Times New Roman"/>
                <w:sz w:val="20"/>
                <w:szCs w:val="20"/>
              </w:rPr>
              <w:t xml:space="preserve">екция с применением </w:t>
            </w:r>
            <w:r w:rsidRPr="004050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й связи</w:t>
            </w:r>
          </w:p>
        </w:tc>
        <w:tc>
          <w:tcPr>
            <w:tcW w:w="992" w:type="dxa"/>
          </w:tcPr>
          <w:p w:rsidR="00804CF9" w:rsidRPr="006B046A" w:rsidRDefault="0068427B" w:rsidP="00684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4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И 1-3, МТО  22, 26, 30, 31, </w:t>
            </w:r>
            <w:r w:rsidRPr="006B04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  <w:r w:rsidR="000728C0" w:rsidRPr="006B046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B1E4D" w:rsidRPr="006B046A">
              <w:rPr>
                <w:rFonts w:ascii="Times New Roman" w:hAnsi="Times New Roman" w:cs="Times New Roman"/>
                <w:sz w:val="16"/>
                <w:szCs w:val="16"/>
              </w:rPr>
              <w:t xml:space="preserve">35, </w:t>
            </w:r>
            <w:r w:rsidR="000728C0" w:rsidRPr="006B046A">
              <w:rPr>
                <w:rFonts w:ascii="Times New Roman" w:hAnsi="Times New Roman" w:cs="Times New Roman"/>
                <w:sz w:val="16"/>
                <w:szCs w:val="16"/>
              </w:rPr>
              <w:t>ДИ 8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FC5" w:rsidRPr="006B046A" w:rsidRDefault="00124FC5" w:rsidP="00124FC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46A">
              <w:rPr>
                <w:rFonts w:ascii="Times New Roman" w:hAnsi="Times New Roman" w:cs="Times New Roman"/>
                <w:sz w:val="16"/>
                <w:szCs w:val="16"/>
              </w:rPr>
              <w:t xml:space="preserve">ОИ 1 </w:t>
            </w:r>
          </w:p>
          <w:p w:rsidR="00804CF9" w:rsidRPr="00047004" w:rsidRDefault="00124FC5" w:rsidP="003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46A">
              <w:rPr>
                <w:rFonts w:ascii="Times New Roman" w:hAnsi="Times New Roman" w:cs="Times New Roman"/>
                <w:sz w:val="16"/>
                <w:szCs w:val="16"/>
              </w:rPr>
              <w:t xml:space="preserve">ОИ 2 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C364FD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ОК 2,</w:t>
            </w:r>
            <w:r w:rsidR="001A76BF">
              <w:rPr>
                <w:rFonts w:ascii="Times New Roman" w:hAnsi="Times New Roman" w:cs="Times New Roman"/>
                <w:bCs/>
                <w:sz w:val="18"/>
                <w:szCs w:val="18"/>
              </w:rPr>
              <w:t>4,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  <w:r w:rsidR="00E937F5">
              <w:rPr>
                <w:rFonts w:ascii="Times New Roman" w:hAnsi="Times New Roman" w:cs="Times New Roman"/>
                <w:bCs/>
                <w:sz w:val="18"/>
                <w:szCs w:val="18"/>
              </w:rPr>
              <w:t>ПК 1.3</w:t>
            </w:r>
            <w:r w:rsidR="001A76BF">
              <w:rPr>
                <w:rFonts w:ascii="Times New Roman" w:hAnsi="Times New Roman" w:cs="Times New Roman"/>
                <w:bCs/>
                <w:sz w:val="18"/>
                <w:szCs w:val="18"/>
              </w:rPr>
              <w:t>, ПК 2.1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Камеры периодического действия.  </w:t>
            </w:r>
          </w:p>
        </w:tc>
        <w:tc>
          <w:tcPr>
            <w:tcW w:w="709" w:type="dxa"/>
          </w:tcPr>
          <w:p w:rsidR="00804CF9" w:rsidRPr="00047004" w:rsidRDefault="004867BD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23A13" w:rsidRPr="00EF3A6F" w:rsidRDefault="00E23A13" w:rsidP="00EF3A6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F3A6F">
              <w:rPr>
                <w:rFonts w:ascii="Times New Roman" w:hAnsi="Times New Roman" w:cs="Times New Roman"/>
                <w:sz w:val="15"/>
                <w:szCs w:val="15"/>
              </w:rPr>
              <w:t>Лекция с опорным конспектированием</w:t>
            </w:r>
          </w:p>
          <w:p w:rsidR="00804CF9" w:rsidRPr="00047004" w:rsidRDefault="00804CF9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F9" w:rsidRPr="000B1E4D" w:rsidRDefault="0068427B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E4D">
              <w:rPr>
                <w:rFonts w:ascii="Times New Roman" w:hAnsi="Times New Roman" w:cs="Times New Roman"/>
                <w:sz w:val="16"/>
                <w:szCs w:val="16"/>
              </w:rPr>
              <w:t>ОИ 1-3, МТО  22, 26, 30, 31, 32</w:t>
            </w:r>
            <w:r w:rsidR="000728C0" w:rsidRPr="000B1E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B1E4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0728C0" w:rsidRPr="000B1E4D">
              <w:rPr>
                <w:rFonts w:ascii="Times New Roman" w:hAnsi="Times New Roman" w:cs="Times New Roman"/>
                <w:sz w:val="16"/>
                <w:szCs w:val="16"/>
              </w:rPr>
              <w:t>ДИ 8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124FC5" w:rsidP="003270F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C364FD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2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К </w:t>
            </w:r>
            <w:r w:rsidR="00E937F5">
              <w:rPr>
                <w:rFonts w:ascii="Times New Roman" w:hAnsi="Times New Roman" w:cs="Times New Roman"/>
                <w:bCs/>
                <w:sz w:val="18"/>
                <w:szCs w:val="18"/>
              </w:rPr>
              <w:t>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Камеры непрерывного действия</w:t>
            </w:r>
          </w:p>
        </w:tc>
        <w:tc>
          <w:tcPr>
            <w:tcW w:w="709" w:type="dxa"/>
          </w:tcPr>
          <w:p w:rsidR="00804CF9" w:rsidRPr="00047004" w:rsidRDefault="004867BD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956F1B" w:rsidP="009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F1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об</w:t>
            </w:r>
            <w:r w:rsidRPr="00956F1B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r w:rsidRPr="00956F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х знаний</w:t>
            </w:r>
          </w:p>
        </w:tc>
        <w:tc>
          <w:tcPr>
            <w:tcW w:w="992" w:type="dxa"/>
          </w:tcPr>
          <w:p w:rsidR="00804CF9" w:rsidRPr="000B1E4D" w:rsidRDefault="0068427B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E4D">
              <w:rPr>
                <w:rFonts w:ascii="Times New Roman" w:hAnsi="Times New Roman" w:cs="Times New Roman"/>
                <w:sz w:val="16"/>
                <w:szCs w:val="16"/>
              </w:rPr>
              <w:t>ОИ 1-3, МТО  22, 26, 30, 31, 32</w:t>
            </w:r>
            <w:r w:rsidR="000728C0" w:rsidRPr="000B1E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B1E4D" w:rsidRPr="000B1E4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0728C0" w:rsidRPr="000B1E4D">
              <w:rPr>
                <w:rFonts w:ascii="Times New Roman" w:hAnsi="Times New Roman" w:cs="Times New Roman"/>
                <w:sz w:val="16"/>
                <w:szCs w:val="16"/>
              </w:rPr>
              <w:t>ДИ 8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124FC5" w:rsidP="003270F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Ограждения камер. Области применения камер.</w:t>
            </w:r>
          </w:p>
        </w:tc>
        <w:tc>
          <w:tcPr>
            <w:tcW w:w="709" w:type="dxa"/>
          </w:tcPr>
          <w:p w:rsidR="00804CF9" w:rsidRPr="00047004" w:rsidRDefault="004867BD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E23A13" w:rsidP="00956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05034">
              <w:rPr>
                <w:rFonts w:ascii="Times New Roman" w:hAnsi="Times New Roman" w:cs="Times New Roman"/>
                <w:sz w:val="20"/>
                <w:szCs w:val="20"/>
              </w:rPr>
              <w:t>екция с применением обратной связи</w:t>
            </w:r>
          </w:p>
        </w:tc>
        <w:tc>
          <w:tcPr>
            <w:tcW w:w="992" w:type="dxa"/>
          </w:tcPr>
          <w:p w:rsidR="00804CF9" w:rsidRPr="006D593E" w:rsidRDefault="0068427B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-3, МТО  22, 26, 30, 31, 32</w:t>
            </w:r>
            <w:r w:rsidR="000728C0">
              <w:rPr>
                <w:rFonts w:ascii="Times New Roman" w:hAnsi="Times New Roman" w:cs="Times New Roman"/>
                <w:sz w:val="18"/>
                <w:szCs w:val="18"/>
              </w:rPr>
              <w:t>, ДИ 8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124FC5" w:rsidP="003270F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A505E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BD3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92" w:type="dxa"/>
          </w:tcPr>
          <w:p w:rsidR="00804CF9" w:rsidRPr="00047004" w:rsidRDefault="0062651B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, 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огрузочно-разгрузочные и транспортные операции в сушильных цехах.</w:t>
            </w:r>
          </w:p>
        </w:tc>
        <w:tc>
          <w:tcPr>
            <w:tcW w:w="709" w:type="dxa"/>
          </w:tcPr>
          <w:p w:rsidR="00804CF9" w:rsidRPr="00047004" w:rsidRDefault="004867BD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7375D5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D90B8E">
              <w:rPr>
                <w:rFonts w:ascii="Times New Roman" w:hAnsi="Times New Roman" w:cs="Times New Roman"/>
                <w:sz w:val="20"/>
                <w:szCs w:val="20"/>
              </w:rPr>
              <w:t>совершенствования знаний, умений и навыков</w:t>
            </w:r>
          </w:p>
        </w:tc>
        <w:tc>
          <w:tcPr>
            <w:tcW w:w="992" w:type="dxa"/>
          </w:tcPr>
          <w:p w:rsidR="00804CF9" w:rsidRPr="006D593E" w:rsidRDefault="0068427B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-3, МТО  21, 22, 30, 31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3270F8" w:rsidP="00124FC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E937F5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 2,</w:t>
            </w:r>
            <w:r w:rsidR="0062651B"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5, ПК 1.1, 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804CF9" w:rsidRPr="00047004" w:rsidRDefault="00804CF9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Составление паспорта сушильной камеры</w:t>
            </w:r>
          </w:p>
        </w:tc>
        <w:tc>
          <w:tcPr>
            <w:tcW w:w="709" w:type="dxa"/>
          </w:tcPr>
          <w:p w:rsidR="00804CF9" w:rsidRPr="00047004" w:rsidRDefault="004867BD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4867BD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 w:rsidR="00804CF9" w:rsidRPr="00047004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</w:tcPr>
          <w:p w:rsidR="00804CF9" w:rsidRPr="006D593E" w:rsidRDefault="0068427B" w:rsidP="009766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1-3, </w:t>
            </w:r>
            <w:r w:rsidR="00630B59"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="000728C0">
              <w:rPr>
                <w:rFonts w:ascii="Times New Roman" w:hAnsi="Times New Roman" w:cs="Times New Roman"/>
                <w:sz w:val="18"/>
                <w:szCs w:val="18"/>
              </w:rPr>
              <w:t xml:space="preserve">8,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  22, 26, 30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124FC5" w:rsidP="00124FC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E57A37" w:rsidP="009766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D84C87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 </w:t>
            </w:r>
          </w:p>
        </w:tc>
        <w:tc>
          <w:tcPr>
            <w:tcW w:w="992" w:type="dxa"/>
          </w:tcPr>
          <w:p w:rsidR="00804CF9" w:rsidRPr="00047004" w:rsidRDefault="00E937F5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4, 5, ПК </w:t>
            </w:r>
            <w:r w:rsidR="0062651B"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804CF9" w:rsidRPr="00047004" w:rsidRDefault="004867BD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Формирование  штабелей, их транспортировка</w:t>
            </w:r>
          </w:p>
        </w:tc>
        <w:tc>
          <w:tcPr>
            <w:tcW w:w="709" w:type="dxa"/>
          </w:tcPr>
          <w:p w:rsidR="00804CF9" w:rsidRPr="00047004" w:rsidRDefault="004867BD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4867BD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</w:tcPr>
          <w:p w:rsidR="00804CF9" w:rsidRPr="006D593E" w:rsidRDefault="0068427B" w:rsidP="009766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1-3, </w:t>
            </w:r>
            <w:r w:rsidR="00630B59"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  17, 22, 26, 30, 31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124FC5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E57A37" w:rsidP="003F3E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D84C87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 </w:t>
            </w:r>
          </w:p>
        </w:tc>
        <w:tc>
          <w:tcPr>
            <w:tcW w:w="992" w:type="dxa"/>
          </w:tcPr>
          <w:p w:rsidR="00804CF9" w:rsidRPr="00047004" w:rsidRDefault="0062651B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, 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804CF9" w:rsidRPr="00047004" w:rsidRDefault="004867BD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транспортного оборудования в сушильном цехе</w:t>
            </w:r>
          </w:p>
        </w:tc>
        <w:tc>
          <w:tcPr>
            <w:tcW w:w="709" w:type="dxa"/>
          </w:tcPr>
          <w:p w:rsidR="00804CF9" w:rsidRPr="00047004" w:rsidRDefault="004867BD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6B25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CF9" w:rsidRPr="00047004" w:rsidRDefault="004867BD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992" w:type="dxa"/>
          </w:tcPr>
          <w:p w:rsidR="00804CF9" w:rsidRPr="006D593E" w:rsidRDefault="00D60113" w:rsidP="009766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1-3, </w:t>
            </w:r>
            <w:r w:rsidR="00630B59">
              <w:rPr>
                <w:rFonts w:ascii="Times New Roman" w:hAnsi="Times New Roman" w:cs="Times New Roman"/>
                <w:sz w:val="18"/>
                <w:szCs w:val="18"/>
              </w:rPr>
              <w:t xml:space="preserve">ДИ 7, 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  22, 26, 30, 31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04CF9" w:rsidRPr="00047004" w:rsidRDefault="00124FC5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E57A37" w:rsidP="009766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D84C87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 </w:t>
            </w: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3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06B25" w:rsidRPr="00047004" w:rsidRDefault="00406B25" w:rsidP="00406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804CF9" w:rsidRPr="00047004" w:rsidRDefault="00406B25" w:rsidP="0040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камерной сушки</w:t>
            </w:r>
          </w:p>
        </w:tc>
        <w:tc>
          <w:tcPr>
            <w:tcW w:w="709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F9" w:rsidRPr="006D593E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04CF9" w:rsidRPr="00047004" w:rsidRDefault="00973872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04">
              <w:rPr>
                <w:rFonts w:ascii="Times New Roman" w:hAnsi="Times New Roman" w:cs="Times New Roman"/>
                <w:sz w:val="18"/>
                <w:szCs w:val="18"/>
              </w:rPr>
              <w:t xml:space="preserve">Доклад </w:t>
            </w:r>
            <w:r w:rsidR="003D7FF8">
              <w:rPr>
                <w:rFonts w:ascii="Times New Roman" w:hAnsi="Times New Roman" w:cs="Times New Roman"/>
                <w:sz w:val="18"/>
                <w:szCs w:val="18"/>
              </w:rPr>
              <w:t xml:space="preserve">с презентацией </w:t>
            </w:r>
            <w:r w:rsidRPr="0004700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94DB6" w:rsidRPr="00047004">
              <w:rPr>
                <w:rFonts w:ascii="Times New Roman" w:hAnsi="Times New Roman" w:cs="Times New Roman"/>
                <w:sz w:val="18"/>
                <w:szCs w:val="18"/>
              </w:rPr>
              <w:t>Анализ режимов сушки пиломатериалов в новых камерах периодического действия</w:t>
            </w:r>
            <w:r w:rsidRPr="0004700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804CF9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, 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Р2</w:t>
            </w:r>
          </w:p>
        </w:tc>
        <w:tc>
          <w:tcPr>
            <w:tcW w:w="708" w:type="dxa"/>
          </w:tcPr>
          <w:p w:rsidR="00804CF9" w:rsidRPr="00047004" w:rsidRDefault="00494DB6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04CF9" w:rsidRPr="00047004" w:rsidRDefault="00E57A37" w:rsidP="00DD4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</w:p>
        </w:tc>
        <w:tc>
          <w:tcPr>
            <w:tcW w:w="992" w:type="dxa"/>
          </w:tcPr>
          <w:p w:rsidR="00804CF9" w:rsidRPr="00047004" w:rsidRDefault="001A76BF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 ПК 2.2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04CF9" w:rsidRPr="00047004" w:rsidRDefault="00406B25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Режимы, категории качества сушки.</w:t>
            </w:r>
          </w:p>
        </w:tc>
        <w:tc>
          <w:tcPr>
            <w:tcW w:w="709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630B59" w:rsidRDefault="007A4A62" w:rsidP="007A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B59">
              <w:rPr>
                <w:rFonts w:ascii="Times New Roman" w:hAnsi="Times New Roman" w:cs="Times New Roman"/>
                <w:sz w:val="18"/>
                <w:szCs w:val="18"/>
              </w:rPr>
              <w:t>Урок усвоения нового материала</w:t>
            </w:r>
          </w:p>
        </w:tc>
        <w:tc>
          <w:tcPr>
            <w:tcW w:w="992" w:type="dxa"/>
          </w:tcPr>
          <w:p w:rsidR="00804CF9" w:rsidRPr="006D593E" w:rsidRDefault="00D60113" w:rsidP="00D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-3, МТО  30, 31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926" w:rsidRDefault="004D4926" w:rsidP="004D492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4CF9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62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04CF9" w:rsidRPr="00047004" w:rsidRDefault="00406B25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Выбор режимов сушки.</w:t>
            </w:r>
          </w:p>
        </w:tc>
        <w:tc>
          <w:tcPr>
            <w:tcW w:w="709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630B59" w:rsidRDefault="007375D5" w:rsidP="007A4A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B59">
              <w:rPr>
                <w:rFonts w:ascii="Times New Roman" w:hAnsi="Times New Roman" w:cs="Times New Roman"/>
                <w:sz w:val="18"/>
                <w:szCs w:val="18"/>
              </w:rPr>
              <w:t>Урок совершенствования знаний, умений и навыков</w:t>
            </w:r>
          </w:p>
        </w:tc>
        <w:tc>
          <w:tcPr>
            <w:tcW w:w="992" w:type="dxa"/>
          </w:tcPr>
          <w:p w:rsidR="00804CF9" w:rsidRPr="006D593E" w:rsidRDefault="00D60113" w:rsidP="00D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-3, МТО  30, 31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926" w:rsidRDefault="004D4926" w:rsidP="004D492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4CF9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62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40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04CF9" w:rsidRPr="00047004" w:rsidRDefault="00406B25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влаготеплообработки</w:t>
            </w:r>
            <w:proofErr w:type="spellEnd"/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, построение рабочих режимов сушки.</w:t>
            </w:r>
          </w:p>
        </w:tc>
        <w:tc>
          <w:tcPr>
            <w:tcW w:w="709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7A4A62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992" w:type="dxa"/>
          </w:tcPr>
          <w:p w:rsidR="00804CF9" w:rsidRPr="006C31A0" w:rsidRDefault="00D60113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1A0">
              <w:rPr>
                <w:rFonts w:ascii="Times New Roman" w:hAnsi="Times New Roman" w:cs="Times New Roman"/>
                <w:sz w:val="16"/>
                <w:szCs w:val="16"/>
              </w:rPr>
              <w:t>ОИ 1-3, МТО  30, 31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04CF9" w:rsidRPr="00047004" w:rsidRDefault="004D4926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E57A37" w:rsidP="0062651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804CF9" w:rsidRPr="00047004" w:rsidRDefault="00406B25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Выбор режимов сушки</w:t>
            </w:r>
          </w:p>
        </w:tc>
        <w:tc>
          <w:tcPr>
            <w:tcW w:w="709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406B25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</w:tcPr>
          <w:p w:rsidR="00804CF9" w:rsidRPr="006D593E" w:rsidRDefault="00D60113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1-3, </w:t>
            </w:r>
            <w:r w:rsidR="00DD7141"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МТО  30,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04CF9" w:rsidRPr="00047004" w:rsidRDefault="004D4926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2B5D31" w:rsidP="002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ческом занятии</w:t>
            </w: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 2, 4, 5, ПК 1.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</w:tcPr>
          <w:p w:rsidR="00804CF9" w:rsidRPr="00047004" w:rsidRDefault="00406B25" w:rsidP="00406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Выбор и назначение параметров  </w:t>
            </w:r>
            <w:proofErr w:type="spellStart"/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влаготеплообработки</w:t>
            </w:r>
            <w:proofErr w:type="spellEnd"/>
          </w:p>
        </w:tc>
        <w:tc>
          <w:tcPr>
            <w:tcW w:w="709" w:type="dxa"/>
          </w:tcPr>
          <w:p w:rsidR="00804CF9" w:rsidRPr="00047004" w:rsidRDefault="00406B2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406B25" w:rsidP="007A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992" w:type="dxa"/>
          </w:tcPr>
          <w:p w:rsidR="00804CF9" w:rsidRPr="006D593E" w:rsidRDefault="00D60113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1-3, </w:t>
            </w:r>
            <w:r w:rsidR="00DD7141"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  30, 31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04CF9" w:rsidRPr="00047004" w:rsidRDefault="004D4926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2B5D31" w:rsidP="002B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1E02" w:rsidRPr="00047004" w:rsidRDefault="00701E02" w:rsidP="00701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6.</w:t>
            </w:r>
          </w:p>
          <w:p w:rsidR="00804CF9" w:rsidRPr="00047004" w:rsidRDefault="00701E02" w:rsidP="007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и регулирование процессов сушки</w:t>
            </w:r>
          </w:p>
        </w:tc>
        <w:tc>
          <w:tcPr>
            <w:tcW w:w="709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F9" w:rsidRPr="0068427B" w:rsidRDefault="00804CF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4CF9" w:rsidRPr="00047004" w:rsidRDefault="00494DB6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004">
              <w:rPr>
                <w:rFonts w:ascii="Times New Roman" w:hAnsi="Times New Roman" w:cs="Times New Roman"/>
                <w:sz w:val="18"/>
                <w:szCs w:val="18"/>
              </w:rPr>
              <w:t>Решение производственной задачи по возникновению дефектов сушки</w:t>
            </w:r>
          </w:p>
        </w:tc>
        <w:tc>
          <w:tcPr>
            <w:tcW w:w="993" w:type="dxa"/>
          </w:tcPr>
          <w:p w:rsidR="00804CF9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804CF9" w:rsidRPr="00047004" w:rsidRDefault="00494DB6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04CF9" w:rsidRPr="00047004" w:rsidRDefault="002E7C37" w:rsidP="00976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. Наблюдение</w:t>
            </w:r>
          </w:p>
        </w:tc>
        <w:tc>
          <w:tcPr>
            <w:tcW w:w="992" w:type="dxa"/>
          </w:tcPr>
          <w:p w:rsidR="00804CF9" w:rsidRPr="00047004" w:rsidRDefault="00E937F5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2, 4, 5, </w:t>
            </w:r>
            <w:r w:rsidR="001A76BF">
              <w:rPr>
                <w:rFonts w:ascii="Times New Roman" w:hAnsi="Times New Roman" w:cs="Times New Roman"/>
                <w:sz w:val="18"/>
                <w:szCs w:val="18"/>
              </w:rPr>
              <w:t xml:space="preserve">9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  <w:r w:rsidR="001A76BF">
              <w:rPr>
                <w:rFonts w:ascii="Times New Roman" w:hAnsi="Times New Roman" w:cs="Times New Roman"/>
                <w:sz w:val="18"/>
                <w:szCs w:val="18"/>
              </w:rPr>
              <w:t>, ПК 1.5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804CF9" w:rsidRPr="00047004" w:rsidRDefault="00701E02" w:rsidP="007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оцессов сушки. Управление камерой.</w:t>
            </w:r>
          </w:p>
        </w:tc>
        <w:tc>
          <w:tcPr>
            <w:tcW w:w="709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6C31A0" w:rsidRDefault="007375D5" w:rsidP="00737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1A0">
              <w:rPr>
                <w:rFonts w:ascii="Times New Roman" w:hAnsi="Times New Roman" w:cs="Times New Roman"/>
                <w:sz w:val="18"/>
                <w:szCs w:val="18"/>
              </w:rPr>
              <w:t>Урок усвоения нового материала</w:t>
            </w:r>
          </w:p>
        </w:tc>
        <w:tc>
          <w:tcPr>
            <w:tcW w:w="992" w:type="dxa"/>
          </w:tcPr>
          <w:p w:rsidR="00804CF9" w:rsidRPr="0068427B" w:rsidRDefault="00DD7141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-8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926" w:rsidRDefault="004D4926" w:rsidP="004D492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4CF9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ПК 1.1, 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804CF9" w:rsidRPr="00047004" w:rsidRDefault="00701E02" w:rsidP="007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709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7375D5" w:rsidP="007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AFE">
              <w:rPr>
                <w:rFonts w:ascii="Times New Roman" w:hAnsi="Times New Roman" w:cs="Times New Roman"/>
                <w:bCs/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992" w:type="dxa"/>
          </w:tcPr>
          <w:p w:rsidR="00804CF9" w:rsidRPr="00E33F37" w:rsidRDefault="00DD7141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37">
              <w:rPr>
                <w:rFonts w:ascii="Times New Roman" w:hAnsi="Times New Roman" w:cs="Times New Roman"/>
                <w:sz w:val="16"/>
                <w:szCs w:val="16"/>
              </w:rPr>
              <w:t xml:space="preserve">МТО 5-8, </w:t>
            </w:r>
            <w:r w:rsidR="00630B59" w:rsidRPr="00E33F37">
              <w:rPr>
                <w:rFonts w:ascii="Times New Roman" w:hAnsi="Times New Roman" w:cs="Times New Roman"/>
                <w:sz w:val="16"/>
                <w:szCs w:val="16"/>
              </w:rPr>
              <w:t xml:space="preserve">30, </w:t>
            </w:r>
            <w:r w:rsidRPr="00E33F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926" w:rsidRDefault="004D4926" w:rsidP="004D492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4CF9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2, 4, 5, ПК 1.1, 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804CF9" w:rsidRPr="00047004" w:rsidRDefault="00701E02" w:rsidP="007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ияние пороков древесины на качество сушки.  </w:t>
            </w: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сушки.  Дефекты сушки.</w:t>
            </w:r>
          </w:p>
        </w:tc>
        <w:tc>
          <w:tcPr>
            <w:tcW w:w="709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7A4A6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</w:t>
            </w:r>
            <w:r w:rsidRPr="007A4A62">
              <w:rPr>
                <w:rFonts w:ascii="Times New Roman" w:hAnsi="Times New Roman" w:cs="Times New Roman"/>
                <w:sz w:val="20"/>
                <w:szCs w:val="20"/>
              </w:rPr>
              <w:t>рок учебно-обобщающий</w:t>
            </w:r>
          </w:p>
        </w:tc>
        <w:tc>
          <w:tcPr>
            <w:tcW w:w="992" w:type="dxa"/>
          </w:tcPr>
          <w:p w:rsidR="00804CF9" w:rsidRPr="00E33F37" w:rsidRDefault="00DD7141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37">
              <w:rPr>
                <w:rFonts w:ascii="Times New Roman" w:hAnsi="Times New Roman" w:cs="Times New Roman"/>
                <w:sz w:val="16"/>
                <w:szCs w:val="16"/>
              </w:rPr>
              <w:t xml:space="preserve">МТО </w:t>
            </w:r>
            <w:r w:rsidR="00630B59" w:rsidRPr="00E33F37">
              <w:rPr>
                <w:rFonts w:ascii="Times New Roman" w:hAnsi="Times New Roman" w:cs="Times New Roman"/>
                <w:sz w:val="16"/>
                <w:szCs w:val="16"/>
              </w:rPr>
              <w:t xml:space="preserve">30, </w:t>
            </w:r>
            <w:r w:rsidRPr="00E33F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4926" w:rsidRDefault="004D4926" w:rsidP="004D492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ОИ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181-186</w:t>
            </w:r>
          </w:p>
          <w:p w:rsidR="00804CF9" w:rsidRPr="00047004" w:rsidRDefault="004D4926" w:rsidP="004D49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с.1186-196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B1E4D" w:rsidRDefault="00936D30" w:rsidP="00AF273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E4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309D5" w:rsidRPr="000B1E4D">
              <w:rPr>
                <w:rFonts w:ascii="Times New Roman" w:hAnsi="Times New Roman" w:cs="Times New Roman"/>
                <w:sz w:val="18"/>
                <w:szCs w:val="18"/>
              </w:rPr>
              <w:t>естирование</w:t>
            </w:r>
          </w:p>
          <w:p w:rsidR="00936D30" w:rsidRPr="00047004" w:rsidRDefault="00936D30" w:rsidP="000B1E4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CF9" w:rsidRPr="00047004" w:rsidRDefault="00DF7B1A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 2, 4, 5, ПК 1.5</w:t>
            </w:r>
            <w:r w:rsidR="0062651B"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804CF9" w:rsidRPr="00047004" w:rsidRDefault="00701E02" w:rsidP="007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Определение наличия внутренних напряжений, перепада влажности по толщине пиломатериала</w:t>
            </w:r>
          </w:p>
        </w:tc>
        <w:tc>
          <w:tcPr>
            <w:tcW w:w="709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5709FA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992" w:type="dxa"/>
          </w:tcPr>
          <w:p w:rsidR="00804CF9" w:rsidRPr="00E33F37" w:rsidRDefault="00DD7141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37">
              <w:rPr>
                <w:rFonts w:ascii="Times New Roman" w:hAnsi="Times New Roman" w:cs="Times New Roman"/>
                <w:sz w:val="16"/>
                <w:szCs w:val="16"/>
              </w:rPr>
              <w:t>ДИ 7, МТО 30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04CF9" w:rsidRPr="00047004" w:rsidRDefault="004D4926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2B5D31" w:rsidP="002B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</w:p>
        </w:tc>
        <w:tc>
          <w:tcPr>
            <w:tcW w:w="992" w:type="dxa"/>
          </w:tcPr>
          <w:p w:rsidR="00804CF9" w:rsidRPr="00047004" w:rsidRDefault="00DF7B1A" w:rsidP="00DF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 2, 4, 5, ПК 1.5</w:t>
            </w:r>
            <w:r w:rsidR="0062651B"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804CF9" w:rsidRPr="00047004" w:rsidRDefault="00701E02" w:rsidP="00701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Дефекты сушки и их предупреждение</w:t>
            </w:r>
          </w:p>
        </w:tc>
        <w:tc>
          <w:tcPr>
            <w:tcW w:w="709" w:type="dxa"/>
          </w:tcPr>
          <w:p w:rsidR="00804CF9" w:rsidRPr="00047004" w:rsidRDefault="00701E0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4CF9" w:rsidRPr="00047004" w:rsidRDefault="005709FA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992" w:type="dxa"/>
          </w:tcPr>
          <w:p w:rsidR="00804CF9" w:rsidRPr="00E33F37" w:rsidRDefault="00DD7141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F37">
              <w:rPr>
                <w:rFonts w:ascii="Times New Roman" w:hAnsi="Times New Roman" w:cs="Times New Roman"/>
                <w:sz w:val="16"/>
                <w:szCs w:val="16"/>
              </w:rPr>
              <w:t>ДИ 7, МТО 30, 32</w:t>
            </w:r>
          </w:p>
        </w:tc>
        <w:tc>
          <w:tcPr>
            <w:tcW w:w="2693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CF9" w:rsidRPr="00047004" w:rsidRDefault="004D4926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4CF9" w:rsidRPr="00047004" w:rsidRDefault="002B5D31" w:rsidP="00E3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</w:p>
        </w:tc>
        <w:tc>
          <w:tcPr>
            <w:tcW w:w="992" w:type="dxa"/>
          </w:tcPr>
          <w:p w:rsidR="00804CF9" w:rsidRPr="00047004" w:rsidRDefault="00DF7B1A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 2, 4, 5, ПК 1.5</w:t>
            </w:r>
            <w:r w:rsidR="0062651B"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04CF9" w:rsidRPr="00047004" w:rsidTr="006C31A0">
        <w:tc>
          <w:tcPr>
            <w:tcW w:w="675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4CF9" w:rsidRPr="00047004" w:rsidRDefault="00102E3C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7. Продолжительность и производительность камерной сушки пиломатериалов</w:t>
            </w:r>
          </w:p>
        </w:tc>
        <w:tc>
          <w:tcPr>
            <w:tcW w:w="709" w:type="dxa"/>
          </w:tcPr>
          <w:p w:rsidR="00804CF9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4CF9" w:rsidRPr="00047004" w:rsidRDefault="00804CF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4CF9" w:rsidRPr="0068427B" w:rsidRDefault="00804CF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04CF9" w:rsidRPr="00047004" w:rsidRDefault="00E33F37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37">
              <w:rPr>
                <w:rFonts w:ascii="Times New Roman" w:hAnsi="Times New Roman" w:cs="Times New Roman"/>
                <w:sz w:val="18"/>
                <w:szCs w:val="18"/>
              </w:rPr>
              <w:t>Творческая работа на моделирование и решение нестандартных ситуаций «Продолжительность и производительность камерной сушки пиломатериалов». Составление «Портфолио»</w:t>
            </w:r>
          </w:p>
        </w:tc>
        <w:tc>
          <w:tcPr>
            <w:tcW w:w="993" w:type="dxa"/>
          </w:tcPr>
          <w:p w:rsidR="00804CF9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804CF9" w:rsidRPr="00047004" w:rsidRDefault="004D1A9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04CF9" w:rsidRPr="00047004" w:rsidRDefault="008E0403" w:rsidP="008E040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97661F">
              <w:rPr>
                <w:rFonts w:ascii="Times New Roman" w:hAnsi="Times New Roman" w:cs="Times New Roman"/>
                <w:sz w:val="16"/>
                <w:szCs w:val="16"/>
              </w:rPr>
              <w:t>. Наблюдение</w:t>
            </w:r>
          </w:p>
        </w:tc>
        <w:tc>
          <w:tcPr>
            <w:tcW w:w="992" w:type="dxa"/>
          </w:tcPr>
          <w:p w:rsidR="00804CF9" w:rsidRPr="00047004" w:rsidRDefault="00E33F37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="0062651B"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234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2651B" w:rsidRPr="0062651B">
              <w:rPr>
                <w:rFonts w:ascii="Times New Roman" w:hAnsi="Times New Roman" w:cs="Times New Roman"/>
                <w:sz w:val="18"/>
                <w:szCs w:val="18"/>
              </w:rPr>
              <w:t>4, 5, ПК 1.1</w:t>
            </w:r>
            <w:r w:rsidR="001A76BF">
              <w:rPr>
                <w:rFonts w:ascii="Times New Roman" w:hAnsi="Times New Roman" w:cs="Times New Roman"/>
                <w:sz w:val="18"/>
                <w:szCs w:val="18"/>
              </w:rPr>
              <w:t>, ПК 1.3</w:t>
            </w:r>
          </w:p>
        </w:tc>
      </w:tr>
      <w:tr w:rsidR="00102E3C" w:rsidRPr="00047004" w:rsidTr="006C31A0">
        <w:tc>
          <w:tcPr>
            <w:tcW w:w="675" w:type="dxa"/>
          </w:tcPr>
          <w:p w:rsidR="00102E3C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102E3C" w:rsidRPr="00047004" w:rsidRDefault="00102E3C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Факторы, влияющие на продолжительность сушки, методы расчета</w:t>
            </w:r>
          </w:p>
        </w:tc>
        <w:tc>
          <w:tcPr>
            <w:tcW w:w="709" w:type="dxa"/>
          </w:tcPr>
          <w:p w:rsidR="00102E3C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2E3C" w:rsidRPr="006C31A0" w:rsidRDefault="00B63AFE" w:rsidP="00B63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1A0">
              <w:rPr>
                <w:rFonts w:ascii="Times New Roman" w:hAnsi="Times New Roman" w:cs="Times New Roman"/>
                <w:bCs/>
                <w:sz w:val="18"/>
                <w:szCs w:val="18"/>
              </w:rPr>
              <w:t>Урок изучения  нового материала</w:t>
            </w:r>
          </w:p>
        </w:tc>
        <w:tc>
          <w:tcPr>
            <w:tcW w:w="992" w:type="dxa"/>
          </w:tcPr>
          <w:p w:rsidR="00102E3C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102E3C" w:rsidRPr="00047004" w:rsidRDefault="00102E3C" w:rsidP="0035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2E3C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102E3C" w:rsidRPr="00047004" w:rsidRDefault="00102E3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2E3C" w:rsidRPr="00047004" w:rsidRDefault="00102E3C" w:rsidP="006265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2E3C" w:rsidRPr="00047004" w:rsidRDefault="00E33F37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="0062651B" w:rsidRPr="0062651B">
              <w:rPr>
                <w:rFonts w:ascii="Times New Roman" w:hAnsi="Times New Roman" w:cs="Times New Roman"/>
                <w:sz w:val="18"/>
                <w:szCs w:val="18"/>
              </w:rPr>
              <w:t>4, 5, ПК 1.1</w:t>
            </w:r>
          </w:p>
        </w:tc>
      </w:tr>
      <w:tr w:rsidR="00102E3C" w:rsidRPr="00047004" w:rsidTr="006C31A0">
        <w:tc>
          <w:tcPr>
            <w:tcW w:w="675" w:type="dxa"/>
          </w:tcPr>
          <w:p w:rsidR="00102E3C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102E3C" w:rsidRPr="00047004" w:rsidRDefault="00102E3C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Понятие об условном материале</w:t>
            </w:r>
          </w:p>
        </w:tc>
        <w:tc>
          <w:tcPr>
            <w:tcW w:w="709" w:type="dxa"/>
          </w:tcPr>
          <w:p w:rsidR="00102E3C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2E3C" w:rsidRPr="006C31A0" w:rsidRDefault="007375D5" w:rsidP="00AB2F0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C31A0">
              <w:rPr>
                <w:rFonts w:ascii="Times New Roman" w:hAnsi="Times New Roman" w:cs="Times New Roman"/>
                <w:sz w:val="18"/>
                <w:szCs w:val="18"/>
              </w:rPr>
              <w:t>Урок совершенствования знаний, умений и навыков</w:t>
            </w:r>
          </w:p>
        </w:tc>
        <w:tc>
          <w:tcPr>
            <w:tcW w:w="992" w:type="dxa"/>
          </w:tcPr>
          <w:p w:rsidR="00102E3C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102E3C" w:rsidRPr="00047004" w:rsidRDefault="00102E3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E3C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102E3C" w:rsidRPr="00047004" w:rsidRDefault="00102E3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2E3C" w:rsidRPr="00047004" w:rsidRDefault="00102E3C" w:rsidP="0062651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02E3C" w:rsidRPr="00047004" w:rsidRDefault="0062651B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, 1.3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351972" w:rsidRPr="00047004" w:rsidRDefault="00351972" w:rsidP="00973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left="-1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Расчет производительности сушильной камеры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6C31A0" w:rsidRDefault="007375D5" w:rsidP="007375D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C31A0">
              <w:rPr>
                <w:rFonts w:ascii="Times New Roman" w:hAnsi="Times New Roman" w:cs="Times New Roman"/>
                <w:sz w:val="17"/>
                <w:szCs w:val="17"/>
              </w:rPr>
              <w:t>Урок совершенствования знаний, умений и навыков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B63AFE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E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92" w:type="dxa"/>
          </w:tcPr>
          <w:p w:rsidR="00351972" w:rsidRPr="000B1E4D" w:rsidRDefault="0062651B" w:rsidP="0062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E4D">
              <w:rPr>
                <w:rFonts w:ascii="Times New Roman" w:hAnsi="Times New Roman" w:cs="Times New Roman"/>
                <w:sz w:val="16"/>
                <w:szCs w:val="16"/>
              </w:rPr>
              <w:t>ОК 2, 4, 5, ПК 1.1, 1.3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351972" w:rsidRPr="00047004" w:rsidRDefault="00351972">
            <w:pPr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Расчет продолжительности   камерной сушки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351972" w:rsidP="00570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51972" w:rsidRPr="0068427B" w:rsidRDefault="00DD7141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 7, МТО 3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4D4926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E57A37" w:rsidP="009766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D84C87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</w:t>
            </w:r>
            <w:r w:rsidR="00D84C87" w:rsidRPr="008748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нятии </w:t>
            </w:r>
          </w:p>
        </w:tc>
        <w:tc>
          <w:tcPr>
            <w:tcW w:w="992" w:type="dxa"/>
          </w:tcPr>
          <w:p w:rsidR="00351972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 2, 4, 5, ПК 1.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53" w:type="dxa"/>
          </w:tcPr>
          <w:p w:rsidR="00351972" w:rsidRPr="00047004" w:rsidRDefault="00351972">
            <w:pPr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еревод фактического объе</w:t>
            </w: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 пиломатериалов </w:t>
            </w:r>
            <w:proofErr w:type="gramStart"/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й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351972" w:rsidP="0035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351972" w:rsidRPr="0068427B" w:rsidRDefault="00DD7141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 7, МТО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4D4926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E57A37" w:rsidP="002B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="00D84C87"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 </w:t>
            </w:r>
          </w:p>
        </w:tc>
        <w:tc>
          <w:tcPr>
            <w:tcW w:w="992" w:type="dxa"/>
          </w:tcPr>
          <w:p w:rsidR="00351972" w:rsidRPr="00047004" w:rsidRDefault="0062651B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, 1.3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72" w:rsidRPr="00047004" w:rsidRDefault="00351972" w:rsidP="00351972">
            <w:pPr>
              <w:tabs>
                <w:tab w:val="left" w:pos="5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hanging="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8.</w:t>
            </w:r>
          </w:p>
          <w:p w:rsidR="00351972" w:rsidRPr="00047004" w:rsidRDefault="00351972" w:rsidP="0035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и охрана труда при камерной сушке пиломатериалов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972" w:rsidRPr="0068427B" w:rsidRDefault="0035197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1972" w:rsidRPr="00047004" w:rsidRDefault="00E33F37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оклад с презентацией «</w:t>
            </w:r>
            <w:r w:rsidR="00494DB6"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Календарное планирование в сушильном цех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351972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, ИР3</w:t>
            </w:r>
          </w:p>
        </w:tc>
        <w:tc>
          <w:tcPr>
            <w:tcW w:w="708" w:type="dxa"/>
          </w:tcPr>
          <w:p w:rsidR="00351972" w:rsidRPr="00047004" w:rsidRDefault="004D1A9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51972" w:rsidRPr="008E0403" w:rsidRDefault="008E0403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403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  <w:r w:rsidR="002E7C37">
              <w:rPr>
                <w:rFonts w:ascii="Times New Roman" w:hAnsi="Times New Roman" w:cs="Times New Roman"/>
                <w:sz w:val="16"/>
                <w:szCs w:val="16"/>
              </w:rPr>
              <w:t>, представление</w:t>
            </w:r>
          </w:p>
        </w:tc>
        <w:tc>
          <w:tcPr>
            <w:tcW w:w="992" w:type="dxa"/>
          </w:tcPr>
          <w:p w:rsidR="00351972" w:rsidRPr="00047004" w:rsidRDefault="0039234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2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,5,6 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П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.1,, ПК 1.1, ПК 1.3, ПК 2.2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 и учет работы камер.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97661F" w:rsidRDefault="00B63AFE" w:rsidP="0097661F">
            <w:pPr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61F">
              <w:rPr>
                <w:rFonts w:ascii="Times New Roman" w:hAnsi="Times New Roman" w:cs="Times New Roman"/>
                <w:bCs/>
                <w:sz w:val="18"/>
                <w:szCs w:val="18"/>
              </w:rPr>
              <w:t>Урок изучения  нового материала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972" w:rsidRPr="00047004" w:rsidRDefault="00C364FD" w:rsidP="00E9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2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П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.1, 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Штатное расписание сушильного цеха. Документация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97661F" w:rsidRDefault="00E23A13" w:rsidP="0097661F">
            <w:pPr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61F">
              <w:rPr>
                <w:rFonts w:ascii="Times New Roman" w:hAnsi="Times New Roman" w:cs="Times New Roman"/>
                <w:bCs/>
                <w:sz w:val="18"/>
                <w:szCs w:val="18"/>
              </w:rPr>
              <w:t>Лекция с применением обратной связи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351972" w:rsidP="004D49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972" w:rsidRPr="00047004" w:rsidRDefault="00C364FD" w:rsidP="00E9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2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П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.2</w:t>
            </w:r>
            <w:r w:rsidR="006F3CE6">
              <w:rPr>
                <w:rFonts w:ascii="Times New Roman" w:hAnsi="Times New Roman" w:cs="Times New Roman"/>
                <w:bCs/>
                <w:sz w:val="18"/>
                <w:szCs w:val="18"/>
              </w:rPr>
              <w:t>, ДПК 2.4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Техника безопасности в сушильных цехах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7375D5" w:rsidP="0097661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7661F">
              <w:rPr>
                <w:rFonts w:ascii="Times New Roman" w:hAnsi="Times New Roman" w:cs="Times New Roman"/>
                <w:bCs/>
                <w:sz w:val="18"/>
                <w:szCs w:val="18"/>
              </w:rPr>
              <w:t>Урок совершенствования знаний, умений и навыков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4D4926" w:rsidP="004D49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972" w:rsidRPr="0062651B" w:rsidRDefault="00C364FD" w:rsidP="00C36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bCs/>
                <w:sz w:val="18"/>
                <w:szCs w:val="18"/>
              </w:rPr>
              <w:t>ОК 2, 3, 5 ПК 1.1</w:t>
            </w:r>
            <w:r w:rsidR="006F3CE6">
              <w:rPr>
                <w:rFonts w:ascii="Times New Roman" w:hAnsi="Times New Roman" w:cs="Times New Roman"/>
                <w:bCs/>
                <w:sz w:val="18"/>
                <w:szCs w:val="18"/>
              </w:rPr>
              <w:t>, ДПК 1.8</w:t>
            </w:r>
            <w:r w:rsidRPr="006265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DB6" w:rsidRPr="00047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Испытания сушильных камер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7375D5" w:rsidP="00AB2F0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F04">
              <w:rPr>
                <w:rFonts w:ascii="Times New Roman" w:hAnsi="Times New Roman" w:cs="Times New Roman"/>
                <w:bCs/>
                <w:sz w:val="18"/>
                <w:szCs w:val="18"/>
              </w:rPr>
              <w:t>Урок комбинированный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4D4926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972" w:rsidRPr="0062651B" w:rsidRDefault="00C364FD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bCs/>
                <w:sz w:val="18"/>
                <w:szCs w:val="18"/>
              </w:rPr>
              <w:t>ОК 2, 3, 5, 6  ПК 1.3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72" w:rsidRPr="00047004" w:rsidRDefault="00351972" w:rsidP="0035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9.</w:t>
            </w:r>
          </w:p>
          <w:p w:rsidR="00351972" w:rsidRPr="00047004" w:rsidRDefault="00351972" w:rsidP="0035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роектирования лесосушильных установок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972" w:rsidRPr="0068427B" w:rsidRDefault="0035197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1972" w:rsidRPr="00047004" w:rsidRDefault="00494DB6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Расчетно-графическая работа</w:t>
            </w:r>
            <w:r w:rsidR="00E33F37"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в сушильном цехе»</w:t>
            </w:r>
          </w:p>
        </w:tc>
        <w:tc>
          <w:tcPr>
            <w:tcW w:w="993" w:type="dxa"/>
          </w:tcPr>
          <w:p w:rsidR="00351972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1, ОИ 2</w:t>
            </w:r>
          </w:p>
        </w:tc>
        <w:tc>
          <w:tcPr>
            <w:tcW w:w="708" w:type="dxa"/>
          </w:tcPr>
          <w:p w:rsidR="00351972" w:rsidRPr="00047004" w:rsidRDefault="004D1A9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51972" w:rsidRPr="00047004" w:rsidRDefault="008E0403" w:rsidP="009766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ценка выполнения расчетно-графической работы</w:t>
            </w:r>
          </w:p>
        </w:tc>
        <w:tc>
          <w:tcPr>
            <w:tcW w:w="992" w:type="dxa"/>
          </w:tcPr>
          <w:p w:rsidR="00351972" w:rsidRPr="0062651B" w:rsidRDefault="00C364FD" w:rsidP="00E93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bCs/>
                <w:sz w:val="18"/>
                <w:szCs w:val="18"/>
              </w:rPr>
              <w:t>ОК 2, 5</w:t>
            </w:r>
            <w:r w:rsidR="00392345">
              <w:rPr>
                <w:rFonts w:ascii="Times New Roman" w:hAnsi="Times New Roman" w:cs="Times New Roman"/>
                <w:bCs/>
                <w:sz w:val="18"/>
                <w:szCs w:val="18"/>
              </w:rPr>
              <w:t>,6</w:t>
            </w:r>
            <w:r w:rsidRPr="006265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К 1.1, </w:t>
            </w:r>
            <w:r w:rsidR="003923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К 1.4, ПК </w:t>
            </w:r>
            <w:r w:rsidRPr="0062651B"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  <w:r w:rsidR="003923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DB6"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положения методов расчета камер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B63AFE" w:rsidRDefault="00B63AFE" w:rsidP="00B63AF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3AFE">
              <w:rPr>
                <w:rFonts w:ascii="Times New Roman" w:hAnsi="Times New Roman" w:cs="Times New Roman"/>
                <w:bCs/>
                <w:sz w:val="18"/>
                <w:szCs w:val="18"/>
              </w:rPr>
              <w:t>Урок систематизации и обобщения изученного материала</w:t>
            </w:r>
          </w:p>
        </w:tc>
        <w:tc>
          <w:tcPr>
            <w:tcW w:w="992" w:type="dxa"/>
          </w:tcPr>
          <w:p w:rsidR="00351972" w:rsidRPr="000728C0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  <w:r w:rsidR="000728C0">
              <w:rPr>
                <w:rFonts w:ascii="Times New Roman" w:hAnsi="Times New Roman" w:cs="Times New Roman"/>
                <w:sz w:val="18"/>
                <w:szCs w:val="18"/>
              </w:rPr>
              <w:t>, ДИ 8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3270F8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1, ОИ 2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972" w:rsidRPr="0062651B" w:rsidRDefault="00C364FD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ПК 1.4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DB6"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площади сушильного цеха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B63AFE" w:rsidP="00B6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F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ро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ой деятельности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972" w:rsidRPr="0062651B" w:rsidRDefault="00C364FD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ПК 1.4</w:t>
            </w:r>
            <w:r w:rsidR="003923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923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К </w:t>
            </w:r>
            <w:r w:rsidR="00392345" w:rsidRPr="0062651B"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  <w:r w:rsidR="0039234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DB6"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План сушильного цеха на базе камер периодического действия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7375D5" w:rsidP="00AB2F0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2F04">
              <w:rPr>
                <w:rFonts w:ascii="Times New Roman" w:hAnsi="Times New Roman" w:cs="Times New Roman"/>
                <w:bCs/>
                <w:sz w:val="18"/>
                <w:szCs w:val="18"/>
              </w:rPr>
              <w:t>Урок комбинированный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C36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972" w:rsidRPr="0062651B" w:rsidRDefault="00C364FD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5, 6, ПК 1.4</w:t>
            </w:r>
          </w:p>
        </w:tc>
      </w:tr>
      <w:tr w:rsidR="00351972" w:rsidRPr="00047004" w:rsidTr="00AB2F04">
        <w:trPr>
          <w:trHeight w:val="120"/>
        </w:trPr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DB6" w:rsidRPr="0004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6654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План сушильного цеха на базе камер непрерывного действия</w:t>
            </w:r>
          </w:p>
        </w:tc>
        <w:tc>
          <w:tcPr>
            <w:tcW w:w="70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B63AFE" w:rsidP="00B6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AFE">
              <w:rPr>
                <w:rFonts w:ascii="Times New Roman" w:hAnsi="Times New Roman" w:cs="Times New Roman"/>
                <w:bCs/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6D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972" w:rsidRPr="0062651B" w:rsidRDefault="00C364FD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5, 6, ПК 1.4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72" w:rsidRPr="00047004" w:rsidRDefault="00351972" w:rsidP="0035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0.</w:t>
            </w:r>
          </w:p>
          <w:p w:rsidR="00351972" w:rsidRPr="00047004" w:rsidRDefault="00351972" w:rsidP="0035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мосферная сушка</w:t>
            </w:r>
          </w:p>
        </w:tc>
        <w:tc>
          <w:tcPr>
            <w:tcW w:w="709" w:type="dxa"/>
          </w:tcPr>
          <w:p w:rsidR="00351972" w:rsidRPr="00047004" w:rsidRDefault="00D16B8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972" w:rsidRPr="0068427B" w:rsidRDefault="0035197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1972" w:rsidRPr="00047004" w:rsidRDefault="004D1A9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9C">
              <w:rPr>
                <w:rFonts w:ascii="Times New Roman" w:hAnsi="Times New Roman" w:cs="Times New Roman"/>
                <w:sz w:val="20"/>
                <w:szCs w:val="20"/>
              </w:rPr>
              <w:t>Проектная работа</w:t>
            </w:r>
            <w:r>
              <w:rPr>
                <w:sz w:val="20"/>
                <w:szCs w:val="20"/>
              </w:rPr>
              <w:t xml:space="preserve"> «</w:t>
            </w: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Составление схем складов пило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351972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351972" w:rsidRPr="00047004" w:rsidRDefault="004D1A9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51972" w:rsidRPr="00047004" w:rsidRDefault="00076777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ценка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работы</w:t>
            </w:r>
          </w:p>
        </w:tc>
        <w:tc>
          <w:tcPr>
            <w:tcW w:w="992" w:type="dxa"/>
          </w:tcPr>
          <w:p w:rsidR="00351972" w:rsidRPr="00047004" w:rsidRDefault="0039234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2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, 5 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ПК 1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ПК 1.3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D16B80" w:rsidP="006F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DB6" w:rsidRPr="0004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Атмосферная сушка лесоматериалов, пиломатериалов</w:t>
            </w:r>
          </w:p>
        </w:tc>
        <w:tc>
          <w:tcPr>
            <w:tcW w:w="709" w:type="dxa"/>
          </w:tcPr>
          <w:p w:rsidR="00351972" w:rsidRPr="00047004" w:rsidRDefault="00D16B8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E23A13" w:rsidP="007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 изучения  нового </w:t>
            </w:r>
            <w:r w:rsidRPr="00CA62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494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1972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972" w:rsidRPr="00047004" w:rsidRDefault="00C364FD" w:rsidP="00E93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 2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, 5 </w:t>
            </w:r>
            <w:r w:rsidRPr="00E0148F">
              <w:rPr>
                <w:rFonts w:ascii="Times New Roman" w:hAnsi="Times New Roman" w:cs="Times New Roman"/>
                <w:bCs/>
                <w:sz w:val="18"/>
                <w:szCs w:val="18"/>
              </w:rPr>
              <w:t>ПК 1.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</w:tc>
      </w:tr>
      <w:tr w:rsidR="00351972" w:rsidRPr="00047004" w:rsidTr="006C31A0">
        <w:tc>
          <w:tcPr>
            <w:tcW w:w="675" w:type="dxa"/>
          </w:tcPr>
          <w:p w:rsidR="00351972" w:rsidRPr="00047004" w:rsidRDefault="006F7191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4DB6" w:rsidRPr="00047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351972" w:rsidRPr="00047004" w:rsidRDefault="0035197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атмосферной сушки. Транспорт, формирование штабелей</w:t>
            </w:r>
          </w:p>
        </w:tc>
        <w:tc>
          <w:tcPr>
            <w:tcW w:w="709" w:type="dxa"/>
          </w:tcPr>
          <w:p w:rsidR="00351972" w:rsidRPr="00047004" w:rsidRDefault="00D16B8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51972" w:rsidRPr="00047004" w:rsidRDefault="007375D5" w:rsidP="007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F9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ро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амостоятельной деятельности</w:t>
            </w:r>
          </w:p>
        </w:tc>
        <w:tc>
          <w:tcPr>
            <w:tcW w:w="992" w:type="dxa"/>
          </w:tcPr>
          <w:p w:rsidR="00351972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351972" w:rsidRPr="00047004" w:rsidRDefault="00351972" w:rsidP="00C3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1972" w:rsidRPr="00047004" w:rsidRDefault="00BD7EEF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70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972" w:rsidRPr="00047004" w:rsidRDefault="0035197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972" w:rsidRPr="00047004" w:rsidRDefault="0062651B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, 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Склады атмосферной сушки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B63AFE" w:rsidP="00684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AFE">
              <w:rPr>
                <w:rFonts w:ascii="Times New Roman" w:hAnsi="Times New Roman" w:cs="Times New Roman"/>
                <w:bCs/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AFE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2, 4, 5, ПК 1.1, 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:rsidR="00B63AFE" w:rsidRPr="00047004" w:rsidRDefault="00B63AFE" w:rsidP="00351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Расчет площади склада атмосферной сушки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B63AFE" w:rsidP="00D16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63AFE" w:rsidRPr="0068427B" w:rsidRDefault="00DD7141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 7, МТО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4D4926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8B6FBA" w:rsidRDefault="002B5D31" w:rsidP="002B5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</w:p>
        </w:tc>
        <w:tc>
          <w:tcPr>
            <w:tcW w:w="992" w:type="dxa"/>
          </w:tcPr>
          <w:p w:rsidR="00B63AFE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ПК 1.</w:t>
            </w:r>
            <w:r w:rsidR="00E937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AFE" w:rsidRPr="00047004" w:rsidRDefault="00B63AFE" w:rsidP="00D16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1.</w:t>
            </w:r>
          </w:p>
          <w:p w:rsidR="00B63AFE" w:rsidRPr="00047004" w:rsidRDefault="00B63AFE" w:rsidP="00D1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ые способы сушки пиломатериалов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AFE" w:rsidRPr="0068427B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Доклад «Сушка в жидкостях»</w:t>
            </w: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B63AFE" w:rsidRPr="00047004" w:rsidRDefault="004D1A9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3AFE" w:rsidRPr="008B6FBA" w:rsidRDefault="00076777" w:rsidP="008B6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ие</w:t>
            </w:r>
          </w:p>
        </w:tc>
        <w:tc>
          <w:tcPr>
            <w:tcW w:w="992" w:type="dxa"/>
          </w:tcPr>
          <w:p w:rsidR="00B63AFE" w:rsidRPr="00047004" w:rsidRDefault="0039234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 ПК 1.1, 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Диэлектрическая, индукционная сушка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E23A13" w:rsidP="007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C9">
              <w:rPr>
                <w:rFonts w:ascii="Times New Roman" w:hAnsi="Times New Roman" w:cs="Times New Roman"/>
                <w:bCs/>
                <w:sz w:val="20"/>
                <w:szCs w:val="20"/>
              </w:rPr>
              <w:t>Урок изучения  нового материала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4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BD7EEF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8B6FBA" w:rsidRDefault="00B63AFE" w:rsidP="008B6F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3AFE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 ПК 1.1, 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Вакуумная, </w:t>
            </w:r>
            <w:proofErr w:type="spellStart"/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вакуумно-диэлекрическая</w:t>
            </w:r>
            <w:proofErr w:type="spellEnd"/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7375D5" w:rsidP="007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AFE">
              <w:rPr>
                <w:rFonts w:ascii="Times New Roman" w:hAnsi="Times New Roman" w:cs="Times New Roman"/>
                <w:bCs/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BD7EEF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8B6FBA" w:rsidRDefault="00B63AFE" w:rsidP="008B6F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3AFE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2, 4, 5, ПК 1.1, 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AFE" w:rsidRPr="00047004" w:rsidRDefault="00B63AFE" w:rsidP="00D16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2.</w:t>
            </w:r>
          </w:p>
          <w:p w:rsidR="00B63AFE" w:rsidRPr="00047004" w:rsidRDefault="00B63AFE" w:rsidP="00D1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шка шпона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AFE" w:rsidRPr="0068427B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3AFE" w:rsidRPr="00047004" w:rsidRDefault="004D1A9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9C">
              <w:rPr>
                <w:rFonts w:ascii="Times New Roman" w:hAnsi="Times New Roman" w:cs="Times New Roman"/>
                <w:sz w:val="20"/>
                <w:szCs w:val="20"/>
              </w:rPr>
              <w:t>Сообщение «Особенности сушки шпона».</w:t>
            </w:r>
          </w:p>
        </w:tc>
        <w:tc>
          <w:tcPr>
            <w:tcW w:w="993" w:type="dxa"/>
          </w:tcPr>
          <w:p w:rsidR="00B63AFE" w:rsidRPr="00047004" w:rsidRDefault="00B63AFE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AFE" w:rsidRPr="00047004" w:rsidRDefault="004D1A9C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3AFE" w:rsidRPr="008B6FBA" w:rsidRDefault="00076777" w:rsidP="008B6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ие</w:t>
            </w:r>
          </w:p>
        </w:tc>
        <w:tc>
          <w:tcPr>
            <w:tcW w:w="992" w:type="dxa"/>
          </w:tcPr>
          <w:p w:rsidR="00B63AFE" w:rsidRPr="00047004" w:rsidRDefault="0039234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 ПК 1.1, 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A93CC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сушки шпона. Классификация сушилок для шпона. 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3E10A7" w:rsidRDefault="005D039E" w:rsidP="007375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7EEF" w:rsidRDefault="00BD7EEF" w:rsidP="00BD7E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 w:rsidR="003270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B63AFE" w:rsidRPr="00047004" w:rsidRDefault="00BD7EEF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 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8B6FBA" w:rsidRDefault="00B63AFE" w:rsidP="008B6F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3AFE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2, 4, 5, ПК 1.1, 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A93CC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Продолжительность сушки и производительность сушилок для шпона. Техника безопасности при сушке шпона.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7375D5" w:rsidP="007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AFE">
              <w:rPr>
                <w:rFonts w:ascii="Times New Roman" w:hAnsi="Times New Roman" w:cs="Times New Roman"/>
                <w:bCs/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D7EEF" w:rsidRDefault="00BD7EEF" w:rsidP="00BD7E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  <w:p w:rsidR="00B63AFE" w:rsidRPr="00047004" w:rsidRDefault="00BD7EEF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 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8B6FBA" w:rsidRDefault="00B63AFE" w:rsidP="008B6F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3AFE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A9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63AFE" w:rsidRPr="00047004" w:rsidRDefault="00B63AFE" w:rsidP="0044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Расчет продолжительности сушки и производительности сушилок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B63AFE" w:rsidP="00B3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B63AFE" w:rsidRPr="0068427B" w:rsidRDefault="00DD7141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 7, МТО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8B6FBA" w:rsidRDefault="002B5D31" w:rsidP="002B5D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</w:p>
        </w:tc>
        <w:tc>
          <w:tcPr>
            <w:tcW w:w="992" w:type="dxa"/>
          </w:tcPr>
          <w:p w:rsidR="00B63AFE" w:rsidRPr="00047004" w:rsidRDefault="0062651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</w:t>
            </w:r>
            <w:r w:rsidR="00DF7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AFE" w:rsidRPr="00047004" w:rsidRDefault="00B63AFE" w:rsidP="00846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3.</w:t>
            </w:r>
          </w:p>
          <w:p w:rsidR="00B63AFE" w:rsidRPr="00047004" w:rsidRDefault="00B63AFE" w:rsidP="008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шка измельченной древесины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AFE" w:rsidRPr="0068427B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3AFE" w:rsidRPr="00AB2F04" w:rsidRDefault="004D1A9C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F04">
              <w:rPr>
                <w:rFonts w:ascii="Times New Roman" w:hAnsi="Times New Roman" w:cs="Times New Roman"/>
                <w:sz w:val="18"/>
                <w:szCs w:val="18"/>
              </w:rPr>
              <w:t>Расчетная работа «</w:t>
            </w:r>
            <w:r w:rsidR="00B63AFE" w:rsidRPr="00AB2F04">
              <w:rPr>
                <w:rFonts w:ascii="Times New Roman" w:hAnsi="Times New Roman" w:cs="Times New Roman"/>
                <w:sz w:val="18"/>
                <w:szCs w:val="18"/>
              </w:rPr>
              <w:t xml:space="preserve">Расчет продолжительности сушки </w:t>
            </w:r>
            <w:r w:rsidR="00B63AFE" w:rsidRPr="00AB2F04">
              <w:rPr>
                <w:rFonts w:ascii="Times New Roman" w:hAnsi="Times New Roman" w:cs="Times New Roman"/>
                <w:iCs/>
                <w:sz w:val="18"/>
                <w:szCs w:val="18"/>
              </w:rPr>
              <w:t>измельченной древесины</w:t>
            </w:r>
            <w:r w:rsidRPr="00AB2F04">
              <w:rPr>
                <w:rFonts w:ascii="Times New Roman" w:hAnsi="Times New Roman" w:cs="Times New Roman"/>
                <w:iCs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708" w:type="dxa"/>
          </w:tcPr>
          <w:p w:rsidR="00B63AFE" w:rsidRPr="00047004" w:rsidRDefault="007156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3AFE" w:rsidRPr="008B6FBA" w:rsidRDefault="002B5D31" w:rsidP="00076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выполнения </w:t>
            </w:r>
            <w:r w:rsidR="00076777">
              <w:rPr>
                <w:rFonts w:ascii="Times New Roman" w:hAnsi="Times New Roman" w:cs="Times New Roman"/>
                <w:sz w:val="18"/>
                <w:szCs w:val="18"/>
              </w:rPr>
              <w:t>расчетной</w:t>
            </w:r>
            <w:r w:rsidR="00076777" w:rsidRPr="00AB2F04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07677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992" w:type="dxa"/>
          </w:tcPr>
          <w:p w:rsidR="00B63AFE" w:rsidRPr="00047004" w:rsidRDefault="00392345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 ПК 1.1, 1.3</w:t>
            </w:r>
          </w:p>
        </w:tc>
      </w:tr>
      <w:tr w:rsidR="00B63AFE" w:rsidRPr="00047004" w:rsidTr="006C31A0">
        <w:trPr>
          <w:trHeight w:val="659"/>
        </w:trPr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Классификация сушилок для измельченной древесины. Режимы и продолжительность сушки измельченной древесины.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DD7141" w:rsidRDefault="00E23A13" w:rsidP="00B6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2C9">
              <w:rPr>
                <w:rFonts w:ascii="Times New Roman" w:hAnsi="Times New Roman" w:cs="Times New Roman"/>
                <w:bCs/>
                <w:sz w:val="20"/>
                <w:szCs w:val="20"/>
              </w:rPr>
              <w:t>Урок изучения  нового материала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3D2A" w:rsidRDefault="00FF3D2A" w:rsidP="00FF3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 w:rsidR="003270F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B63AFE" w:rsidRPr="00047004" w:rsidRDefault="00FF3D2A" w:rsidP="003270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 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8B6FBA" w:rsidRDefault="00B63AFE" w:rsidP="008B6F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3AFE" w:rsidRPr="00047004" w:rsidRDefault="0062651B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, 1.3</w:t>
            </w:r>
            <w:r w:rsidR="006F3CE6">
              <w:rPr>
                <w:rFonts w:ascii="Times New Roman" w:hAnsi="Times New Roman" w:cs="Times New Roman"/>
                <w:sz w:val="18"/>
                <w:szCs w:val="18"/>
              </w:rPr>
              <w:t>, ДПК 1.7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63AFE" w:rsidRPr="00047004" w:rsidRDefault="00B63AFE" w:rsidP="000F7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Выбор режимов </w:t>
            </w: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сушки измельченной древесины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B63AFE" w:rsidP="0045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63AFE" w:rsidRPr="0068427B" w:rsidRDefault="00DD7141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 7, МТО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8B6FBA" w:rsidRDefault="002B5D31" w:rsidP="008B6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</w:p>
        </w:tc>
        <w:tc>
          <w:tcPr>
            <w:tcW w:w="992" w:type="dxa"/>
          </w:tcPr>
          <w:p w:rsidR="00B63AFE" w:rsidRPr="00047004" w:rsidRDefault="0062651B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, 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63AFE" w:rsidRPr="00047004" w:rsidRDefault="00B63AFE" w:rsidP="000F7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разделу 1  </w:t>
            </w: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Гидротермическая обработка древесины.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B63AFE" w:rsidP="007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B63AFE" w:rsidRPr="0068427B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B63AFE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6D593E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B63AFE" w:rsidRPr="00047004" w:rsidRDefault="0062651B" w:rsidP="0062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1, 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AFE" w:rsidRPr="00047004" w:rsidRDefault="00B63AFE" w:rsidP="00846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B63AFE" w:rsidRPr="00047004" w:rsidRDefault="00B63AFE" w:rsidP="0084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нсервирование древесины</w:t>
            </w:r>
          </w:p>
        </w:tc>
        <w:tc>
          <w:tcPr>
            <w:tcW w:w="709" w:type="dxa"/>
          </w:tcPr>
          <w:p w:rsidR="00B63AFE" w:rsidRPr="00047004" w:rsidRDefault="00B63AFE" w:rsidP="0071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5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AFE" w:rsidRPr="0068427B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B63AFE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AFE" w:rsidRPr="00047004" w:rsidRDefault="00B63AFE" w:rsidP="0072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  <w:r w:rsidR="00722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ы и средства защиты древесины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63AFE" w:rsidRPr="00047004" w:rsidRDefault="00B63AFE" w:rsidP="00B63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AFE" w:rsidRPr="0068427B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3AFE" w:rsidRPr="0072252A" w:rsidRDefault="00B63AFE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>Доклад «Условия горения древесины, методы огнезащиты»</w:t>
            </w: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 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</w:tcPr>
          <w:p w:rsidR="00B63AFE" w:rsidRPr="00047004" w:rsidRDefault="0072252A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3AFE" w:rsidRPr="00047004" w:rsidRDefault="008E0403" w:rsidP="00076777">
            <w:pPr>
              <w:ind w:right="-108"/>
              <w:rPr>
                <w:rFonts w:ascii="Times New Roman" w:hAnsi="Times New Roman" w:cs="Times New Roman"/>
              </w:rPr>
            </w:pPr>
            <w:r w:rsidRPr="00076777">
              <w:rPr>
                <w:rFonts w:ascii="Times New Roman" w:eastAsia="Times New Roman" w:hAnsi="Times New Roman" w:cs="Times New Roman"/>
                <w:sz w:val="16"/>
                <w:szCs w:val="16"/>
              </w:rPr>
              <w:t>Тестирование</w:t>
            </w:r>
            <w:r w:rsidR="00076777" w:rsidRPr="00076777">
              <w:rPr>
                <w:rFonts w:ascii="Times New Roman" w:eastAsia="Times New Roman" w:hAnsi="Times New Roman" w:cs="Times New Roman"/>
                <w:sz w:val="16"/>
                <w:szCs w:val="16"/>
              </w:rPr>
              <w:t>, представление</w:t>
            </w:r>
          </w:p>
        </w:tc>
        <w:tc>
          <w:tcPr>
            <w:tcW w:w="992" w:type="dxa"/>
          </w:tcPr>
          <w:p w:rsidR="00B63AFE" w:rsidRPr="0072252A" w:rsidRDefault="0062651B" w:rsidP="0062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 xml:space="preserve">ОК 2, 4, 5, </w:t>
            </w:r>
            <w:r w:rsidR="00392345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 xml:space="preserve">ПК 1.1, </w:t>
            </w:r>
            <w:r w:rsidR="00392345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A93CC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Методы  химической защиты от биологического разрушения.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E23A13" w:rsidP="00B63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F04">
              <w:rPr>
                <w:rFonts w:ascii="Times New Roman" w:hAnsi="Times New Roman" w:cs="Times New Roman"/>
                <w:bCs/>
                <w:sz w:val="18"/>
                <w:szCs w:val="18"/>
              </w:rPr>
              <w:t>Урок изучения  нового материала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 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3AFE" w:rsidRPr="00047004" w:rsidRDefault="0062651B" w:rsidP="00DF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2, 4,  ПК 1.1, 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защиты древесины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72252A" w:rsidRDefault="00E23A13" w:rsidP="00737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52A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лемный урок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 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3AFE" w:rsidRPr="0062651B" w:rsidRDefault="00392345" w:rsidP="00AB2F0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 ПК 1.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Правила хранения круглых лесоматериалов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7375D5" w:rsidP="007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AFE">
              <w:rPr>
                <w:rFonts w:ascii="Times New Roman" w:hAnsi="Times New Roman" w:cs="Times New Roman"/>
                <w:bCs/>
                <w:sz w:val="18"/>
                <w:szCs w:val="18"/>
              </w:rPr>
              <w:t>Урок проверки и оценки знаний</w:t>
            </w:r>
          </w:p>
        </w:tc>
        <w:tc>
          <w:tcPr>
            <w:tcW w:w="992" w:type="dxa"/>
          </w:tcPr>
          <w:p w:rsidR="00B63AFE" w:rsidRPr="0068427B" w:rsidRDefault="00DD7141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="00BF3863" w:rsidRPr="00BF3863">
              <w:rPr>
                <w:rFonts w:ascii="Times New Roman" w:hAnsi="Times New Roman" w:cs="Times New Roman"/>
                <w:sz w:val="18"/>
                <w:szCs w:val="18"/>
              </w:rPr>
              <w:t>МТО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 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3AFE" w:rsidRPr="0062651B" w:rsidRDefault="00392345" w:rsidP="0039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 xml:space="preserve">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 xml:space="preserve">ПК 1.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</w:tr>
      <w:tr w:rsidR="00B63AFE" w:rsidRPr="00047004" w:rsidTr="0072252A">
        <w:trPr>
          <w:trHeight w:val="367"/>
        </w:trPr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63AFE" w:rsidRPr="00047004" w:rsidRDefault="00B63AFE" w:rsidP="0072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Дереворазрушающие грибы и насекомые - вредители древесины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97661F" w:rsidRDefault="00B63AFE" w:rsidP="009766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66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ктическое занятие </w:t>
            </w:r>
            <w:r w:rsidR="00BD5565" w:rsidRPr="0097661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B63AFE" w:rsidRPr="0068427B" w:rsidRDefault="00DD7141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 7, </w:t>
            </w:r>
            <w:r w:rsidR="00BF3863" w:rsidRPr="00BF3863">
              <w:rPr>
                <w:rFonts w:ascii="Times New Roman" w:hAnsi="Times New Roman" w:cs="Times New Roman"/>
                <w:sz w:val="18"/>
                <w:szCs w:val="18"/>
              </w:rPr>
              <w:t>МТО 32</w:t>
            </w:r>
          </w:p>
        </w:tc>
        <w:tc>
          <w:tcPr>
            <w:tcW w:w="2693" w:type="dxa"/>
          </w:tcPr>
          <w:p w:rsidR="00B63AFE" w:rsidRPr="00047004" w:rsidRDefault="00B63AFE" w:rsidP="0049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97661F" w:rsidRDefault="002B5D31" w:rsidP="0097661F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661F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выполнения заданий на практическом занятии</w:t>
            </w:r>
          </w:p>
        </w:tc>
        <w:tc>
          <w:tcPr>
            <w:tcW w:w="992" w:type="dxa"/>
          </w:tcPr>
          <w:p w:rsidR="00B63AFE" w:rsidRPr="0062651B" w:rsidRDefault="00392345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2, 4, 5, ПК 1.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AFE" w:rsidRPr="00047004" w:rsidRDefault="00B63AFE" w:rsidP="0072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</w:t>
            </w:r>
            <w:r w:rsidR="00722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и оборудование защитной обработки древесины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AFE" w:rsidRPr="0068427B" w:rsidRDefault="00B63AFE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3AFE" w:rsidRPr="008B6FBA" w:rsidRDefault="00056285" w:rsidP="00722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FBA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отоматериалов, видеосюжетов, </w:t>
            </w:r>
            <w:proofErr w:type="spellStart"/>
            <w:r w:rsidRPr="008B6FBA">
              <w:rPr>
                <w:rFonts w:ascii="Times New Roman" w:hAnsi="Times New Roman" w:cs="Times New Roman"/>
                <w:sz w:val="16"/>
                <w:szCs w:val="16"/>
              </w:rPr>
              <w:t>мультимедийной</w:t>
            </w:r>
            <w:proofErr w:type="spellEnd"/>
            <w:r w:rsidRPr="008B6FBA">
              <w:rPr>
                <w:rFonts w:ascii="Times New Roman" w:hAnsi="Times New Roman" w:cs="Times New Roman"/>
                <w:sz w:val="16"/>
                <w:szCs w:val="16"/>
              </w:rPr>
              <w:t xml:space="preserve"> презентации «Мариинск – деревянный город</w:t>
            </w:r>
          </w:p>
        </w:tc>
        <w:tc>
          <w:tcPr>
            <w:tcW w:w="993" w:type="dxa"/>
          </w:tcPr>
          <w:p w:rsidR="00B63AFE" w:rsidRPr="00047004" w:rsidRDefault="00B63AFE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63AFE" w:rsidRPr="00047004" w:rsidRDefault="007156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63AFE" w:rsidRPr="0072252A" w:rsidRDefault="00B63AFE" w:rsidP="00C364F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25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блюдение;</w:t>
            </w:r>
          </w:p>
          <w:p w:rsidR="00B63AFE" w:rsidRPr="004E6658" w:rsidRDefault="00B63AFE" w:rsidP="00C36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5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ониторинг, оценка содержания </w:t>
            </w: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>«Портфолио»</w:t>
            </w:r>
          </w:p>
        </w:tc>
        <w:tc>
          <w:tcPr>
            <w:tcW w:w="992" w:type="dxa"/>
          </w:tcPr>
          <w:p w:rsidR="00392345" w:rsidRPr="00AB2F04" w:rsidRDefault="0062651B" w:rsidP="00DF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F04">
              <w:rPr>
                <w:rFonts w:ascii="Times New Roman" w:hAnsi="Times New Roman" w:cs="Times New Roman"/>
                <w:sz w:val="16"/>
                <w:szCs w:val="16"/>
              </w:rPr>
              <w:t xml:space="preserve">ОК 2, 4, 5, </w:t>
            </w:r>
            <w:r w:rsidR="00392345" w:rsidRPr="00AB2F04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  <w:p w:rsidR="00B63AFE" w:rsidRPr="0062651B" w:rsidRDefault="0062651B" w:rsidP="00DF7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2F04">
              <w:rPr>
                <w:rFonts w:ascii="Times New Roman" w:hAnsi="Times New Roman" w:cs="Times New Roman"/>
                <w:sz w:val="16"/>
                <w:szCs w:val="16"/>
              </w:rPr>
              <w:t xml:space="preserve">ПК 1.1, </w:t>
            </w:r>
            <w:r w:rsidR="00392345" w:rsidRPr="00AB2F04">
              <w:rPr>
                <w:rFonts w:ascii="Times New Roman" w:hAnsi="Times New Roman" w:cs="Times New Roman"/>
                <w:sz w:val="16"/>
                <w:szCs w:val="16"/>
              </w:rPr>
              <w:t>ПК 1.3, ПК 1.5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A93CC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ревесины к пропитке.</w:t>
            </w: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 Антисептирование пиломатериалов и деталей домостроения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3E10A7" w:rsidRDefault="005D039E" w:rsidP="007375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1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ое изучение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457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3AFE" w:rsidRPr="00047004" w:rsidRDefault="003270F8" w:rsidP="006908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 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12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B63AFE" w:rsidP="00C3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AFE" w:rsidRPr="0062651B" w:rsidRDefault="0062651B" w:rsidP="00DF7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2, 4, 5, ПК 1.1, 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способов пропитки древесины. 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630B59" w:rsidRDefault="00E23A13" w:rsidP="00E23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1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блемный урок</w:t>
            </w:r>
          </w:p>
        </w:tc>
        <w:tc>
          <w:tcPr>
            <w:tcW w:w="992" w:type="dxa"/>
          </w:tcPr>
          <w:p w:rsidR="00B63AFE" w:rsidRPr="0068427B" w:rsidRDefault="00630B59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8459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ИР 1, </w:t>
            </w:r>
            <w:r w:rsidR="00845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B63AFE" w:rsidP="00C3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AFE" w:rsidRPr="0062651B" w:rsidRDefault="0062651B" w:rsidP="0062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2, 4, 5, ПК 1.1, </w:t>
            </w:r>
            <w:r w:rsidR="00392345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63AFE" w:rsidRPr="00047004" w:rsidRDefault="00B63AFE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Оборудование пропиточных установок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72252A" w:rsidRDefault="005D039E" w:rsidP="00737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>Лекция с применением обратной связи</w:t>
            </w:r>
          </w:p>
        </w:tc>
        <w:tc>
          <w:tcPr>
            <w:tcW w:w="992" w:type="dxa"/>
          </w:tcPr>
          <w:p w:rsidR="00B63AFE" w:rsidRPr="00047004" w:rsidRDefault="00630B5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 ИР 1, 12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B63AFE" w:rsidP="00C3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FE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  <w:tc>
          <w:tcPr>
            <w:tcW w:w="992" w:type="dxa"/>
          </w:tcPr>
          <w:p w:rsidR="00B63AFE" w:rsidRPr="0062651B" w:rsidRDefault="0062651B" w:rsidP="00DF7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2, 4, 5, ПК 1.3</w:t>
            </w:r>
          </w:p>
        </w:tc>
      </w:tr>
      <w:tr w:rsidR="00B63AFE" w:rsidRPr="00047004" w:rsidTr="006C31A0">
        <w:trPr>
          <w:trHeight w:val="85"/>
        </w:trPr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B63AFE" w:rsidRPr="00047004" w:rsidRDefault="00B63AFE" w:rsidP="00846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Схемы пропиточных установок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72252A" w:rsidRDefault="007375D5" w:rsidP="00737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252A">
              <w:rPr>
                <w:rFonts w:ascii="Times New Roman" w:hAnsi="Times New Roman" w:cs="Times New Roman"/>
                <w:bCs/>
                <w:sz w:val="16"/>
                <w:szCs w:val="16"/>
              </w:rPr>
              <w:t>Урок проверки и оценки знаний</w:t>
            </w:r>
          </w:p>
        </w:tc>
        <w:tc>
          <w:tcPr>
            <w:tcW w:w="992" w:type="dxa"/>
          </w:tcPr>
          <w:p w:rsidR="00B63AFE" w:rsidRPr="00047004" w:rsidRDefault="00630B59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  <w:r w:rsidR="000B1E4D">
              <w:rPr>
                <w:rFonts w:ascii="Times New Roman" w:hAnsi="Times New Roman" w:cs="Times New Roman"/>
                <w:sz w:val="18"/>
                <w:szCs w:val="18"/>
              </w:rPr>
              <w:t>, 37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3270F8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ИР 1, </w:t>
            </w:r>
            <w:r w:rsidR="00845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B63AFE" w:rsidP="00C36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AFE" w:rsidRPr="00630B59" w:rsidRDefault="00DF7B1A" w:rsidP="006265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 2, 4, 5, ПК </w:t>
            </w:r>
            <w:r w:rsidR="0062651B" w:rsidRPr="00630B59">
              <w:rPr>
                <w:rFonts w:ascii="Times New Roman" w:hAnsi="Times New Roman" w:cs="Times New Roman"/>
                <w:sz w:val="16"/>
                <w:szCs w:val="16"/>
              </w:rPr>
              <w:t xml:space="preserve"> 1.3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63AFE" w:rsidRPr="00047004" w:rsidRDefault="00B63AFE" w:rsidP="00846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>Антисептики, их свойства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3AFE" w:rsidRPr="00047004" w:rsidRDefault="00B63AFE" w:rsidP="00B3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BD55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63AFE" w:rsidRPr="0072252A" w:rsidRDefault="00DD7141" w:rsidP="00785D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 xml:space="preserve">ДИ 7, </w:t>
            </w:r>
            <w:r w:rsidR="00AE4203" w:rsidRPr="0072252A">
              <w:rPr>
                <w:rFonts w:ascii="Times New Roman" w:hAnsi="Times New Roman" w:cs="Times New Roman"/>
                <w:sz w:val="16"/>
                <w:szCs w:val="16"/>
              </w:rPr>
              <w:t>МТО 29</w:t>
            </w: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30B59" w:rsidRPr="0072252A">
              <w:rPr>
                <w:rFonts w:ascii="Times New Roman" w:hAnsi="Times New Roman" w:cs="Times New Roman"/>
                <w:sz w:val="16"/>
                <w:szCs w:val="16"/>
              </w:rPr>
              <w:t xml:space="preserve">30, </w:t>
            </w:r>
            <w:r w:rsidRPr="0072252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93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3AFE" w:rsidRPr="00047004" w:rsidRDefault="00A15B51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8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3AFE" w:rsidRPr="00047004" w:rsidRDefault="002B5D31" w:rsidP="009766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выполнения заданий</w:t>
            </w:r>
            <w:r w:rsidRPr="008748FB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ческом занятии</w:t>
            </w:r>
          </w:p>
        </w:tc>
        <w:tc>
          <w:tcPr>
            <w:tcW w:w="992" w:type="dxa"/>
          </w:tcPr>
          <w:p w:rsidR="00B63AFE" w:rsidRPr="0062651B" w:rsidRDefault="00392345" w:rsidP="00AB2F0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, ПК 1.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63AFE" w:rsidRPr="00047004" w:rsidTr="006C31A0">
        <w:tc>
          <w:tcPr>
            <w:tcW w:w="675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AFE" w:rsidRPr="00047004" w:rsidRDefault="00B63AFE" w:rsidP="00722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</w:t>
            </w:r>
            <w:r w:rsidR="00722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70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о защитной обработки древесины. Охрана труда и окружающей среды</w:t>
            </w:r>
          </w:p>
        </w:tc>
        <w:tc>
          <w:tcPr>
            <w:tcW w:w="709" w:type="dxa"/>
          </w:tcPr>
          <w:p w:rsidR="00B63AFE" w:rsidRPr="00047004" w:rsidRDefault="00B63AF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63AFE" w:rsidRPr="008B6FBA" w:rsidRDefault="00B63AFE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3AFE" w:rsidRPr="00BF3863" w:rsidRDefault="00B63AFE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63AFE" w:rsidRPr="008B6FBA" w:rsidRDefault="00B63AFE" w:rsidP="00C71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6FB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Сообщение </w:t>
            </w:r>
            <w:r w:rsidR="00056285" w:rsidRPr="008B6FBA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 презентацией </w:t>
            </w:r>
            <w:r w:rsidRPr="008B6FBA">
              <w:rPr>
                <w:rFonts w:ascii="Times New Roman" w:hAnsi="Times New Roman" w:cs="Times New Roman"/>
                <w:iCs/>
                <w:sz w:val="16"/>
                <w:szCs w:val="16"/>
              </w:rPr>
              <w:t>«Анализ мер профилактики при работе с защитными средствами на предприятии»</w:t>
            </w:r>
          </w:p>
        </w:tc>
        <w:tc>
          <w:tcPr>
            <w:tcW w:w="993" w:type="dxa"/>
          </w:tcPr>
          <w:p w:rsidR="00B63AFE" w:rsidRPr="00047004" w:rsidRDefault="002B1EAD" w:rsidP="00124F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3</w:t>
            </w:r>
          </w:p>
        </w:tc>
        <w:tc>
          <w:tcPr>
            <w:tcW w:w="708" w:type="dxa"/>
          </w:tcPr>
          <w:p w:rsidR="00B63AFE" w:rsidRPr="00047004" w:rsidRDefault="0072252A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3AFE" w:rsidRPr="00047004" w:rsidRDefault="008E0403" w:rsidP="00C3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стирование</w:t>
            </w:r>
            <w:r w:rsidR="0007677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представление</w:t>
            </w:r>
          </w:p>
        </w:tc>
        <w:tc>
          <w:tcPr>
            <w:tcW w:w="992" w:type="dxa"/>
          </w:tcPr>
          <w:p w:rsidR="00392345" w:rsidRPr="0097661F" w:rsidRDefault="00C710EB" w:rsidP="00DF7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1F">
              <w:rPr>
                <w:rFonts w:ascii="Times New Roman" w:hAnsi="Times New Roman" w:cs="Times New Roman"/>
                <w:sz w:val="16"/>
                <w:szCs w:val="16"/>
              </w:rPr>
              <w:t xml:space="preserve">ОК 2, 4, 5, </w:t>
            </w:r>
            <w:r w:rsidR="00392345" w:rsidRPr="0097661F">
              <w:rPr>
                <w:rFonts w:ascii="Times New Roman" w:hAnsi="Times New Roman" w:cs="Times New Roman"/>
                <w:sz w:val="16"/>
                <w:szCs w:val="16"/>
              </w:rPr>
              <w:t xml:space="preserve">7, 9, 10 </w:t>
            </w:r>
          </w:p>
          <w:p w:rsidR="00B63AFE" w:rsidRPr="0097661F" w:rsidRDefault="00C710EB" w:rsidP="0097661F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61F">
              <w:rPr>
                <w:rFonts w:ascii="Times New Roman" w:hAnsi="Times New Roman" w:cs="Times New Roman"/>
                <w:sz w:val="16"/>
                <w:szCs w:val="16"/>
              </w:rPr>
              <w:t xml:space="preserve">ПК 1.1, </w:t>
            </w:r>
            <w:r w:rsidR="00392345" w:rsidRPr="0097661F">
              <w:rPr>
                <w:rFonts w:ascii="Times New Roman" w:hAnsi="Times New Roman" w:cs="Times New Roman"/>
                <w:sz w:val="16"/>
                <w:szCs w:val="16"/>
              </w:rPr>
              <w:t>ПК 1.3 ПК 2.3</w:t>
            </w:r>
          </w:p>
        </w:tc>
      </w:tr>
      <w:tr w:rsidR="00F129F2" w:rsidRPr="00047004" w:rsidTr="006C31A0">
        <w:tc>
          <w:tcPr>
            <w:tcW w:w="675" w:type="dxa"/>
          </w:tcPr>
          <w:p w:rsidR="00F129F2" w:rsidRPr="00047004" w:rsidRDefault="005D039E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129F2" w:rsidRPr="00047004" w:rsidRDefault="00F129F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аметры защищенности.  </w:t>
            </w:r>
          </w:p>
        </w:tc>
        <w:tc>
          <w:tcPr>
            <w:tcW w:w="709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29F2" w:rsidRPr="0072252A" w:rsidRDefault="0072252A" w:rsidP="0062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52A">
              <w:rPr>
                <w:rFonts w:ascii="Times New Roman" w:hAnsi="Times New Roman" w:cs="Times New Roman"/>
                <w:bCs/>
                <w:sz w:val="18"/>
                <w:szCs w:val="18"/>
              </w:rPr>
              <w:t>Урок изучения  нового материала</w:t>
            </w:r>
          </w:p>
        </w:tc>
        <w:tc>
          <w:tcPr>
            <w:tcW w:w="992" w:type="dxa"/>
          </w:tcPr>
          <w:p w:rsidR="00F129F2" w:rsidRPr="00BF3863" w:rsidRDefault="00F129F2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863">
              <w:rPr>
                <w:rFonts w:ascii="Times New Roman" w:hAnsi="Times New Roman" w:cs="Times New Roman"/>
                <w:sz w:val="18"/>
                <w:szCs w:val="18"/>
              </w:rPr>
              <w:t xml:space="preserve">М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 w:rsidRPr="00BF38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93" w:type="dxa"/>
          </w:tcPr>
          <w:p w:rsidR="00F129F2" w:rsidRPr="00047004" w:rsidRDefault="00F129F2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9F2" w:rsidRPr="00047004" w:rsidRDefault="003270F8" w:rsidP="008459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ИР 1, </w:t>
            </w:r>
            <w:r w:rsidR="00845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29F2" w:rsidRPr="0062651B" w:rsidRDefault="00F129F2" w:rsidP="00DF7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</w:tc>
      </w:tr>
      <w:tr w:rsidR="00F129F2" w:rsidRPr="00047004" w:rsidTr="006C31A0">
        <w:tc>
          <w:tcPr>
            <w:tcW w:w="675" w:type="dxa"/>
          </w:tcPr>
          <w:p w:rsidR="00F129F2" w:rsidRPr="00047004" w:rsidRDefault="00A93CC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</w:tcPr>
          <w:p w:rsidR="00F129F2" w:rsidRPr="00047004" w:rsidRDefault="00F129F2" w:rsidP="0045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 качества защитной обработки древесины</w:t>
            </w:r>
          </w:p>
        </w:tc>
        <w:tc>
          <w:tcPr>
            <w:tcW w:w="709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29F2" w:rsidRPr="008B6FBA" w:rsidRDefault="00F129F2" w:rsidP="00AB2F0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FBA">
              <w:rPr>
                <w:rFonts w:ascii="Times New Roman" w:hAnsi="Times New Roman" w:cs="Times New Roman"/>
                <w:sz w:val="18"/>
                <w:szCs w:val="18"/>
              </w:rPr>
              <w:t>Проблемный урок</w:t>
            </w:r>
          </w:p>
        </w:tc>
        <w:tc>
          <w:tcPr>
            <w:tcW w:w="992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63">
              <w:rPr>
                <w:rFonts w:ascii="Times New Roman" w:hAnsi="Times New Roman" w:cs="Times New Roman"/>
                <w:sz w:val="18"/>
                <w:szCs w:val="18"/>
              </w:rPr>
              <w:t xml:space="preserve">М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, </w:t>
            </w:r>
            <w:r w:rsidRPr="00BF38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93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9F2" w:rsidRPr="00047004" w:rsidRDefault="003270F8" w:rsidP="008459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ИР 1, </w:t>
            </w:r>
            <w:r w:rsidR="00845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9F2" w:rsidRPr="00047004" w:rsidRDefault="00F129F2" w:rsidP="008D5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29F2" w:rsidRPr="0062651B" w:rsidRDefault="00F129F2" w:rsidP="00AB2F0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51B">
              <w:rPr>
                <w:rFonts w:ascii="Times New Roman" w:hAnsi="Times New Roman" w:cs="Times New Roman"/>
                <w:sz w:val="18"/>
                <w:szCs w:val="18"/>
              </w:rPr>
              <w:t>ОК 9, ПК 1.3, ПК 2.3</w:t>
            </w:r>
          </w:p>
        </w:tc>
      </w:tr>
      <w:tr w:rsidR="00F129F2" w:rsidRPr="00047004" w:rsidTr="006C31A0">
        <w:tc>
          <w:tcPr>
            <w:tcW w:w="675" w:type="dxa"/>
          </w:tcPr>
          <w:p w:rsidR="00F129F2" w:rsidRPr="00047004" w:rsidRDefault="00A93CC0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F129F2" w:rsidRPr="00047004" w:rsidRDefault="00F129F2" w:rsidP="0045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Техника безопасности на участках антисептирования и пропитки древесины</w:t>
            </w:r>
          </w:p>
        </w:tc>
        <w:tc>
          <w:tcPr>
            <w:tcW w:w="709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29F2" w:rsidRPr="008B6FBA" w:rsidRDefault="00F129F2" w:rsidP="0097661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FBA">
              <w:rPr>
                <w:rFonts w:ascii="Times New Roman" w:hAnsi="Times New Roman" w:cs="Times New Roman"/>
                <w:sz w:val="18"/>
                <w:szCs w:val="18"/>
              </w:rPr>
              <w:t>Проблемный урок</w:t>
            </w:r>
          </w:p>
        </w:tc>
        <w:tc>
          <w:tcPr>
            <w:tcW w:w="992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9F2" w:rsidRPr="00047004" w:rsidRDefault="003270F8" w:rsidP="0032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ИР 1, 12 </w:t>
            </w:r>
            <w:r w:rsidR="00F12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F129F2" w:rsidRPr="00047004" w:rsidRDefault="00F129F2" w:rsidP="003672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29F2" w:rsidRPr="0062651B" w:rsidRDefault="00DF7B1A" w:rsidP="00DF7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 7, </w:t>
            </w:r>
            <w:r w:rsidR="00F129F2" w:rsidRPr="0062651B">
              <w:rPr>
                <w:rFonts w:ascii="Times New Roman" w:hAnsi="Times New Roman" w:cs="Times New Roman"/>
                <w:sz w:val="18"/>
                <w:szCs w:val="18"/>
              </w:rPr>
              <w:t xml:space="preserve">  ПК 2.3</w:t>
            </w:r>
          </w:p>
        </w:tc>
      </w:tr>
      <w:tr w:rsidR="00F129F2" w:rsidRPr="00047004" w:rsidTr="006C31A0">
        <w:tc>
          <w:tcPr>
            <w:tcW w:w="675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3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129F2" w:rsidRPr="00047004" w:rsidRDefault="00F129F2" w:rsidP="0078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7004">
              <w:rPr>
                <w:rFonts w:ascii="Times New Roman" w:hAnsi="Times New Roman" w:cs="Times New Roman"/>
                <w:iCs/>
                <w:sz w:val="20"/>
                <w:szCs w:val="20"/>
              </w:rPr>
              <w:t>Охрана труда и окружающей среды</w:t>
            </w:r>
          </w:p>
        </w:tc>
        <w:tc>
          <w:tcPr>
            <w:tcW w:w="709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129F2" w:rsidRPr="008B6FBA" w:rsidRDefault="00F129F2" w:rsidP="00B6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6FBA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 урок</w:t>
            </w:r>
          </w:p>
        </w:tc>
        <w:tc>
          <w:tcPr>
            <w:tcW w:w="992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>М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, 32</w:t>
            </w:r>
          </w:p>
        </w:tc>
        <w:tc>
          <w:tcPr>
            <w:tcW w:w="2693" w:type="dxa"/>
          </w:tcPr>
          <w:p w:rsidR="00F129F2" w:rsidRPr="00047004" w:rsidRDefault="00F129F2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9F2" w:rsidRPr="00047004" w:rsidRDefault="003270F8" w:rsidP="0084598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3E">
              <w:rPr>
                <w:rFonts w:ascii="Times New Roman" w:hAnsi="Times New Roman" w:cs="Times New Roman"/>
                <w:sz w:val="18"/>
                <w:szCs w:val="18"/>
              </w:rPr>
              <w:t xml:space="preserve">О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ИР 1, </w:t>
            </w:r>
            <w:r w:rsidR="00845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29F2" w:rsidRPr="00047004" w:rsidRDefault="00F129F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29F2" w:rsidRPr="008B6FBA" w:rsidRDefault="00F129F2" w:rsidP="0097661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FBA">
              <w:rPr>
                <w:rFonts w:ascii="Times New Roman" w:hAnsi="Times New Roman" w:cs="Times New Roman"/>
                <w:sz w:val="16"/>
                <w:szCs w:val="16"/>
              </w:rPr>
              <w:t>ПК 1.3, ПК 2.3</w:t>
            </w:r>
            <w:r w:rsidR="006F3CE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F3CE6">
              <w:rPr>
                <w:rFonts w:ascii="Times New Roman" w:hAnsi="Times New Roman" w:cs="Times New Roman"/>
                <w:bCs/>
                <w:sz w:val="18"/>
                <w:szCs w:val="18"/>
              </w:rPr>
              <w:t>ДПК 1.8</w:t>
            </w:r>
          </w:p>
        </w:tc>
      </w:tr>
      <w:tr w:rsidR="00166542" w:rsidRPr="00047004" w:rsidTr="0097661F">
        <w:trPr>
          <w:trHeight w:val="85"/>
        </w:trPr>
        <w:tc>
          <w:tcPr>
            <w:tcW w:w="675" w:type="dxa"/>
          </w:tcPr>
          <w:p w:rsidR="00166542" w:rsidRPr="008B6FBA" w:rsidRDefault="0016654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66542" w:rsidRPr="00047004" w:rsidRDefault="00166542" w:rsidP="004E1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166542" w:rsidRPr="008B6FBA" w:rsidRDefault="00166542" w:rsidP="004E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B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166542" w:rsidRPr="00B63AFE" w:rsidRDefault="00166542" w:rsidP="00B6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6542" w:rsidRPr="006D593E" w:rsidRDefault="00166542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6542" w:rsidRPr="00047004" w:rsidRDefault="00166542" w:rsidP="0036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542" w:rsidRPr="006D593E" w:rsidRDefault="00166542" w:rsidP="00F129F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66542" w:rsidRPr="00047004" w:rsidRDefault="0016654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6542" w:rsidRDefault="00166542" w:rsidP="0078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6542" w:rsidRPr="00C364FD" w:rsidRDefault="0016654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542" w:rsidRPr="008B6FBA" w:rsidTr="008B6FBA">
        <w:trPr>
          <w:trHeight w:val="115"/>
        </w:trPr>
        <w:tc>
          <w:tcPr>
            <w:tcW w:w="675" w:type="dxa"/>
          </w:tcPr>
          <w:p w:rsidR="00166542" w:rsidRPr="008B6FBA" w:rsidRDefault="00166542" w:rsidP="00785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66542" w:rsidRPr="00047004" w:rsidRDefault="00166542" w:rsidP="004E1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09" w:type="dxa"/>
          </w:tcPr>
          <w:p w:rsidR="00166542" w:rsidRPr="008B6FBA" w:rsidRDefault="00166542" w:rsidP="004E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6542" w:rsidRPr="00B63AFE" w:rsidRDefault="00166542" w:rsidP="004E1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6542" w:rsidRPr="006D593E" w:rsidRDefault="00166542" w:rsidP="004E1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66542" w:rsidRPr="00047004" w:rsidRDefault="00166542" w:rsidP="004E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6542" w:rsidRPr="006D593E" w:rsidRDefault="00166542" w:rsidP="004E15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66542" w:rsidRPr="00047004" w:rsidRDefault="00166542" w:rsidP="004E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6542" w:rsidRDefault="00166542" w:rsidP="004E1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:rsidR="00166542" w:rsidRPr="008B6FBA" w:rsidRDefault="00166542" w:rsidP="0078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5B1" w:rsidRDefault="00CA35B1" w:rsidP="00157BF9">
      <w:pPr>
        <w:spacing w:after="0"/>
        <w:ind w:right="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Таблица 2а</w:t>
      </w:r>
    </w:p>
    <w:p w:rsidR="006908DE" w:rsidRPr="00047004" w:rsidRDefault="006908DE" w:rsidP="00157BF9">
      <w:pPr>
        <w:spacing w:after="0"/>
        <w:ind w:right="8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0A88" w:rsidRPr="00047004" w:rsidRDefault="00DC0A88" w:rsidP="007D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занятий</w:t>
      </w:r>
      <w:r w:rsidR="00CA35B1" w:rsidRPr="000470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C0A88" w:rsidRPr="00047004" w:rsidRDefault="00DC0A88" w:rsidP="007D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13685"/>
      </w:tblGrid>
      <w:tr w:rsidR="00DC0A88" w:rsidRPr="00047004" w:rsidTr="00D07875">
        <w:tc>
          <w:tcPr>
            <w:tcW w:w="1101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3685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занятий</w:t>
            </w:r>
          </w:p>
        </w:tc>
      </w:tr>
      <w:tr w:rsidR="00DC0A88" w:rsidRPr="00047004" w:rsidTr="00D07875">
        <w:tc>
          <w:tcPr>
            <w:tcW w:w="1101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5" w:type="dxa"/>
          </w:tcPr>
          <w:p w:rsidR="00DC0A88" w:rsidRPr="00047004" w:rsidRDefault="00DC0A88" w:rsidP="007D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A88" w:rsidRPr="00047004" w:rsidTr="00D07875">
        <w:tc>
          <w:tcPr>
            <w:tcW w:w="1101" w:type="dxa"/>
          </w:tcPr>
          <w:p w:rsidR="00DC0A88" w:rsidRPr="00047004" w:rsidRDefault="00B05777" w:rsidP="007D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04">
              <w:rPr>
                <w:rFonts w:ascii="Times New Roman" w:hAnsi="Times New Roman" w:cs="Times New Roman"/>
              </w:rPr>
              <w:t>МТО 1</w:t>
            </w:r>
          </w:p>
        </w:tc>
        <w:tc>
          <w:tcPr>
            <w:tcW w:w="13685" w:type="dxa"/>
          </w:tcPr>
          <w:p w:rsidR="00DC0A88" w:rsidRPr="00047004" w:rsidRDefault="00B05777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DC0A88" w:rsidRPr="00047004" w:rsidTr="00D07875">
        <w:tc>
          <w:tcPr>
            <w:tcW w:w="1101" w:type="dxa"/>
          </w:tcPr>
          <w:p w:rsidR="00DC0A88" w:rsidRPr="00047004" w:rsidRDefault="00B05777" w:rsidP="007D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04">
              <w:rPr>
                <w:rFonts w:ascii="Times New Roman" w:hAnsi="Times New Roman" w:cs="Times New Roman"/>
              </w:rPr>
              <w:t>МТО 2</w:t>
            </w:r>
          </w:p>
        </w:tc>
        <w:tc>
          <w:tcPr>
            <w:tcW w:w="13685" w:type="dxa"/>
          </w:tcPr>
          <w:p w:rsidR="00DC0A88" w:rsidRPr="00047004" w:rsidRDefault="00B05777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</w:tr>
      <w:tr w:rsidR="00DC0A88" w:rsidRPr="00047004" w:rsidTr="00D07875">
        <w:tc>
          <w:tcPr>
            <w:tcW w:w="1101" w:type="dxa"/>
          </w:tcPr>
          <w:p w:rsidR="00DC0A88" w:rsidRPr="00047004" w:rsidRDefault="00B05777" w:rsidP="007D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04">
              <w:rPr>
                <w:rFonts w:ascii="Times New Roman" w:hAnsi="Times New Roman" w:cs="Times New Roman"/>
              </w:rPr>
              <w:t>МТО 3</w:t>
            </w:r>
          </w:p>
        </w:tc>
        <w:tc>
          <w:tcPr>
            <w:tcW w:w="13685" w:type="dxa"/>
          </w:tcPr>
          <w:p w:rsidR="00DC0A88" w:rsidRPr="00047004" w:rsidRDefault="00B05777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</w:tr>
      <w:tr w:rsidR="00DC0A88" w:rsidRPr="00047004" w:rsidTr="00D07875">
        <w:tc>
          <w:tcPr>
            <w:tcW w:w="1101" w:type="dxa"/>
          </w:tcPr>
          <w:p w:rsidR="00DC0A88" w:rsidRPr="00047004" w:rsidRDefault="00B05777" w:rsidP="007D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04">
              <w:rPr>
                <w:rFonts w:ascii="Times New Roman" w:hAnsi="Times New Roman" w:cs="Times New Roman"/>
              </w:rPr>
              <w:t>МТО 4</w:t>
            </w:r>
          </w:p>
        </w:tc>
        <w:tc>
          <w:tcPr>
            <w:tcW w:w="13685" w:type="dxa"/>
          </w:tcPr>
          <w:p w:rsidR="00DC0A88" w:rsidRPr="006F3CE6" w:rsidRDefault="006F3CE6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</w:tr>
      <w:tr w:rsidR="00DC0A88" w:rsidRPr="00047004" w:rsidTr="00D07875">
        <w:tc>
          <w:tcPr>
            <w:tcW w:w="1101" w:type="dxa"/>
          </w:tcPr>
          <w:p w:rsidR="00DC0A88" w:rsidRPr="00047004" w:rsidRDefault="00B05777" w:rsidP="007D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04">
              <w:rPr>
                <w:rFonts w:ascii="Times New Roman" w:hAnsi="Times New Roman" w:cs="Times New Roman"/>
              </w:rPr>
              <w:t>МТО 5</w:t>
            </w:r>
          </w:p>
        </w:tc>
        <w:tc>
          <w:tcPr>
            <w:tcW w:w="13685" w:type="dxa"/>
          </w:tcPr>
          <w:p w:rsidR="00DC0A88" w:rsidRPr="00F177D3" w:rsidRDefault="00B05777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7D3"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gramStart"/>
            <w:r w:rsidR="00F177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17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7004">
              <w:rPr>
                <w:rFonts w:ascii="Times New Roman" w:hAnsi="Times New Roman" w:cs="Times New Roman"/>
                <w:sz w:val="24"/>
                <w:szCs w:val="24"/>
              </w:rPr>
              <w:t xml:space="preserve"> анемометр</w:t>
            </w:r>
            <w:r w:rsidR="0076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V01</w:t>
            </w:r>
          </w:p>
        </w:tc>
      </w:tr>
      <w:tr w:rsidR="00DC0A88" w:rsidRPr="00047004" w:rsidTr="00D07875">
        <w:tc>
          <w:tcPr>
            <w:tcW w:w="1101" w:type="dxa"/>
          </w:tcPr>
          <w:p w:rsidR="00DC0A88" w:rsidRPr="00047004" w:rsidRDefault="00B05777" w:rsidP="007D2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004">
              <w:rPr>
                <w:rFonts w:ascii="Times New Roman" w:hAnsi="Times New Roman" w:cs="Times New Roman"/>
              </w:rPr>
              <w:t>МТО 6</w:t>
            </w:r>
          </w:p>
        </w:tc>
        <w:tc>
          <w:tcPr>
            <w:tcW w:w="13685" w:type="dxa"/>
          </w:tcPr>
          <w:p w:rsidR="00DC0A88" w:rsidRPr="00F177D3" w:rsidRDefault="00B05777" w:rsidP="00F1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proofErr w:type="spellStart"/>
            <w:r w:rsidR="00F177D3">
              <w:rPr>
                <w:rFonts w:ascii="Times New Roman" w:hAnsi="Times New Roman" w:cs="Times New Roman"/>
                <w:sz w:val="24"/>
                <w:szCs w:val="24"/>
              </w:rPr>
              <w:t>гидро-термо-барометр</w:t>
            </w:r>
            <w:proofErr w:type="spellEnd"/>
            <w:r w:rsidR="00F1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TB</w:t>
            </w:r>
            <w:r w:rsidR="00F177D3"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B05777" w:rsidRPr="00047004" w:rsidTr="00D07875">
        <w:tc>
          <w:tcPr>
            <w:tcW w:w="1101" w:type="dxa"/>
          </w:tcPr>
          <w:p w:rsidR="00B05777" w:rsidRPr="00047004" w:rsidRDefault="00B05777" w:rsidP="007D2E64">
            <w:pPr>
              <w:jc w:val="center"/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</w:rPr>
              <w:t xml:space="preserve">МТО </w:t>
            </w:r>
            <w:r w:rsidR="00D07875" w:rsidRPr="000470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5" w:type="dxa"/>
          </w:tcPr>
          <w:p w:rsidR="00B05777" w:rsidRPr="00BA1D06" w:rsidRDefault="00D07875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Электронный гигрометр</w:t>
            </w:r>
            <w:r w:rsidR="00BA1D06">
              <w:rPr>
                <w:rFonts w:ascii="Times New Roman" w:hAnsi="Times New Roman" w:cs="Times New Roman"/>
                <w:sz w:val="24"/>
                <w:szCs w:val="24"/>
              </w:rPr>
              <w:t>МС-60</w:t>
            </w:r>
          </w:p>
        </w:tc>
      </w:tr>
      <w:tr w:rsidR="00B05777" w:rsidRPr="00047004" w:rsidTr="00D07875">
        <w:tc>
          <w:tcPr>
            <w:tcW w:w="1101" w:type="dxa"/>
          </w:tcPr>
          <w:p w:rsidR="00B05777" w:rsidRPr="00047004" w:rsidRDefault="00B05777" w:rsidP="007D2E64">
            <w:pPr>
              <w:jc w:val="center"/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</w:rPr>
              <w:t>МТО</w:t>
            </w:r>
            <w:r w:rsidR="00D07875" w:rsidRPr="00047004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685" w:type="dxa"/>
          </w:tcPr>
          <w:p w:rsidR="00B05777" w:rsidRPr="00F177D3" w:rsidRDefault="00BA1D06" w:rsidP="00B05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7D3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влажности </w:t>
            </w:r>
            <w:r w:rsidRPr="00F17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DROMET COMPACT</w:t>
            </w:r>
          </w:p>
        </w:tc>
      </w:tr>
      <w:tr w:rsidR="00B05777" w:rsidRPr="00047004" w:rsidTr="00D07875">
        <w:tc>
          <w:tcPr>
            <w:tcW w:w="1101" w:type="dxa"/>
          </w:tcPr>
          <w:p w:rsidR="00B05777" w:rsidRPr="00047004" w:rsidRDefault="00B05777" w:rsidP="007D2E64">
            <w:pPr>
              <w:jc w:val="center"/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</w:rPr>
              <w:t>МТО</w:t>
            </w:r>
            <w:r w:rsidR="00D07875" w:rsidRPr="00047004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685" w:type="dxa"/>
          </w:tcPr>
          <w:p w:rsidR="00B05777" w:rsidRPr="004C68AD" w:rsidRDefault="00F177D3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D">
              <w:rPr>
                <w:rFonts w:ascii="Times New Roman" w:hAnsi="Times New Roman" w:cs="Times New Roman"/>
                <w:sz w:val="24"/>
                <w:szCs w:val="24"/>
              </w:rPr>
              <w:t>Штангенци</w:t>
            </w:r>
            <w:r w:rsidR="007622C7">
              <w:rPr>
                <w:rFonts w:ascii="Times New Roman" w:hAnsi="Times New Roman" w:cs="Times New Roman"/>
                <w:sz w:val="24"/>
                <w:szCs w:val="24"/>
              </w:rPr>
              <w:t>ркуль ШЦЦ ЕРМАК с цифров</w:t>
            </w:r>
            <w:r w:rsidRPr="004C68AD">
              <w:rPr>
                <w:rFonts w:ascii="Times New Roman" w:hAnsi="Times New Roman" w:cs="Times New Roman"/>
                <w:sz w:val="24"/>
                <w:szCs w:val="24"/>
              </w:rPr>
              <w:t>ым отсчетным устройством</w:t>
            </w:r>
          </w:p>
        </w:tc>
      </w:tr>
      <w:tr w:rsidR="00B05777" w:rsidRPr="00047004" w:rsidTr="00D07875">
        <w:tc>
          <w:tcPr>
            <w:tcW w:w="1101" w:type="dxa"/>
          </w:tcPr>
          <w:p w:rsidR="00B05777" w:rsidRPr="00047004" w:rsidRDefault="00B05777" w:rsidP="007D2E64">
            <w:pPr>
              <w:jc w:val="center"/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</w:rPr>
              <w:t>МТО</w:t>
            </w:r>
            <w:r w:rsidR="00D07875" w:rsidRPr="00047004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3685" w:type="dxa"/>
          </w:tcPr>
          <w:p w:rsidR="00B05777" w:rsidRPr="004C68AD" w:rsidRDefault="00F177D3" w:rsidP="00B05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8A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весы </w:t>
            </w:r>
            <w:r w:rsidRPr="004C6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-300T</w:t>
            </w:r>
          </w:p>
        </w:tc>
      </w:tr>
      <w:tr w:rsidR="00B05777" w:rsidRPr="00047004" w:rsidTr="00D07875">
        <w:tc>
          <w:tcPr>
            <w:tcW w:w="1101" w:type="dxa"/>
          </w:tcPr>
          <w:p w:rsidR="00B05777" w:rsidRPr="00047004" w:rsidRDefault="00B05777" w:rsidP="007D2E64">
            <w:pPr>
              <w:jc w:val="center"/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</w:rPr>
              <w:t>МТО</w:t>
            </w:r>
            <w:r w:rsidR="00D07875" w:rsidRPr="00047004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3685" w:type="dxa"/>
          </w:tcPr>
          <w:p w:rsidR="00B05777" w:rsidRPr="004C68AD" w:rsidRDefault="004C68AD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D">
              <w:rPr>
                <w:rFonts w:ascii="Times New Roman" w:hAnsi="Times New Roman" w:cs="Times New Roman"/>
                <w:sz w:val="24"/>
                <w:szCs w:val="24"/>
              </w:rPr>
              <w:t>Штангенциркули</w:t>
            </w:r>
          </w:p>
        </w:tc>
      </w:tr>
      <w:tr w:rsidR="00B05777" w:rsidRPr="00047004" w:rsidTr="00D07875">
        <w:tc>
          <w:tcPr>
            <w:tcW w:w="1101" w:type="dxa"/>
          </w:tcPr>
          <w:p w:rsidR="00B05777" w:rsidRPr="00047004" w:rsidRDefault="00B05777" w:rsidP="007D2E64">
            <w:pPr>
              <w:jc w:val="center"/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</w:rPr>
              <w:t>МТО</w:t>
            </w:r>
            <w:r w:rsidR="00D07875" w:rsidRPr="00047004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3685" w:type="dxa"/>
          </w:tcPr>
          <w:p w:rsidR="00B05777" w:rsidRPr="004C68AD" w:rsidRDefault="004C68AD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D">
              <w:rPr>
                <w:rFonts w:ascii="Times New Roman" w:hAnsi="Times New Roman" w:cs="Times New Roman"/>
                <w:sz w:val="24"/>
                <w:szCs w:val="24"/>
              </w:rPr>
              <w:t>Сушильный шкаф</w:t>
            </w:r>
          </w:p>
        </w:tc>
      </w:tr>
      <w:tr w:rsidR="00B05777" w:rsidRPr="00047004" w:rsidTr="00D07875">
        <w:tc>
          <w:tcPr>
            <w:tcW w:w="1101" w:type="dxa"/>
          </w:tcPr>
          <w:p w:rsidR="00B05777" w:rsidRPr="00047004" w:rsidRDefault="00B05777" w:rsidP="007D2E64">
            <w:pPr>
              <w:jc w:val="center"/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</w:rPr>
              <w:t>МТО</w:t>
            </w:r>
            <w:r w:rsidR="00D07875" w:rsidRPr="00047004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3685" w:type="dxa"/>
          </w:tcPr>
          <w:p w:rsidR="00B05777" w:rsidRPr="004C68AD" w:rsidRDefault="004C68AD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8AD">
              <w:rPr>
                <w:rFonts w:ascii="Times New Roman" w:hAnsi="Times New Roman" w:cs="Times New Roman"/>
                <w:sz w:val="24"/>
                <w:szCs w:val="24"/>
              </w:rPr>
              <w:t>Электронагревательный прибор</w:t>
            </w:r>
          </w:p>
        </w:tc>
      </w:tr>
      <w:tr w:rsidR="00D07875" w:rsidRPr="00047004" w:rsidTr="00D07875">
        <w:tc>
          <w:tcPr>
            <w:tcW w:w="1101" w:type="dxa"/>
          </w:tcPr>
          <w:p w:rsidR="00D07875" w:rsidRPr="00047004" w:rsidRDefault="00D07875" w:rsidP="007D2E64">
            <w:pPr>
              <w:jc w:val="center"/>
              <w:rPr>
                <w:rFonts w:ascii="Times New Roman" w:hAnsi="Times New Roman" w:cs="Times New Roman"/>
              </w:rPr>
            </w:pPr>
            <w:r w:rsidRPr="00047004">
              <w:rPr>
                <w:rFonts w:ascii="Times New Roman" w:hAnsi="Times New Roman" w:cs="Times New Roman"/>
              </w:rPr>
              <w:t>МТО 14</w:t>
            </w:r>
          </w:p>
        </w:tc>
        <w:tc>
          <w:tcPr>
            <w:tcW w:w="13685" w:type="dxa"/>
          </w:tcPr>
          <w:p w:rsidR="00F23C18" w:rsidRPr="00F23C18" w:rsidRDefault="004C68AD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18">
              <w:rPr>
                <w:rFonts w:ascii="Times New Roman" w:hAnsi="Times New Roman" w:cs="Times New Roman"/>
                <w:sz w:val="24"/>
                <w:szCs w:val="24"/>
              </w:rPr>
              <w:t>Лабораторная посуда</w:t>
            </w:r>
          </w:p>
        </w:tc>
      </w:tr>
      <w:tr w:rsidR="004C68AD" w:rsidRPr="00047004" w:rsidTr="00D07875">
        <w:tc>
          <w:tcPr>
            <w:tcW w:w="1101" w:type="dxa"/>
          </w:tcPr>
          <w:p w:rsidR="004C68AD" w:rsidRPr="00047004" w:rsidRDefault="00F23C18" w:rsidP="007D2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15</w:t>
            </w:r>
          </w:p>
        </w:tc>
        <w:tc>
          <w:tcPr>
            <w:tcW w:w="13685" w:type="dxa"/>
          </w:tcPr>
          <w:p w:rsidR="004C68AD" w:rsidRPr="00F23C18" w:rsidRDefault="00F23C18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18">
              <w:rPr>
                <w:rFonts w:ascii="Times New Roman" w:hAnsi="Times New Roman" w:cs="Times New Roman"/>
                <w:sz w:val="24"/>
                <w:szCs w:val="24"/>
              </w:rPr>
              <w:t>Настенный психрометр</w:t>
            </w:r>
          </w:p>
        </w:tc>
      </w:tr>
      <w:tr w:rsidR="004C68AD" w:rsidRPr="00047004" w:rsidTr="00D07875">
        <w:tc>
          <w:tcPr>
            <w:tcW w:w="1101" w:type="dxa"/>
          </w:tcPr>
          <w:p w:rsidR="004C68AD" w:rsidRPr="00047004" w:rsidRDefault="00F23C18" w:rsidP="007D2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16</w:t>
            </w:r>
          </w:p>
        </w:tc>
        <w:tc>
          <w:tcPr>
            <w:tcW w:w="13685" w:type="dxa"/>
          </w:tcPr>
          <w:p w:rsidR="004C68AD" w:rsidRPr="00B5430E" w:rsidRDefault="007622C7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ы</w:t>
            </w:r>
          </w:p>
        </w:tc>
      </w:tr>
      <w:tr w:rsidR="00B63AFE" w:rsidRPr="00047004" w:rsidTr="00D07875">
        <w:tc>
          <w:tcPr>
            <w:tcW w:w="1101" w:type="dxa"/>
          </w:tcPr>
          <w:p w:rsidR="00B63AFE" w:rsidRDefault="00B63AFE" w:rsidP="007D2E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17</w:t>
            </w:r>
          </w:p>
        </w:tc>
        <w:tc>
          <w:tcPr>
            <w:tcW w:w="13685" w:type="dxa"/>
          </w:tcPr>
          <w:p w:rsidR="00B63AFE" w:rsidRDefault="00B63AFE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штабелей</w:t>
            </w:r>
          </w:p>
        </w:tc>
      </w:tr>
      <w:tr w:rsidR="00B63AFE" w:rsidRPr="00047004" w:rsidTr="00D07875">
        <w:tc>
          <w:tcPr>
            <w:tcW w:w="1101" w:type="dxa"/>
          </w:tcPr>
          <w:p w:rsidR="00B63AFE" w:rsidRDefault="00B63AFE" w:rsidP="00B6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О 18 </w:t>
            </w:r>
          </w:p>
        </w:tc>
        <w:tc>
          <w:tcPr>
            <w:tcW w:w="13685" w:type="dxa"/>
          </w:tcPr>
          <w:p w:rsidR="00B63AFE" w:rsidRDefault="00B63AFE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ет пропиточной установки</w:t>
            </w:r>
          </w:p>
        </w:tc>
      </w:tr>
      <w:tr w:rsidR="00B63AFE" w:rsidRPr="00047004" w:rsidTr="00D07875">
        <w:tc>
          <w:tcPr>
            <w:tcW w:w="1101" w:type="dxa"/>
          </w:tcPr>
          <w:p w:rsidR="00B63AFE" w:rsidRDefault="00B63AFE" w:rsidP="00B6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19</w:t>
            </w:r>
          </w:p>
        </w:tc>
        <w:tc>
          <w:tcPr>
            <w:tcW w:w="13685" w:type="dxa"/>
          </w:tcPr>
          <w:p w:rsidR="00B63AFE" w:rsidRDefault="00B63AFE" w:rsidP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центробежного вентилятора</w:t>
            </w:r>
          </w:p>
        </w:tc>
      </w:tr>
      <w:tr w:rsidR="00B63AFE" w:rsidRPr="00047004" w:rsidTr="00D07875">
        <w:tc>
          <w:tcPr>
            <w:tcW w:w="1101" w:type="dxa"/>
          </w:tcPr>
          <w:p w:rsidR="00B63AFE" w:rsidRDefault="00B63AFE" w:rsidP="00B6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0</w:t>
            </w:r>
          </w:p>
        </w:tc>
        <w:tc>
          <w:tcPr>
            <w:tcW w:w="13685" w:type="dxa"/>
          </w:tcPr>
          <w:p w:rsidR="00B63AFE" w:rsidRDefault="007622C7" w:rsidP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лифта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7622C7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О 21 </w:t>
            </w:r>
          </w:p>
        </w:tc>
        <w:tc>
          <w:tcPr>
            <w:tcW w:w="13685" w:type="dxa"/>
          </w:tcPr>
          <w:p w:rsidR="007622C7" w:rsidRDefault="007622C7" w:rsidP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ы  планов сушильных цехов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7622C7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2</w:t>
            </w:r>
          </w:p>
        </w:tc>
        <w:tc>
          <w:tcPr>
            <w:tcW w:w="13685" w:type="dxa"/>
          </w:tcPr>
          <w:p w:rsidR="007622C7" w:rsidRPr="007622C7" w:rsidRDefault="007622C7" w:rsidP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сушильных камер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7622C7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3</w:t>
            </w:r>
          </w:p>
        </w:tc>
        <w:tc>
          <w:tcPr>
            <w:tcW w:w="13685" w:type="dxa"/>
          </w:tcPr>
          <w:p w:rsidR="007622C7" w:rsidRDefault="007622C7" w:rsidP="00B0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фицированный стенд «Устройство конденсатоотводчика»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7622C7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4</w:t>
            </w:r>
          </w:p>
        </w:tc>
        <w:tc>
          <w:tcPr>
            <w:tcW w:w="13685" w:type="dxa"/>
          </w:tcPr>
          <w:p w:rsidR="007622C7" w:rsidRDefault="007622C7" w:rsidP="0068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ифицированный стенд «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-диаграмма»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7622C7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5</w:t>
            </w:r>
          </w:p>
        </w:tc>
        <w:tc>
          <w:tcPr>
            <w:tcW w:w="13685" w:type="dxa"/>
          </w:tcPr>
          <w:p w:rsidR="007622C7" w:rsidRDefault="007622C7" w:rsidP="0068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ифицированные стенды планов сушильных цехов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7622C7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</w:t>
            </w:r>
            <w:r w:rsidR="00AE42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5" w:type="dxa"/>
          </w:tcPr>
          <w:p w:rsidR="007622C7" w:rsidRDefault="007622C7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ифицированный стенд «Сушильная камера»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7622C7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</w:t>
            </w:r>
            <w:r w:rsidR="00AE42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5" w:type="dxa"/>
          </w:tcPr>
          <w:p w:rsidR="007622C7" w:rsidRDefault="007622C7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-диаграмма»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7622C7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</w:t>
            </w:r>
            <w:r w:rsidR="00AE42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5" w:type="dxa"/>
          </w:tcPr>
          <w:p w:rsidR="007622C7" w:rsidRDefault="007622C7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IDL</w:t>
            </w:r>
            <w:r>
              <w:rPr>
                <w:rFonts w:ascii="Times New Roman" w:hAnsi="Times New Roman" w:cs="Times New Roman"/>
              </w:rPr>
              <w:t>-диаграмма»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AE4203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29</w:t>
            </w:r>
          </w:p>
        </w:tc>
        <w:tc>
          <w:tcPr>
            <w:tcW w:w="13685" w:type="dxa"/>
          </w:tcPr>
          <w:p w:rsidR="007622C7" w:rsidRDefault="00AE4203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средства</w:t>
            </w:r>
          </w:p>
        </w:tc>
      </w:tr>
      <w:tr w:rsidR="007622C7" w:rsidRPr="00047004" w:rsidTr="00D07875">
        <w:tc>
          <w:tcPr>
            <w:tcW w:w="1101" w:type="dxa"/>
          </w:tcPr>
          <w:p w:rsidR="007622C7" w:rsidRDefault="00456131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ТО 30</w:t>
            </w:r>
          </w:p>
        </w:tc>
        <w:tc>
          <w:tcPr>
            <w:tcW w:w="13685" w:type="dxa"/>
          </w:tcPr>
          <w:p w:rsidR="007622C7" w:rsidRDefault="00456131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версия дисциплины «Гидротермическая обработка и консервирование древесины»</w:t>
            </w:r>
          </w:p>
        </w:tc>
      </w:tr>
      <w:tr w:rsidR="00456131" w:rsidRPr="00047004" w:rsidTr="00D07875">
        <w:tc>
          <w:tcPr>
            <w:tcW w:w="1101" w:type="dxa"/>
          </w:tcPr>
          <w:p w:rsidR="00456131" w:rsidRDefault="00456131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31</w:t>
            </w:r>
          </w:p>
        </w:tc>
        <w:tc>
          <w:tcPr>
            <w:tcW w:w="13685" w:type="dxa"/>
          </w:tcPr>
          <w:p w:rsidR="00456131" w:rsidRDefault="00157BF9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, цифровое видео</w:t>
            </w:r>
          </w:p>
        </w:tc>
      </w:tr>
      <w:tr w:rsidR="00456131" w:rsidRPr="00047004" w:rsidTr="00D07875">
        <w:tc>
          <w:tcPr>
            <w:tcW w:w="1101" w:type="dxa"/>
          </w:tcPr>
          <w:p w:rsidR="00456131" w:rsidRDefault="00157BF9" w:rsidP="0076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 32</w:t>
            </w:r>
          </w:p>
        </w:tc>
        <w:tc>
          <w:tcPr>
            <w:tcW w:w="13685" w:type="dxa"/>
          </w:tcPr>
          <w:p w:rsidR="00456131" w:rsidRDefault="00157BF9" w:rsidP="00B0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презентаций</w:t>
            </w:r>
          </w:p>
        </w:tc>
      </w:tr>
      <w:tr w:rsidR="006C31A0" w:rsidRPr="00047004" w:rsidTr="00D07875">
        <w:tc>
          <w:tcPr>
            <w:tcW w:w="1101" w:type="dxa"/>
          </w:tcPr>
          <w:p w:rsidR="006C31A0" w:rsidRPr="00047004" w:rsidRDefault="006C31A0" w:rsidP="00072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ТО 33</w:t>
            </w:r>
          </w:p>
        </w:tc>
        <w:tc>
          <w:tcPr>
            <w:tcW w:w="13685" w:type="dxa"/>
          </w:tcPr>
          <w:p w:rsidR="006C31A0" w:rsidRPr="00047004" w:rsidRDefault="000B1E4D" w:rsidP="000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. </w:t>
            </w:r>
            <w:r w:rsidR="006C31A0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</w:p>
        </w:tc>
      </w:tr>
      <w:tr w:rsidR="006C31A0" w:rsidRPr="00047004" w:rsidTr="00D07875">
        <w:tc>
          <w:tcPr>
            <w:tcW w:w="1101" w:type="dxa"/>
          </w:tcPr>
          <w:p w:rsidR="006C31A0" w:rsidRPr="00047004" w:rsidRDefault="006C31A0" w:rsidP="00072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ТО 34</w:t>
            </w:r>
          </w:p>
        </w:tc>
        <w:tc>
          <w:tcPr>
            <w:tcW w:w="13685" w:type="dxa"/>
          </w:tcPr>
          <w:p w:rsidR="006C31A0" w:rsidRPr="00047004" w:rsidRDefault="000B1E4D" w:rsidP="000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. </w:t>
            </w:r>
            <w:r w:rsidR="006C31A0">
              <w:rPr>
                <w:rFonts w:ascii="Times New Roman" w:hAnsi="Times New Roman" w:cs="Times New Roman"/>
                <w:sz w:val="24"/>
                <w:szCs w:val="24"/>
              </w:rPr>
              <w:t>Оборудование сушильного цеха</w:t>
            </w:r>
          </w:p>
        </w:tc>
      </w:tr>
      <w:tr w:rsidR="006C31A0" w:rsidRPr="00047004" w:rsidTr="00D07875">
        <w:tc>
          <w:tcPr>
            <w:tcW w:w="1101" w:type="dxa"/>
          </w:tcPr>
          <w:p w:rsidR="006C31A0" w:rsidRPr="00047004" w:rsidRDefault="006C31A0" w:rsidP="00072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ТО 35</w:t>
            </w:r>
          </w:p>
        </w:tc>
        <w:tc>
          <w:tcPr>
            <w:tcW w:w="13685" w:type="dxa"/>
          </w:tcPr>
          <w:p w:rsidR="006C31A0" w:rsidRPr="00047004" w:rsidRDefault="000B1E4D" w:rsidP="000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. </w:t>
            </w:r>
            <w:r w:rsidR="006C31A0">
              <w:rPr>
                <w:rFonts w:ascii="Times New Roman" w:hAnsi="Times New Roman" w:cs="Times New Roman"/>
                <w:sz w:val="24"/>
                <w:szCs w:val="24"/>
              </w:rPr>
              <w:t>Сушильные камеры</w:t>
            </w:r>
          </w:p>
        </w:tc>
      </w:tr>
      <w:tr w:rsidR="006C31A0" w:rsidRPr="00047004" w:rsidTr="00D07875">
        <w:tc>
          <w:tcPr>
            <w:tcW w:w="1101" w:type="dxa"/>
          </w:tcPr>
          <w:p w:rsidR="006C31A0" w:rsidRPr="00047004" w:rsidRDefault="006C31A0" w:rsidP="00072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ТО 36</w:t>
            </w:r>
          </w:p>
        </w:tc>
        <w:tc>
          <w:tcPr>
            <w:tcW w:w="13685" w:type="dxa"/>
          </w:tcPr>
          <w:p w:rsidR="006C31A0" w:rsidRPr="00047004" w:rsidRDefault="000B1E4D" w:rsidP="000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. </w:t>
            </w:r>
            <w:r w:rsidR="006C31A0">
              <w:rPr>
                <w:rFonts w:ascii="Times New Roman" w:hAnsi="Times New Roman" w:cs="Times New Roman"/>
                <w:sz w:val="24"/>
                <w:szCs w:val="24"/>
              </w:rPr>
              <w:t>Планы сушильных цехов</w:t>
            </w:r>
          </w:p>
        </w:tc>
      </w:tr>
      <w:tr w:rsidR="006C31A0" w:rsidRPr="00047004" w:rsidTr="00D07875">
        <w:tc>
          <w:tcPr>
            <w:tcW w:w="1101" w:type="dxa"/>
          </w:tcPr>
          <w:p w:rsidR="006C31A0" w:rsidRPr="00047004" w:rsidRDefault="006C31A0" w:rsidP="00072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ТО 37</w:t>
            </w:r>
          </w:p>
        </w:tc>
        <w:tc>
          <w:tcPr>
            <w:tcW w:w="13685" w:type="dxa"/>
          </w:tcPr>
          <w:p w:rsidR="006C31A0" w:rsidRDefault="000B1E4D" w:rsidP="00072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. </w:t>
            </w:r>
            <w:r w:rsidR="006C31A0">
              <w:rPr>
                <w:rFonts w:ascii="Times New Roman" w:hAnsi="Times New Roman" w:cs="Times New Roman"/>
                <w:sz w:val="24"/>
                <w:szCs w:val="24"/>
              </w:rPr>
              <w:t>Схемы пропиточных установок</w:t>
            </w:r>
          </w:p>
        </w:tc>
      </w:tr>
    </w:tbl>
    <w:p w:rsidR="00DC0A88" w:rsidRPr="00047004" w:rsidRDefault="00DC0A88" w:rsidP="007D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88" w:rsidRPr="00047004" w:rsidRDefault="00CA35B1" w:rsidP="007D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Таблица 2б</w:t>
      </w:r>
    </w:p>
    <w:p w:rsidR="00DC0A88" w:rsidRPr="00047004" w:rsidRDefault="00DC0A88" w:rsidP="004E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DC0A88" w:rsidRPr="00047004" w:rsidRDefault="00DC0A88" w:rsidP="004E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A88" w:rsidRPr="00047004" w:rsidRDefault="00DC0A88" w:rsidP="004E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t>Основные источники (ОИ)</w:t>
      </w:r>
    </w:p>
    <w:p w:rsidR="00DC0A88" w:rsidRPr="00047004" w:rsidRDefault="00DC0A88" w:rsidP="004E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6662"/>
        <w:gridCol w:w="3260"/>
        <w:gridCol w:w="3338"/>
      </w:tblGrid>
      <w:tr w:rsidR="00DC0A88" w:rsidRPr="00047004" w:rsidTr="006908DE">
        <w:tc>
          <w:tcPr>
            <w:tcW w:w="1526" w:type="dxa"/>
          </w:tcPr>
          <w:p w:rsidR="00DC0A88" w:rsidRPr="00047004" w:rsidRDefault="00DC0A88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6662" w:type="dxa"/>
          </w:tcPr>
          <w:p w:rsidR="00DC0A88" w:rsidRPr="00047004" w:rsidRDefault="00DC0A88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DC0A88" w:rsidRPr="00047004" w:rsidRDefault="00DC0A88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338" w:type="dxa"/>
          </w:tcPr>
          <w:p w:rsidR="00DC0A88" w:rsidRPr="00047004" w:rsidRDefault="00DC0A88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C46A7B" w:rsidRPr="00047004" w:rsidTr="006908DE">
        <w:tc>
          <w:tcPr>
            <w:tcW w:w="1526" w:type="dxa"/>
          </w:tcPr>
          <w:p w:rsidR="00C46A7B" w:rsidRPr="00047004" w:rsidRDefault="00C46A7B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</w:tc>
        <w:tc>
          <w:tcPr>
            <w:tcW w:w="6662" w:type="dxa"/>
          </w:tcPr>
          <w:p w:rsidR="00C46A7B" w:rsidRPr="00047004" w:rsidRDefault="00C46A7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 xml:space="preserve">Гидротермическая обработка и консервирование древесины </w:t>
            </w:r>
          </w:p>
        </w:tc>
        <w:tc>
          <w:tcPr>
            <w:tcW w:w="3260" w:type="dxa"/>
          </w:tcPr>
          <w:p w:rsidR="00C46A7B" w:rsidRPr="00047004" w:rsidRDefault="00C46A7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Расев</w:t>
            </w:r>
            <w:proofErr w:type="spellEnd"/>
            <w:r w:rsidRPr="00047004">
              <w:rPr>
                <w:rFonts w:ascii="Times New Roman" w:hAnsi="Times New Roman" w:cs="Times New Roman"/>
                <w:sz w:val="24"/>
                <w:szCs w:val="24"/>
              </w:rPr>
              <w:t xml:space="preserve">, А. И.  </w:t>
            </w:r>
          </w:p>
        </w:tc>
        <w:tc>
          <w:tcPr>
            <w:tcW w:w="3338" w:type="dxa"/>
          </w:tcPr>
          <w:p w:rsidR="00C46A7B" w:rsidRPr="00047004" w:rsidRDefault="00C46A7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ФОРУМ, 201</w:t>
            </w:r>
            <w:r w:rsidR="00746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6A7B" w:rsidRPr="00047004" w:rsidTr="006908DE">
        <w:tc>
          <w:tcPr>
            <w:tcW w:w="1526" w:type="dxa"/>
          </w:tcPr>
          <w:p w:rsidR="00C46A7B" w:rsidRPr="00047004" w:rsidRDefault="00C46A7B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6662" w:type="dxa"/>
          </w:tcPr>
          <w:p w:rsidR="00C46A7B" w:rsidRPr="00047004" w:rsidRDefault="00DB61E1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E1">
              <w:rPr>
                <w:rFonts w:ascii="Times New Roman" w:hAnsi="Times New Roman" w:cs="Times New Roman"/>
                <w:sz w:val="24"/>
                <w:szCs w:val="24"/>
              </w:rPr>
              <w:t>Сушка древесины</w:t>
            </w:r>
          </w:p>
        </w:tc>
        <w:tc>
          <w:tcPr>
            <w:tcW w:w="3260" w:type="dxa"/>
          </w:tcPr>
          <w:p w:rsidR="00C46A7B" w:rsidRPr="00047004" w:rsidRDefault="00C46A7B" w:rsidP="00DB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Расев</w:t>
            </w:r>
            <w:proofErr w:type="spellEnd"/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, А. И.</w:t>
            </w:r>
          </w:p>
        </w:tc>
        <w:tc>
          <w:tcPr>
            <w:tcW w:w="3338" w:type="dxa"/>
          </w:tcPr>
          <w:p w:rsidR="00C46A7B" w:rsidRPr="00047004" w:rsidRDefault="00C46A7B" w:rsidP="00E9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МГУЛ. 20</w:t>
            </w:r>
            <w:r w:rsidR="00DB61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1E1" w:rsidRPr="00047004" w:rsidTr="006908DE">
        <w:tc>
          <w:tcPr>
            <w:tcW w:w="1526" w:type="dxa"/>
          </w:tcPr>
          <w:p w:rsidR="00DB61E1" w:rsidRPr="00047004" w:rsidRDefault="00746CE7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 3</w:t>
            </w:r>
          </w:p>
        </w:tc>
        <w:tc>
          <w:tcPr>
            <w:tcW w:w="6662" w:type="dxa"/>
          </w:tcPr>
          <w:p w:rsidR="00DB61E1" w:rsidRPr="00047004" w:rsidRDefault="00746CE7" w:rsidP="00DB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3A">
              <w:rPr>
                <w:rFonts w:ascii="inherit" w:hAnsi="inherit" w:cs="Helvetica"/>
                <w:sz w:val="28"/>
                <w:szCs w:val="28"/>
              </w:rPr>
              <w:t>Деревообработка:</w:t>
            </w:r>
            <w:r>
              <w:rPr>
                <w:rFonts w:ascii="inherit" w:hAnsi="inherit" w:cs="Helvetica"/>
                <w:sz w:val="28"/>
                <w:szCs w:val="28"/>
              </w:rPr>
              <w:t xml:space="preserve"> </w:t>
            </w:r>
            <w:r w:rsidRPr="00806D3A">
              <w:rPr>
                <w:rFonts w:ascii="inherit" w:hAnsi="inherit" w:cs="Helvetica"/>
                <w:sz w:val="28"/>
                <w:szCs w:val="28"/>
              </w:rPr>
              <w:t>технологии и оборудование</w:t>
            </w:r>
          </w:p>
        </w:tc>
        <w:tc>
          <w:tcPr>
            <w:tcW w:w="3260" w:type="dxa"/>
          </w:tcPr>
          <w:p w:rsidR="00DB61E1" w:rsidRPr="00DB61E1" w:rsidRDefault="0074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D3A">
              <w:rPr>
                <w:rFonts w:ascii="inherit" w:hAnsi="inherit" w:cs="Helvetica"/>
                <w:sz w:val="28"/>
                <w:szCs w:val="28"/>
              </w:rPr>
              <w:t>Фокин</w:t>
            </w:r>
            <w:r>
              <w:rPr>
                <w:rFonts w:ascii="inherit" w:hAnsi="inherit" w:cs="Helvetica"/>
                <w:sz w:val="28"/>
                <w:szCs w:val="28"/>
              </w:rPr>
              <w:t>,</w:t>
            </w:r>
            <w:r w:rsidRPr="00806D3A">
              <w:rPr>
                <w:rFonts w:ascii="inherit" w:hAnsi="inherit" w:cs="Helvetica"/>
                <w:sz w:val="28"/>
                <w:szCs w:val="28"/>
              </w:rPr>
              <w:t xml:space="preserve"> С.В.</w:t>
            </w:r>
          </w:p>
        </w:tc>
        <w:tc>
          <w:tcPr>
            <w:tcW w:w="3338" w:type="dxa"/>
          </w:tcPr>
          <w:p w:rsidR="00DB61E1" w:rsidRPr="00047004" w:rsidRDefault="00BA2E17" w:rsidP="00DB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46CE7" w:rsidRPr="00152F07">
                <w:rPr>
                  <w:rStyle w:val="a4"/>
                  <w:rFonts w:ascii="inherit" w:eastAsia="OpenSymbol" w:hAnsi="inherit" w:cs="Helvetica"/>
                  <w:sz w:val="28"/>
                  <w:szCs w:val="28"/>
                </w:rPr>
                <w:t>Академия</w:t>
              </w:r>
            </w:hyperlink>
            <w:r w:rsidR="00746CE7" w:rsidRPr="00152F07">
              <w:rPr>
                <w:rFonts w:ascii="inherit" w:hAnsi="inherit" w:cs="Helvetica"/>
                <w:sz w:val="28"/>
                <w:szCs w:val="28"/>
              </w:rPr>
              <w:t xml:space="preserve">, </w:t>
            </w:r>
            <w:r w:rsidR="00746CE7" w:rsidRPr="00C50D38">
              <w:rPr>
                <w:rFonts w:ascii="inherit" w:hAnsi="inherit" w:cs="Helvetica"/>
                <w:sz w:val="28"/>
                <w:szCs w:val="28"/>
              </w:rPr>
              <w:t>20</w:t>
            </w:r>
            <w:r w:rsidR="00746CE7">
              <w:rPr>
                <w:rFonts w:ascii="inherit" w:hAnsi="inherit" w:cs="Helvetica"/>
                <w:sz w:val="28"/>
                <w:szCs w:val="28"/>
              </w:rPr>
              <w:t>12</w:t>
            </w:r>
          </w:p>
        </w:tc>
      </w:tr>
      <w:tr w:rsidR="00DB61E1" w:rsidRPr="00047004" w:rsidTr="006908DE">
        <w:tc>
          <w:tcPr>
            <w:tcW w:w="1526" w:type="dxa"/>
          </w:tcPr>
          <w:p w:rsidR="00DB61E1" w:rsidRPr="00047004" w:rsidRDefault="00DB61E1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B61E1" w:rsidRPr="00047004" w:rsidRDefault="00DB61E1" w:rsidP="004E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1E1" w:rsidRDefault="00DB61E1"/>
        </w:tc>
        <w:tc>
          <w:tcPr>
            <w:tcW w:w="3338" w:type="dxa"/>
          </w:tcPr>
          <w:p w:rsidR="00DB61E1" w:rsidRPr="00047004" w:rsidRDefault="00DB61E1" w:rsidP="004E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8BC" w:rsidRDefault="001278BC" w:rsidP="004E6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61F" w:rsidRDefault="0097661F" w:rsidP="00127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A52" w:rsidRPr="00047004" w:rsidRDefault="00CA35B1" w:rsidP="001278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004">
        <w:rPr>
          <w:rFonts w:ascii="Times New Roman" w:hAnsi="Times New Roman" w:cs="Times New Roman"/>
          <w:sz w:val="24"/>
          <w:szCs w:val="24"/>
        </w:rPr>
        <w:t xml:space="preserve">  Таблица 2в</w:t>
      </w:r>
    </w:p>
    <w:p w:rsidR="00117A52" w:rsidRPr="00047004" w:rsidRDefault="00117A52" w:rsidP="004E6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047004" w:rsidRDefault="00117A52" w:rsidP="004E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t>Дополнительные источники (ДИ)</w:t>
      </w:r>
    </w:p>
    <w:p w:rsidR="00117A52" w:rsidRPr="00047004" w:rsidRDefault="00117A52" w:rsidP="004E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3468"/>
        <w:gridCol w:w="3697"/>
      </w:tblGrid>
      <w:tr w:rsidR="00117A52" w:rsidRPr="00047004" w:rsidTr="004E6658">
        <w:tc>
          <w:tcPr>
            <w:tcW w:w="959" w:type="dxa"/>
          </w:tcPr>
          <w:p w:rsidR="00117A52" w:rsidRPr="00047004" w:rsidRDefault="00117A52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6662" w:type="dxa"/>
          </w:tcPr>
          <w:p w:rsidR="00117A52" w:rsidRPr="00047004" w:rsidRDefault="00117A52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68" w:type="dxa"/>
          </w:tcPr>
          <w:p w:rsidR="00117A52" w:rsidRPr="00047004" w:rsidRDefault="00117A52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697" w:type="dxa"/>
          </w:tcPr>
          <w:p w:rsidR="00117A52" w:rsidRPr="00047004" w:rsidRDefault="00117A52" w:rsidP="004E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6908DE" w:rsidRPr="00047004" w:rsidTr="004E6658">
        <w:tc>
          <w:tcPr>
            <w:tcW w:w="959" w:type="dxa"/>
          </w:tcPr>
          <w:p w:rsidR="006908DE" w:rsidRPr="00047004" w:rsidRDefault="006908DE" w:rsidP="004E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ДИ 1</w:t>
            </w:r>
          </w:p>
        </w:tc>
        <w:tc>
          <w:tcPr>
            <w:tcW w:w="6662" w:type="dxa"/>
          </w:tcPr>
          <w:p w:rsidR="006908DE" w:rsidRPr="00746CE7" w:rsidRDefault="00746CE7" w:rsidP="00746CE7">
            <w:pPr>
              <w:rPr>
                <w:rFonts w:ascii="inherit" w:hAnsi="inherit" w:cs="Helvetica"/>
                <w:sz w:val="28"/>
                <w:szCs w:val="28"/>
              </w:rPr>
            </w:pPr>
            <w:r w:rsidRPr="00746CE7">
              <w:rPr>
                <w:rFonts w:ascii="inherit" w:hAnsi="inherit" w:cs="Helvetica"/>
                <w:sz w:val="28"/>
                <w:szCs w:val="28"/>
              </w:rPr>
              <w:t>Гидротермическая обработка и консервирование древесины</w:t>
            </w:r>
            <w:proofErr w:type="gramStart"/>
            <w:r w:rsidRPr="00746CE7">
              <w:rPr>
                <w:rFonts w:ascii="inherit" w:hAnsi="inherit" w:cs="Helvetica"/>
                <w:sz w:val="28"/>
                <w:szCs w:val="28"/>
              </w:rPr>
              <w:t xml:space="preserve"> :</w:t>
            </w:r>
            <w:proofErr w:type="gramEnd"/>
            <w:r w:rsidRPr="00746CE7">
              <w:rPr>
                <w:rFonts w:ascii="inherit" w:hAnsi="inherit" w:cs="Helvetica"/>
                <w:sz w:val="28"/>
                <w:szCs w:val="28"/>
              </w:rPr>
              <w:t xml:space="preserve"> учебное пособие по дисциплине </w:t>
            </w:r>
          </w:p>
        </w:tc>
        <w:tc>
          <w:tcPr>
            <w:tcW w:w="3468" w:type="dxa"/>
          </w:tcPr>
          <w:p w:rsidR="006908DE" w:rsidRPr="00746CE7" w:rsidRDefault="00746CE7" w:rsidP="007156F2">
            <w:pPr>
              <w:rPr>
                <w:rFonts w:ascii="inherit" w:hAnsi="inherit" w:cs="Helvetica"/>
                <w:sz w:val="28"/>
                <w:szCs w:val="28"/>
              </w:rPr>
            </w:pPr>
            <w:proofErr w:type="spellStart"/>
            <w:r w:rsidRPr="00746CE7">
              <w:rPr>
                <w:rFonts w:ascii="inherit" w:hAnsi="inherit" w:cs="Helvetica"/>
                <w:sz w:val="28"/>
                <w:szCs w:val="28"/>
              </w:rPr>
              <w:t>Акишенков</w:t>
            </w:r>
            <w:proofErr w:type="spellEnd"/>
            <w:r w:rsidRPr="00746CE7">
              <w:rPr>
                <w:rFonts w:ascii="inherit" w:hAnsi="inherit" w:cs="Helvetica"/>
                <w:sz w:val="28"/>
                <w:szCs w:val="28"/>
              </w:rPr>
              <w:t>, С. И.</w:t>
            </w:r>
          </w:p>
        </w:tc>
        <w:tc>
          <w:tcPr>
            <w:tcW w:w="3697" w:type="dxa"/>
          </w:tcPr>
          <w:p w:rsidR="006908DE" w:rsidRPr="00746CE7" w:rsidRDefault="00746CE7" w:rsidP="007156F2">
            <w:pPr>
              <w:rPr>
                <w:rFonts w:ascii="inherit" w:hAnsi="inherit" w:cs="Helvetica"/>
                <w:sz w:val="28"/>
                <w:szCs w:val="28"/>
              </w:rPr>
            </w:pPr>
            <w:proofErr w:type="spellStart"/>
            <w:r w:rsidRPr="00746CE7">
              <w:rPr>
                <w:rFonts w:ascii="inherit" w:hAnsi="inherit" w:cs="Helvetica"/>
                <w:sz w:val="28"/>
                <w:szCs w:val="28"/>
              </w:rPr>
              <w:t>СПбГЛТУ</w:t>
            </w:r>
            <w:proofErr w:type="spellEnd"/>
            <w:r w:rsidRPr="00746CE7">
              <w:rPr>
                <w:rFonts w:ascii="inherit" w:hAnsi="inherit" w:cs="Helvetica"/>
                <w:sz w:val="28"/>
                <w:szCs w:val="28"/>
              </w:rPr>
              <w:t>, 2013</w:t>
            </w:r>
          </w:p>
        </w:tc>
      </w:tr>
      <w:tr w:rsidR="006908DE" w:rsidRPr="00047004" w:rsidTr="004E6658">
        <w:tc>
          <w:tcPr>
            <w:tcW w:w="959" w:type="dxa"/>
          </w:tcPr>
          <w:p w:rsidR="006908DE" w:rsidRPr="00047004" w:rsidRDefault="006908DE" w:rsidP="004E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04">
              <w:rPr>
                <w:rFonts w:ascii="Times New Roman" w:hAnsi="Times New Roman" w:cs="Times New Roman"/>
                <w:sz w:val="24"/>
                <w:szCs w:val="24"/>
              </w:rPr>
              <w:t>ДИ 2</w:t>
            </w:r>
          </w:p>
        </w:tc>
        <w:tc>
          <w:tcPr>
            <w:tcW w:w="6662" w:type="dxa"/>
          </w:tcPr>
          <w:p w:rsidR="006908DE" w:rsidRPr="00746CE7" w:rsidRDefault="00746CE7" w:rsidP="00746CE7">
            <w:pPr>
              <w:rPr>
                <w:rFonts w:ascii="inherit" w:hAnsi="inherit" w:cs="Helvetica"/>
                <w:sz w:val="28"/>
                <w:szCs w:val="28"/>
              </w:rPr>
            </w:pPr>
            <w:r w:rsidRPr="00746CE7">
              <w:rPr>
                <w:rFonts w:ascii="inherit" w:hAnsi="inherit" w:cs="Helvetica"/>
                <w:sz w:val="28"/>
                <w:szCs w:val="28"/>
              </w:rPr>
              <w:t xml:space="preserve">Технология лесообрабатывающих производств. </w:t>
            </w:r>
            <w:proofErr w:type="gramStart"/>
            <w:r w:rsidRPr="00746CE7">
              <w:rPr>
                <w:rFonts w:ascii="inherit" w:hAnsi="inherit" w:cs="Helvetica"/>
                <w:sz w:val="28"/>
                <w:szCs w:val="28"/>
              </w:rPr>
              <w:t>Методические указания к выполнению курсового и дипломного проектов</w:t>
            </w:r>
            <w:proofErr w:type="gramEnd"/>
          </w:p>
        </w:tc>
        <w:tc>
          <w:tcPr>
            <w:tcW w:w="3468" w:type="dxa"/>
          </w:tcPr>
          <w:p w:rsidR="006908DE" w:rsidRPr="00746CE7" w:rsidRDefault="00746CE7" w:rsidP="007156F2">
            <w:pPr>
              <w:rPr>
                <w:rFonts w:ascii="inherit" w:hAnsi="inherit" w:cs="Helvetica"/>
                <w:sz w:val="28"/>
                <w:szCs w:val="28"/>
              </w:rPr>
            </w:pPr>
            <w:r w:rsidRPr="00746CE7">
              <w:rPr>
                <w:rFonts w:ascii="inherit" w:hAnsi="inherit" w:cs="Helvetica"/>
                <w:sz w:val="28"/>
                <w:szCs w:val="28"/>
              </w:rPr>
              <w:t>Меньшиков, Б.Е.</w:t>
            </w:r>
          </w:p>
        </w:tc>
        <w:tc>
          <w:tcPr>
            <w:tcW w:w="3697" w:type="dxa"/>
          </w:tcPr>
          <w:p w:rsidR="006908DE" w:rsidRPr="00746CE7" w:rsidRDefault="00746CE7" w:rsidP="007156F2">
            <w:pPr>
              <w:rPr>
                <w:rFonts w:ascii="inherit" w:hAnsi="inherit" w:cs="Helvetica"/>
                <w:sz w:val="28"/>
                <w:szCs w:val="28"/>
              </w:rPr>
            </w:pPr>
            <w:r w:rsidRPr="00746CE7">
              <w:rPr>
                <w:rFonts w:ascii="inherit" w:hAnsi="inherit" w:cs="Helvetica"/>
                <w:sz w:val="28"/>
                <w:szCs w:val="28"/>
              </w:rPr>
              <w:t>Екатеринбург: ФГБОУ ВПО «Уральский государственный лесотехнический университет», 2012.</w:t>
            </w:r>
          </w:p>
        </w:tc>
      </w:tr>
    </w:tbl>
    <w:p w:rsidR="00117A52" w:rsidRPr="00047004" w:rsidRDefault="00117A52" w:rsidP="004E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B1" w:rsidRPr="00047004" w:rsidRDefault="00CA35B1" w:rsidP="004E6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04">
        <w:rPr>
          <w:rFonts w:ascii="Times New Roman" w:hAnsi="Times New Roman" w:cs="Times New Roman"/>
          <w:b/>
          <w:sz w:val="24"/>
          <w:szCs w:val="24"/>
        </w:rPr>
        <w:lastRenderedPageBreak/>
        <w:t>Интернет – ресурсы (И - Р)</w:t>
      </w:r>
    </w:p>
    <w:p w:rsidR="00746CE7" w:rsidRPr="00746CE7" w:rsidRDefault="00746CE7" w:rsidP="0074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bCs/>
          <w:sz w:val="26"/>
          <w:szCs w:val="26"/>
        </w:rPr>
        <w:t>1. Алексеев В.С. Материаловедение [Электронный ресурс]: учебное пособие/ В.С. Алексеев - Электрон</w:t>
      </w:r>
      <w:proofErr w:type="gramStart"/>
      <w:r w:rsidRPr="00746CE7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746CE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46CE7">
        <w:rPr>
          <w:rFonts w:ascii="Times New Roman" w:hAnsi="Times New Roman" w:cs="Times New Roman"/>
          <w:bCs/>
          <w:sz w:val="26"/>
          <w:szCs w:val="26"/>
        </w:rPr>
        <w:t>т</w:t>
      </w:r>
      <w:proofErr w:type="gramEnd"/>
      <w:r w:rsidRPr="00746CE7">
        <w:rPr>
          <w:rFonts w:ascii="Times New Roman" w:hAnsi="Times New Roman" w:cs="Times New Roman"/>
          <w:bCs/>
          <w:sz w:val="26"/>
          <w:szCs w:val="26"/>
        </w:rPr>
        <w:t xml:space="preserve">екстовые данные.- Саратов: Научная книга, 2012.- 159 </w:t>
      </w:r>
      <w:proofErr w:type="spellStart"/>
      <w:r w:rsidRPr="00746CE7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Pr="00746CE7">
        <w:rPr>
          <w:rFonts w:ascii="Times New Roman" w:hAnsi="Times New Roman" w:cs="Times New Roman"/>
          <w:bCs/>
          <w:sz w:val="26"/>
          <w:szCs w:val="26"/>
        </w:rPr>
        <w:t>.- Режим доступа: http://www.iprbookshop.ru/6299.- ЭБС «</w:t>
      </w:r>
      <w:proofErr w:type="spellStart"/>
      <w:r w:rsidRPr="00746CE7">
        <w:rPr>
          <w:rFonts w:ascii="Times New Roman" w:hAnsi="Times New Roman" w:cs="Times New Roman"/>
          <w:bCs/>
          <w:sz w:val="26"/>
          <w:szCs w:val="26"/>
        </w:rPr>
        <w:t>IPRbooks</w:t>
      </w:r>
      <w:proofErr w:type="spellEnd"/>
      <w:r w:rsidRPr="00746CE7">
        <w:rPr>
          <w:rFonts w:ascii="Times New Roman" w:hAnsi="Times New Roman" w:cs="Times New Roman"/>
          <w:bCs/>
          <w:sz w:val="26"/>
          <w:szCs w:val="26"/>
        </w:rPr>
        <w:t>», по паролю</w:t>
      </w:r>
    </w:p>
    <w:p w:rsidR="00746CE7" w:rsidRPr="00746CE7" w:rsidRDefault="00746CE7" w:rsidP="00746C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Барышев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 И.В. Столярные работы. Технология обработки древесины [Электронный ресурс]: учебное пособие/ И.В.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Барышев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 - Электрон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екстовые данные.- Минск: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Вышэйшая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 школа, 2013.- 254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.- Режим доступа: http://www.iprbookshop.ru/20284.- ЭБС «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IPRbooks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», по паролю.</w:t>
      </w:r>
    </w:p>
    <w:p w:rsidR="00746CE7" w:rsidRPr="00746CE7" w:rsidRDefault="00746CE7" w:rsidP="0074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 xml:space="preserve">3. Гамов, Е.С. Способы обработки древесины [Электронный ресурс]: методические указания к лабораторным работам по дисциплине «Деревообработка» для студентов по профилю подготовки 261400.62 «Технология художественной обработки материалов»/ Е.С. Гамов, Н.П.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Микляев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,  И.П. Горбунов– 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>Эл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ектрон. текстовые данные. – Липецк: Липецкий государственный технический университет, ЭБС АСВ, 2013. – 29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. – Режим доступа: http://www.iprbookshop.ru/22935. – ЭБС «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IPRbooks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», по паролю.</w:t>
      </w:r>
    </w:p>
    <w:p w:rsidR="00746CE7" w:rsidRPr="00746CE7" w:rsidRDefault="00746CE7" w:rsidP="00746CE7">
      <w:pPr>
        <w:pStyle w:val="Default"/>
        <w:ind w:left="142" w:firstLine="425"/>
        <w:jc w:val="both"/>
        <w:rPr>
          <w:sz w:val="26"/>
          <w:szCs w:val="26"/>
        </w:rPr>
      </w:pPr>
      <w:proofErr w:type="gramStart"/>
      <w:r w:rsidRPr="00746CE7">
        <w:rPr>
          <w:sz w:val="28"/>
          <w:szCs w:val="28"/>
        </w:rPr>
        <w:t>И-Р</w:t>
      </w:r>
      <w:proofErr w:type="gramEnd"/>
      <w:r w:rsidRPr="00746CE7">
        <w:rPr>
          <w:sz w:val="28"/>
          <w:szCs w:val="28"/>
        </w:rPr>
        <w:t xml:space="preserve"> </w:t>
      </w:r>
      <w:r w:rsidRPr="00746CE7">
        <w:rPr>
          <w:sz w:val="26"/>
          <w:szCs w:val="26"/>
        </w:rPr>
        <w:t xml:space="preserve">4. </w:t>
      </w:r>
      <w:proofErr w:type="spellStart"/>
      <w:r w:rsidRPr="00746CE7">
        <w:rPr>
          <w:sz w:val="26"/>
          <w:szCs w:val="26"/>
        </w:rPr>
        <w:t>Дерево.RU</w:t>
      </w:r>
      <w:proofErr w:type="spellEnd"/>
      <w:r w:rsidRPr="00746CE7">
        <w:rPr>
          <w:sz w:val="26"/>
          <w:szCs w:val="26"/>
        </w:rPr>
        <w:t xml:space="preserve"> [Электронный ресурс]: Деловой журнал о лесной промышленности, 2014 - 2016 - Режим доступа: </w:t>
      </w:r>
      <w:hyperlink r:id="rId7" w:history="1">
        <w:r w:rsidRPr="00746CE7">
          <w:rPr>
            <w:sz w:val="26"/>
            <w:szCs w:val="26"/>
          </w:rPr>
          <w:t>http://www.derewo.ru/</w:t>
        </w:r>
      </w:hyperlink>
      <w:r w:rsidRPr="00746CE7">
        <w:rPr>
          <w:sz w:val="26"/>
          <w:szCs w:val="26"/>
        </w:rPr>
        <w:t xml:space="preserve">, свободный. - </w:t>
      </w:r>
      <w:proofErr w:type="spellStart"/>
      <w:r w:rsidRPr="00746CE7">
        <w:rPr>
          <w:sz w:val="26"/>
          <w:szCs w:val="26"/>
        </w:rPr>
        <w:t>Загл</w:t>
      </w:r>
      <w:proofErr w:type="spellEnd"/>
      <w:r w:rsidRPr="00746CE7">
        <w:rPr>
          <w:sz w:val="26"/>
          <w:szCs w:val="26"/>
        </w:rPr>
        <w:t>. с экрана.</w:t>
      </w:r>
    </w:p>
    <w:p w:rsidR="00746CE7" w:rsidRPr="00746CE7" w:rsidRDefault="00746CE7" w:rsidP="0074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 xml:space="preserve">5. Зарубина, Л.П. Защита зданий, сооружений, конструкций и оборудования от коррозии. Биологическая защита [Электронный ресурс]: материалы, технология, инструменты и оборудование/ Л.П. Зарубина– 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>Эл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ектрон. текстовые данные.— М.: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Инфра-Инженерия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, 2015. – 224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. –Режим доступа: http://www.iprbookshop.ru/40229. – ЭБС «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IPRbooks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», по паролю.</w:t>
      </w:r>
    </w:p>
    <w:p w:rsidR="00746CE7" w:rsidRPr="00746CE7" w:rsidRDefault="00746CE7" w:rsidP="00746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>6. Семенов, К.В. Конструкции из дерева и пластмасс. Деревянные конструкции [Электронный ресурс]: учебное пособие/ К.В. Семенов, М.Ю. Кононова - Электрон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>екстовые данные.- Санкт-Петербург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 Санкт-Петербургский политехнический университет Петра Великого, 2013.- 133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.- Режим доступа: http://www.iprbookshop.ru/43953.- ЭБС «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IPRbooks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», по паролю.</w:t>
      </w:r>
    </w:p>
    <w:p w:rsidR="00746CE7" w:rsidRPr="00746CE7" w:rsidRDefault="00746CE7" w:rsidP="00746C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>7.  Лесотехнический журнал, [Электронный ресурс]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 Лесотехнический журнал, 2014 - 2016.– Режим доступа: Znanium.com, по паролю.</w:t>
      </w:r>
    </w:p>
    <w:p w:rsidR="00746CE7" w:rsidRPr="00746CE7" w:rsidRDefault="00746CE7" w:rsidP="00746CE7">
      <w:pPr>
        <w:pStyle w:val="Default"/>
        <w:ind w:left="142" w:firstLine="425"/>
        <w:jc w:val="both"/>
        <w:rPr>
          <w:sz w:val="26"/>
          <w:szCs w:val="26"/>
        </w:rPr>
      </w:pPr>
      <w:proofErr w:type="gramStart"/>
      <w:r w:rsidRPr="00746CE7">
        <w:rPr>
          <w:sz w:val="28"/>
          <w:szCs w:val="28"/>
        </w:rPr>
        <w:t>И-Р</w:t>
      </w:r>
      <w:proofErr w:type="gramEnd"/>
      <w:r w:rsidRPr="00746CE7">
        <w:rPr>
          <w:sz w:val="28"/>
          <w:szCs w:val="28"/>
        </w:rPr>
        <w:t xml:space="preserve"> </w:t>
      </w:r>
      <w:r w:rsidRPr="00746CE7">
        <w:rPr>
          <w:sz w:val="26"/>
          <w:szCs w:val="26"/>
        </w:rPr>
        <w:t>8. Промышленность и экология Севера". [Электронный ресурс]</w:t>
      </w:r>
      <w:proofErr w:type="gramStart"/>
      <w:r w:rsidRPr="00746CE7">
        <w:rPr>
          <w:sz w:val="26"/>
          <w:szCs w:val="26"/>
        </w:rPr>
        <w:t xml:space="preserve"> :</w:t>
      </w:r>
      <w:proofErr w:type="gramEnd"/>
      <w:r w:rsidRPr="00746CE7">
        <w:rPr>
          <w:sz w:val="26"/>
          <w:szCs w:val="26"/>
        </w:rPr>
        <w:t xml:space="preserve"> Журнал. 2016. – Режим доступа: </w:t>
      </w:r>
      <w:hyperlink r:id="rId8" w:history="1">
        <w:r w:rsidRPr="00746CE7">
          <w:rPr>
            <w:sz w:val="26"/>
            <w:szCs w:val="26"/>
          </w:rPr>
          <w:t>http://promecosever.ru/jurnal/zelenoe-more-taigi/lesnye-universitety.html</w:t>
        </w:r>
      </w:hyperlink>
      <w:r w:rsidRPr="00746CE7">
        <w:rPr>
          <w:sz w:val="26"/>
          <w:szCs w:val="26"/>
        </w:rPr>
        <w:t xml:space="preserve">, свободный. - </w:t>
      </w:r>
      <w:proofErr w:type="spellStart"/>
      <w:r w:rsidRPr="00746CE7">
        <w:rPr>
          <w:sz w:val="26"/>
          <w:szCs w:val="26"/>
        </w:rPr>
        <w:t>Загл</w:t>
      </w:r>
      <w:proofErr w:type="spellEnd"/>
      <w:r w:rsidRPr="00746CE7">
        <w:rPr>
          <w:sz w:val="26"/>
          <w:szCs w:val="26"/>
        </w:rPr>
        <w:t>. с экрана.</w:t>
      </w:r>
    </w:p>
    <w:p w:rsidR="00746CE7" w:rsidRPr="00746CE7" w:rsidRDefault="00746CE7" w:rsidP="0074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>9. Лесная индустрия [Электронный ресурс]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 Электронный журнал.</w:t>
      </w:r>
      <w:r w:rsidRPr="00746C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>–</w:t>
      </w:r>
      <w:r w:rsidRPr="00746C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 xml:space="preserve">Москва, 2014 - 2016.– Режим доступа: "http://www.lesindustry.ru/ </w:t>
      </w:r>
    </w:p>
    <w:p w:rsidR="00746CE7" w:rsidRPr="00746CE7" w:rsidRDefault="00746CE7" w:rsidP="0074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ЛесПромИнформ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  [Электронный ресурс]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 Журнал. – Санкт-Петербург, 2014 - 2016. – Режим доступа: "</w:t>
      </w:r>
      <w:hyperlink r:id="rId9" w:history="1">
        <w:r w:rsidRPr="00746CE7">
          <w:rPr>
            <w:rFonts w:ascii="Times New Roman" w:hAnsi="Times New Roman" w:cs="Times New Roman"/>
            <w:sz w:val="26"/>
            <w:szCs w:val="26"/>
          </w:rPr>
          <w:t>http://lesprominform.ru/</w:t>
        </w:r>
      </w:hyperlink>
      <w:r w:rsidRPr="00746CE7">
        <w:rPr>
          <w:rFonts w:ascii="Times New Roman" w:hAnsi="Times New Roman" w:cs="Times New Roman"/>
          <w:sz w:val="26"/>
          <w:szCs w:val="26"/>
        </w:rPr>
        <w:t xml:space="preserve">, свободный. -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746CE7" w:rsidRPr="00746CE7" w:rsidRDefault="00746CE7" w:rsidP="00746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>11. Лесопромышленник [Электронный ресурс]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 Интернет-Журнал. </w:t>
      </w:r>
      <w:r w:rsidRPr="00746CE7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86FCE">
        <w:rPr>
          <w:rFonts w:ascii="Times New Roman" w:hAnsi="Times New Roman" w:cs="Times New Roman"/>
          <w:sz w:val="26"/>
          <w:szCs w:val="26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Pr="00786FCE">
        <w:rPr>
          <w:rFonts w:ascii="Times New Roman" w:hAnsi="Times New Roman" w:cs="Times New Roman"/>
          <w:sz w:val="26"/>
          <w:szCs w:val="26"/>
        </w:rPr>
        <w:t>-</w:t>
      </w:r>
      <w:r w:rsidRPr="00746CE7">
        <w:rPr>
          <w:rFonts w:ascii="Times New Roman" w:hAnsi="Times New Roman" w:cs="Times New Roman"/>
          <w:sz w:val="26"/>
          <w:szCs w:val="26"/>
          <w:lang w:val="en-US"/>
        </w:rPr>
        <w:t>magazine</w:t>
      </w:r>
      <w:r w:rsidRPr="00786FC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46CE7">
        <w:rPr>
          <w:rFonts w:ascii="Times New Roman" w:hAnsi="Times New Roman" w:cs="Times New Roman"/>
          <w:sz w:val="26"/>
          <w:szCs w:val="26"/>
          <w:lang w:val="en-US"/>
        </w:rPr>
        <w:t>Lesopromyshlennik</w:t>
      </w:r>
      <w:proofErr w:type="spellEnd"/>
      <w:r w:rsidRPr="00786FCE">
        <w:rPr>
          <w:rFonts w:ascii="Times New Roman" w:hAnsi="Times New Roman" w:cs="Times New Roman"/>
          <w:sz w:val="26"/>
          <w:szCs w:val="26"/>
        </w:rPr>
        <w:t xml:space="preserve">, </w:t>
      </w:r>
      <w:r w:rsidRPr="00746CE7">
        <w:rPr>
          <w:rFonts w:ascii="Times New Roman" w:hAnsi="Times New Roman" w:cs="Times New Roman"/>
          <w:sz w:val="26"/>
          <w:szCs w:val="26"/>
          <w:lang w:val="en-US"/>
        </w:rPr>
        <w:t>editor</w:t>
      </w:r>
      <w:r w:rsidRPr="00786FC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746CE7">
        <w:rPr>
          <w:rFonts w:ascii="Times New Roman" w:hAnsi="Times New Roman" w:cs="Times New Roman"/>
          <w:sz w:val="26"/>
          <w:szCs w:val="26"/>
          <w:lang w:val="en-US"/>
        </w:rPr>
        <w:t>lesopromyshlennik</w:t>
      </w:r>
      <w:proofErr w:type="spellEnd"/>
      <w:r w:rsidRPr="00786FC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46CE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86FCE">
        <w:rPr>
          <w:rFonts w:ascii="Times New Roman" w:hAnsi="Times New Roman" w:cs="Times New Roman"/>
          <w:sz w:val="26"/>
          <w:szCs w:val="26"/>
        </w:rPr>
        <w:t>, 2014 - 2016</w:t>
      </w:r>
      <w:proofErr w:type="gramStart"/>
      <w:r w:rsidRPr="00786FCE">
        <w:rPr>
          <w:rFonts w:ascii="Times New Roman" w:hAnsi="Times New Roman" w:cs="Times New Roman"/>
          <w:sz w:val="26"/>
          <w:szCs w:val="26"/>
        </w:rPr>
        <w:t>.–</w:t>
      </w:r>
      <w:proofErr w:type="gramEnd"/>
      <w:r w:rsidRPr="00786FCE">
        <w:rPr>
          <w:rFonts w:ascii="Times New Roman" w:hAnsi="Times New Roman" w:cs="Times New Roman"/>
          <w:sz w:val="26"/>
          <w:szCs w:val="26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 xml:space="preserve">Режим доступа: " </w:t>
      </w:r>
      <w:hyperlink r:id="rId10" w:history="1">
        <w:r w:rsidRPr="00746CE7">
          <w:rPr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46CE7">
          <w:rPr>
            <w:rFonts w:ascii="Times New Roman" w:hAnsi="Times New Roman" w:cs="Times New Roman"/>
            <w:sz w:val="26"/>
            <w:szCs w:val="26"/>
          </w:rPr>
          <w:t>://</w:t>
        </w:r>
        <w:r w:rsidRPr="00746CE7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746CE7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46CE7">
          <w:rPr>
            <w:rFonts w:ascii="Times New Roman" w:hAnsi="Times New Roman" w:cs="Times New Roman"/>
            <w:sz w:val="26"/>
            <w:szCs w:val="26"/>
            <w:lang w:val="en-US"/>
          </w:rPr>
          <w:t>lesopromyshlennik</w:t>
        </w:r>
        <w:proofErr w:type="spellEnd"/>
        <w:r w:rsidRPr="00746CE7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46CE7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746CE7">
          <w:rPr>
            <w:rFonts w:ascii="Times New Roman" w:hAnsi="Times New Roman" w:cs="Times New Roman"/>
            <w:sz w:val="26"/>
            <w:szCs w:val="26"/>
          </w:rPr>
          <w:t>/</w:t>
        </w:r>
      </w:hyperlink>
      <w:r w:rsidRPr="00746CE7">
        <w:rPr>
          <w:rFonts w:ascii="Times New Roman" w:hAnsi="Times New Roman" w:cs="Times New Roman"/>
          <w:sz w:val="26"/>
          <w:szCs w:val="26"/>
        </w:rPr>
        <w:t xml:space="preserve">, свободный. -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. с экрана. </w:t>
      </w:r>
    </w:p>
    <w:p w:rsidR="00746CE7" w:rsidRPr="00746CE7" w:rsidRDefault="00746CE7" w:rsidP="00746CE7">
      <w:pPr>
        <w:spacing w:after="0" w:line="240" w:lineRule="auto"/>
        <w:ind w:left="1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CE7">
        <w:rPr>
          <w:rFonts w:ascii="Times New Roman" w:hAnsi="Times New Roman" w:cs="Times New Roman"/>
          <w:sz w:val="28"/>
          <w:szCs w:val="28"/>
        </w:rPr>
        <w:t>И-Р</w:t>
      </w:r>
      <w:proofErr w:type="gramEnd"/>
      <w:r w:rsidRPr="00746CE7">
        <w:rPr>
          <w:rFonts w:ascii="Times New Roman" w:hAnsi="Times New Roman" w:cs="Times New Roman"/>
          <w:sz w:val="28"/>
          <w:szCs w:val="28"/>
        </w:rPr>
        <w:t xml:space="preserve"> </w:t>
      </w:r>
      <w:r w:rsidRPr="00746CE7">
        <w:rPr>
          <w:rFonts w:ascii="Times New Roman" w:hAnsi="Times New Roman" w:cs="Times New Roman"/>
          <w:sz w:val="26"/>
          <w:szCs w:val="26"/>
        </w:rPr>
        <w:t xml:space="preserve">12. Специализированный </w:t>
      </w:r>
      <w:r w:rsidRPr="00746CE7">
        <w:rPr>
          <w:rFonts w:ascii="Times New Roman" w:hAnsi="Times New Roman" w:cs="Times New Roman"/>
          <w:sz w:val="26"/>
          <w:szCs w:val="26"/>
        </w:rPr>
        <w:tab/>
        <w:t xml:space="preserve">портал </w:t>
      </w:r>
      <w:r w:rsidRPr="00746CE7">
        <w:rPr>
          <w:rFonts w:ascii="Times New Roman" w:hAnsi="Times New Roman" w:cs="Times New Roman"/>
          <w:sz w:val="26"/>
          <w:szCs w:val="26"/>
        </w:rPr>
        <w:tab/>
        <w:t xml:space="preserve">лесной </w:t>
      </w:r>
      <w:r w:rsidRPr="00746CE7">
        <w:rPr>
          <w:rFonts w:ascii="Times New Roman" w:hAnsi="Times New Roman" w:cs="Times New Roman"/>
          <w:sz w:val="26"/>
          <w:szCs w:val="26"/>
        </w:rPr>
        <w:tab/>
        <w:t xml:space="preserve">отрасли </w:t>
      </w:r>
      <w:r w:rsidRPr="00746CE7">
        <w:rPr>
          <w:rFonts w:ascii="Times New Roman" w:hAnsi="Times New Roman" w:cs="Times New Roman"/>
          <w:sz w:val="26"/>
          <w:szCs w:val="26"/>
        </w:rPr>
        <w:tab/>
        <w:t xml:space="preserve">России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Альдема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» [Электронный ресурс]</w:t>
      </w:r>
      <w:proofErr w:type="gramStart"/>
      <w:r w:rsidRPr="00746CE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46CE7">
        <w:rPr>
          <w:rFonts w:ascii="Times New Roman" w:hAnsi="Times New Roman" w:cs="Times New Roman"/>
          <w:sz w:val="26"/>
          <w:szCs w:val="26"/>
        </w:rPr>
        <w:t xml:space="preserve">  информация по лесной промышленности, деревообработка, лесозаготовка,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ГОСТы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 xml:space="preserve">, технологии и т.д. - Режим доступа: </w:t>
      </w:r>
      <w:hyperlink r:id="rId11">
        <w:r w:rsidRPr="00746CE7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hyperlink r:id="rId12">
        <w:r w:rsidRPr="00746CE7">
          <w:rPr>
            <w:rFonts w:ascii="Times New Roman" w:hAnsi="Times New Roman" w:cs="Times New Roman"/>
            <w:sz w:val="26"/>
            <w:szCs w:val="26"/>
          </w:rPr>
          <w:t>http://www.wood.ru/</w:t>
        </w:r>
      </w:hyperlink>
      <w:r w:rsidRPr="00746CE7">
        <w:rPr>
          <w:rFonts w:ascii="Times New Roman" w:hAnsi="Times New Roman" w:cs="Times New Roman"/>
          <w:sz w:val="26"/>
          <w:szCs w:val="26"/>
        </w:rPr>
        <w:t xml:space="preserve">, свободный. - </w:t>
      </w:r>
      <w:proofErr w:type="spellStart"/>
      <w:r w:rsidRPr="00746CE7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746CE7">
        <w:rPr>
          <w:rFonts w:ascii="Times New Roman" w:hAnsi="Times New Roman" w:cs="Times New Roman"/>
          <w:sz w:val="26"/>
          <w:szCs w:val="26"/>
        </w:rPr>
        <w:t>. с экрана.</w:t>
      </w:r>
    </w:p>
    <w:p w:rsidR="00746CE7" w:rsidRPr="00746CE7" w:rsidRDefault="00746CE7" w:rsidP="00932447">
      <w:pPr>
        <w:tabs>
          <w:tab w:val="left" w:pos="-142"/>
          <w:tab w:val="left" w:pos="709"/>
        </w:tabs>
        <w:autoSpaceDE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6CE7" w:rsidRPr="00746CE7" w:rsidSect="004576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4E21B8B"/>
    <w:multiLevelType w:val="hybridMultilevel"/>
    <w:tmpl w:val="AF7A74A4"/>
    <w:lvl w:ilvl="0" w:tplc="CAC0B35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507"/>
    <w:rsid w:val="00030507"/>
    <w:rsid w:val="00047004"/>
    <w:rsid w:val="00056285"/>
    <w:rsid w:val="0006345E"/>
    <w:rsid w:val="000728C0"/>
    <w:rsid w:val="00076777"/>
    <w:rsid w:val="000A037F"/>
    <w:rsid w:val="000A15A1"/>
    <w:rsid w:val="000B1E4D"/>
    <w:rsid w:val="000B1E7B"/>
    <w:rsid w:val="000F766E"/>
    <w:rsid w:val="00102E3C"/>
    <w:rsid w:val="00117A52"/>
    <w:rsid w:val="001204DA"/>
    <w:rsid w:val="00124FC5"/>
    <w:rsid w:val="00127006"/>
    <w:rsid w:val="001278BC"/>
    <w:rsid w:val="00145C91"/>
    <w:rsid w:val="00157BF9"/>
    <w:rsid w:val="00165F19"/>
    <w:rsid w:val="00166542"/>
    <w:rsid w:val="001716D1"/>
    <w:rsid w:val="00174BCB"/>
    <w:rsid w:val="001856E0"/>
    <w:rsid w:val="001917F3"/>
    <w:rsid w:val="00193D73"/>
    <w:rsid w:val="001A76BF"/>
    <w:rsid w:val="001B07B6"/>
    <w:rsid w:val="001C3264"/>
    <w:rsid w:val="00237A49"/>
    <w:rsid w:val="00255D7B"/>
    <w:rsid w:val="00280831"/>
    <w:rsid w:val="00281BBF"/>
    <w:rsid w:val="002B1EAD"/>
    <w:rsid w:val="002B5D31"/>
    <w:rsid w:val="002C3DA7"/>
    <w:rsid w:val="002C4547"/>
    <w:rsid w:val="002E4F3B"/>
    <w:rsid w:val="002E7C37"/>
    <w:rsid w:val="003132DF"/>
    <w:rsid w:val="003270F8"/>
    <w:rsid w:val="00351972"/>
    <w:rsid w:val="003672B0"/>
    <w:rsid w:val="00392345"/>
    <w:rsid w:val="003A71F7"/>
    <w:rsid w:val="003D7C78"/>
    <w:rsid w:val="003D7FF8"/>
    <w:rsid w:val="003E10A7"/>
    <w:rsid w:val="003F2D25"/>
    <w:rsid w:val="003F3E57"/>
    <w:rsid w:val="00405034"/>
    <w:rsid w:val="00406B25"/>
    <w:rsid w:val="00422841"/>
    <w:rsid w:val="004428E2"/>
    <w:rsid w:val="004434CA"/>
    <w:rsid w:val="0045150B"/>
    <w:rsid w:val="00456131"/>
    <w:rsid w:val="0045768A"/>
    <w:rsid w:val="00472D73"/>
    <w:rsid w:val="00485857"/>
    <w:rsid w:val="004867BD"/>
    <w:rsid w:val="00491A66"/>
    <w:rsid w:val="00494DB6"/>
    <w:rsid w:val="004A6D55"/>
    <w:rsid w:val="004B627A"/>
    <w:rsid w:val="004C68AD"/>
    <w:rsid w:val="004D1A9C"/>
    <w:rsid w:val="004D4926"/>
    <w:rsid w:val="004E1528"/>
    <w:rsid w:val="004E6658"/>
    <w:rsid w:val="005709FA"/>
    <w:rsid w:val="00574BC8"/>
    <w:rsid w:val="005D039E"/>
    <w:rsid w:val="005D6E0B"/>
    <w:rsid w:val="005F0620"/>
    <w:rsid w:val="0060333E"/>
    <w:rsid w:val="0062651B"/>
    <w:rsid w:val="00630B59"/>
    <w:rsid w:val="00636574"/>
    <w:rsid w:val="0064219C"/>
    <w:rsid w:val="00666209"/>
    <w:rsid w:val="0068427B"/>
    <w:rsid w:val="006908DE"/>
    <w:rsid w:val="006949DE"/>
    <w:rsid w:val="006B046A"/>
    <w:rsid w:val="006C31A0"/>
    <w:rsid w:val="006D593E"/>
    <w:rsid w:val="006F0171"/>
    <w:rsid w:val="006F3CE6"/>
    <w:rsid w:val="006F7191"/>
    <w:rsid w:val="00701E02"/>
    <w:rsid w:val="007156F2"/>
    <w:rsid w:val="0072252A"/>
    <w:rsid w:val="007375D5"/>
    <w:rsid w:val="00746CE7"/>
    <w:rsid w:val="007512EE"/>
    <w:rsid w:val="00754A7B"/>
    <w:rsid w:val="007622C7"/>
    <w:rsid w:val="00785D71"/>
    <w:rsid w:val="0078684B"/>
    <w:rsid w:val="00786FCE"/>
    <w:rsid w:val="007933B2"/>
    <w:rsid w:val="007A4A62"/>
    <w:rsid w:val="007A4D08"/>
    <w:rsid w:val="007C54F9"/>
    <w:rsid w:val="007D2E64"/>
    <w:rsid w:val="007E4491"/>
    <w:rsid w:val="007F204C"/>
    <w:rsid w:val="007F63B1"/>
    <w:rsid w:val="00800AF9"/>
    <w:rsid w:val="00804CF9"/>
    <w:rsid w:val="00815932"/>
    <w:rsid w:val="00840BA9"/>
    <w:rsid w:val="008437A2"/>
    <w:rsid w:val="0084598A"/>
    <w:rsid w:val="00846295"/>
    <w:rsid w:val="008748FB"/>
    <w:rsid w:val="008A670A"/>
    <w:rsid w:val="008B6FBA"/>
    <w:rsid w:val="008D2B0C"/>
    <w:rsid w:val="008D51AE"/>
    <w:rsid w:val="008E0403"/>
    <w:rsid w:val="00913C05"/>
    <w:rsid w:val="00932447"/>
    <w:rsid w:val="00936D30"/>
    <w:rsid w:val="00956F1B"/>
    <w:rsid w:val="00973872"/>
    <w:rsid w:val="0097661F"/>
    <w:rsid w:val="00A15B51"/>
    <w:rsid w:val="00A362C9"/>
    <w:rsid w:val="00A505E2"/>
    <w:rsid w:val="00A531C8"/>
    <w:rsid w:val="00A93CC0"/>
    <w:rsid w:val="00A977E3"/>
    <w:rsid w:val="00A97D9A"/>
    <w:rsid w:val="00AB2F04"/>
    <w:rsid w:val="00AB6B3D"/>
    <w:rsid w:val="00AC559F"/>
    <w:rsid w:val="00AC5B22"/>
    <w:rsid w:val="00AE4203"/>
    <w:rsid w:val="00AE63F2"/>
    <w:rsid w:val="00AF273E"/>
    <w:rsid w:val="00B02D1F"/>
    <w:rsid w:val="00B05777"/>
    <w:rsid w:val="00B10FB3"/>
    <w:rsid w:val="00B275C3"/>
    <w:rsid w:val="00B35F17"/>
    <w:rsid w:val="00B5430E"/>
    <w:rsid w:val="00B63AFE"/>
    <w:rsid w:val="00BA1D06"/>
    <w:rsid w:val="00BA2E17"/>
    <w:rsid w:val="00BA57D4"/>
    <w:rsid w:val="00BB1301"/>
    <w:rsid w:val="00BB358B"/>
    <w:rsid w:val="00BD5565"/>
    <w:rsid w:val="00BD7EEF"/>
    <w:rsid w:val="00BF3863"/>
    <w:rsid w:val="00C01CA4"/>
    <w:rsid w:val="00C11B43"/>
    <w:rsid w:val="00C169BF"/>
    <w:rsid w:val="00C309D5"/>
    <w:rsid w:val="00C364FD"/>
    <w:rsid w:val="00C46A7B"/>
    <w:rsid w:val="00C655FC"/>
    <w:rsid w:val="00C710EB"/>
    <w:rsid w:val="00CA35B1"/>
    <w:rsid w:val="00CB7602"/>
    <w:rsid w:val="00CE2DDC"/>
    <w:rsid w:val="00D07875"/>
    <w:rsid w:val="00D159E3"/>
    <w:rsid w:val="00D16B80"/>
    <w:rsid w:val="00D559DC"/>
    <w:rsid w:val="00D60113"/>
    <w:rsid w:val="00D77BD3"/>
    <w:rsid w:val="00D84C87"/>
    <w:rsid w:val="00D90B8E"/>
    <w:rsid w:val="00DA2CD8"/>
    <w:rsid w:val="00DB0B92"/>
    <w:rsid w:val="00DB61E1"/>
    <w:rsid w:val="00DC0A88"/>
    <w:rsid w:val="00DC466A"/>
    <w:rsid w:val="00DD3F43"/>
    <w:rsid w:val="00DD4004"/>
    <w:rsid w:val="00DD7141"/>
    <w:rsid w:val="00DF3EFD"/>
    <w:rsid w:val="00DF3FE1"/>
    <w:rsid w:val="00DF7B1A"/>
    <w:rsid w:val="00E0148F"/>
    <w:rsid w:val="00E23A13"/>
    <w:rsid w:val="00E3266E"/>
    <w:rsid w:val="00E33F37"/>
    <w:rsid w:val="00E362EA"/>
    <w:rsid w:val="00E47F1C"/>
    <w:rsid w:val="00E57A37"/>
    <w:rsid w:val="00E937F5"/>
    <w:rsid w:val="00EC2469"/>
    <w:rsid w:val="00EC5AC3"/>
    <w:rsid w:val="00EE0769"/>
    <w:rsid w:val="00EF3A6F"/>
    <w:rsid w:val="00F01716"/>
    <w:rsid w:val="00F129F2"/>
    <w:rsid w:val="00F177D3"/>
    <w:rsid w:val="00F20FA6"/>
    <w:rsid w:val="00F226C0"/>
    <w:rsid w:val="00F23C18"/>
    <w:rsid w:val="00FB2A1D"/>
    <w:rsid w:val="00FD4D60"/>
    <w:rsid w:val="00FF1A88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32447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932447"/>
    <w:pPr>
      <w:keepNext/>
      <w:widowControl w:val="0"/>
      <w:tabs>
        <w:tab w:val="left" w:pos="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46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ecosever.ru/jurnal/zelenoe-more-taigi/lesnye-universitet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rewo.ru/" TargetMode="External"/><Relationship Id="rId12" Type="http://schemas.openxmlformats.org/officeDocument/2006/relationships/hyperlink" Target="http://www.wo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ean.ru/organization/3421/" TargetMode="External"/><Relationship Id="rId11" Type="http://schemas.openxmlformats.org/officeDocument/2006/relationships/hyperlink" Target="http://www.wo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sopromyshlen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prominform.ru/sushka_drevesin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4402-AB38-4383-AADD-300B6127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МЛТТ</Company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Win 7</cp:lastModifiedBy>
  <cp:revision>2</cp:revision>
  <cp:lastPrinted>2014-09-12T05:02:00Z</cp:lastPrinted>
  <dcterms:created xsi:type="dcterms:W3CDTF">2017-02-19T16:42:00Z</dcterms:created>
  <dcterms:modified xsi:type="dcterms:W3CDTF">2017-02-19T16:42:00Z</dcterms:modified>
</cp:coreProperties>
</file>